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29B02" w14:textId="77777777" w:rsidR="002C1EE2" w:rsidRDefault="0066035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</w:p>
    <w:p w14:paraId="5E829B03" w14:textId="77777777" w:rsidR="007F7028" w:rsidRPr="001E2D08" w:rsidRDefault="007F7028">
      <w:pPr>
        <w:rPr>
          <w:rFonts w:ascii="Arial" w:hAnsi="Arial" w:cs="Arial"/>
          <w:sz w:val="18"/>
          <w:szCs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417"/>
        <w:gridCol w:w="5103"/>
      </w:tblGrid>
      <w:tr w:rsidR="002C1EE2" w:rsidRPr="001E2D08" w14:paraId="5E829B08" w14:textId="77777777" w:rsidTr="0074680B">
        <w:tc>
          <w:tcPr>
            <w:tcW w:w="3331" w:type="dxa"/>
          </w:tcPr>
          <w:p w14:paraId="5E829B04" w14:textId="77777777" w:rsidR="002C1EE2" w:rsidRPr="00E9261D" w:rsidRDefault="002C1EE2" w:rsidP="002C1EE2">
            <w:pPr>
              <w:rPr>
                <w:rFonts w:ascii="Arial" w:hAnsi="Arial" w:cs="Arial"/>
                <w:b/>
                <w:color w:val="4F6228"/>
                <w:sz w:val="22"/>
                <w:szCs w:val="22"/>
              </w:rPr>
            </w:pPr>
            <w:r w:rsidRPr="00E9261D">
              <w:rPr>
                <w:rFonts w:ascii="Arial" w:hAnsi="Arial" w:cs="Arial"/>
                <w:b/>
                <w:color w:val="4F6228"/>
                <w:sz w:val="22"/>
                <w:szCs w:val="22"/>
              </w:rPr>
              <w:t>Montag</w:t>
            </w:r>
          </w:p>
          <w:p w14:paraId="5E829B05" w14:textId="77777777" w:rsidR="002C1EE2" w:rsidRPr="001E2D08" w:rsidRDefault="002C1EE2" w:rsidP="002C1E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2D08">
              <w:rPr>
                <w:rFonts w:ascii="Arial" w:hAnsi="Arial" w:cs="Arial"/>
                <w:b/>
                <w:sz w:val="18"/>
                <w:szCs w:val="18"/>
              </w:rPr>
              <w:t>Abfahrtsorte</w:t>
            </w:r>
          </w:p>
        </w:tc>
        <w:tc>
          <w:tcPr>
            <w:tcW w:w="1417" w:type="dxa"/>
          </w:tcPr>
          <w:p w14:paraId="5E829B06" w14:textId="77777777" w:rsidR="002C1EE2" w:rsidRPr="001E2D08" w:rsidRDefault="002C1EE2" w:rsidP="002C1E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2D08">
              <w:rPr>
                <w:rFonts w:ascii="Arial" w:hAnsi="Arial" w:cs="Arial"/>
                <w:b/>
                <w:sz w:val="18"/>
                <w:szCs w:val="18"/>
              </w:rPr>
              <w:t>Abfahrt/Zeit</w:t>
            </w:r>
          </w:p>
        </w:tc>
        <w:tc>
          <w:tcPr>
            <w:tcW w:w="5103" w:type="dxa"/>
          </w:tcPr>
          <w:p w14:paraId="5E829B07" w14:textId="77777777" w:rsidR="002C1EE2" w:rsidRPr="001E2D08" w:rsidRDefault="002C1EE2" w:rsidP="002C1EE2">
            <w:pPr>
              <w:pStyle w:val="berschrift2"/>
              <w:rPr>
                <w:rFonts w:ascii="Arial" w:hAnsi="Arial" w:cs="Arial"/>
                <w:sz w:val="18"/>
                <w:szCs w:val="18"/>
              </w:rPr>
            </w:pPr>
            <w:r w:rsidRPr="001E2D08">
              <w:rPr>
                <w:rFonts w:ascii="Arial" w:hAnsi="Arial" w:cs="Arial"/>
                <w:sz w:val="18"/>
                <w:szCs w:val="18"/>
              </w:rPr>
              <w:t>Haltestellen / Hinweis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407F2" w:rsidRPr="007826F5" w14:paraId="5E829B46" w14:textId="77777777" w:rsidTr="0074680B">
        <w:trPr>
          <w:trHeight w:val="1605"/>
        </w:trPr>
        <w:tc>
          <w:tcPr>
            <w:tcW w:w="3331" w:type="dxa"/>
          </w:tcPr>
          <w:p w14:paraId="2B9CA875" w14:textId="0515A34B" w:rsidR="00FB5352" w:rsidRDefault="00FB5352" w:rsidP="008407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enfelden</w:t>
            </w:r>
          </w:p>
          <w:p w14:paraId="33E018DA" w14:textId="77777777" w:rsidR="00FB5352" w:rsidRDefault="00FB5352" w:rsidP="008407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39A7A3" w14:textId="33F75E0E" w:rsidR="001C74E9" w:rsidRDefault="001C74E9" w:rsidP="008407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rchdorf (Zusatzbus)</w:t>
            </w:r>
          </w:p>
          <w:p w14:paraId="7141E040" w14:textId="77777777" w:rsidR="001C74E9" w:rsidRDefault="001C74E9" w:rsidP="008407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6CD135" w14:textId="4CE11079" w:rsidR="005712D6" w:rsidRDefault="003A4098" w:rsidP="008407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ubling</w:t>
            </w:r>
          </w:p>
          <w:p w14:paraId="1E76575E" w14:textId="2329DAB5" w:rsidR="00DA14AA" w:rsidRDefault="00DA14AA" w:rsidP="008407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B80BFA" w14:textId="77777777" w:rsidR="00FB5352" w:rsidRDefault="00FB5352" w:rsidP="008407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35953B" w14:textId="21BF7BFA" w:rsidR="003A4098" w:rsidRDefault="003A4098" w:rsidP="008407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rchdorf</w:t>
            </w:r>
          </w:p>
          <w:p w14:paraId="17BC35C9" w14:textId="77777777" w:rsidR="00117B4C" w:rsidRDefault="00117B4C" w:rsidP="008407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4274F1" w14:textId="226D9BA2" w:rsidR="003A4098" w:rsidRDefault="003A4098" w:rsidP="008407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enfelden</w:t>
            </w:r>
          </w:p>
          <w:p w14:paraId="5FBB1B9E" w14:textId="77777777" w:rsidR="006E1CCD" w:rsidRDefault="006E1CCD" w:rsidP="008407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156ECA" w14:textId="36D6D7D7" w:rsidR="00F62713" w:rsidRDefault="00F62713" w:rsidP="008407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2314BE" w14:textId="77777777" w:rsidR="00FB5352" w:rsidRDefault="00FB5352" w:rsidP="008407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3F9F55" w14:textId="77777777" w:rsidR="008407F2" w:rsidRPr="00BC3144" w:rsidRDefault="008407F2" w:rsidP="008407F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C3144">
              <w:rPr>
                <w:rFonts w:ascii="Arial" w:hAnsi="Arial" w:cs="Arial"/>
                <w:color w:val="FF0000"/>
                <w:sz w:val="18"/>
                <w:szCs w:val="18"/>
              </w:rPr>
              <w:t xml:space="preserve">Linie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9578</w:t>
            </w:r>
          </w:p>
          <w:p w14:paraId="7ED03F0A" w14:textId="77777777" w:rsidR="008407F2" w:rsidRPr="00BC3144" w:rsidRDefault="008407F2" w:rsidP="008407F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C3144">
              <w:rPr>
                <w:rFonts w:ascii="Arial" w:hAnsi="Arial" w:cs="Arial"/>
                <w:color w:val="FF0000"/>
                <w:sz w:val="18"/>
                <w:szCs w:val="18"/>
              </w:rPr>
              <w:t>Rosenheim – Bad Feilnbach</w:t>
            </w:r>
          </w:p>
          <w:p w14:paraId="780F3C13" w14:textId="77777777" w:rsidR="008407F2" w:rsidRDefault="00E5163B" w:rsidP="008407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E829B1F" w14:textId="19984EBA" w:rsidR="00E5163B" w:rsidRPr="009F3121" w:rsidRDefault="00E5163B" w:rsidP="00840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23F535E" w14:textId="716D3BE6" w:rsidR="00FB5352" w:rsidRDefault="00FB5352" w:rsidP="008407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:44 Uhr</w:t>
            </w:r>
          </w:p>
          <w:p w14:paraId="71781BFB" w14:textId="77777777" w:rsidR="00FB5352" w:rsidRDefault="00FB5352" w:rsidP="008407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58B342" w14:textId="226E030F" w:rsidR="001C74E9" w:rsidRDefault="001C74E9" w:rsidP="008407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:5</w:t>
            </w:r>
            <w:r w:rsidR="002D409C">
              <w:rPr>
                <w:rFonts w:ascii="Arial" w:hAnsi="Arial" w:cs="Arial"/>
                <w:sz w:val="18"/>
                <w:szCs w:val="18"/>
              </w:rPr>
              <w:t>5</w:t>
            </w:r>
            <w:r w:rsidR="005E6342">
              <w:rPr>
                <w:rFonts w:ascii="Arial" w:hAnsi="Arial" w:cs="Arial"/>
                <w:sz w:val="18"/>
                <w:szCs w:val="18"/>
              </w:rPr>
              <w:t xml:space="preserve"> Uhr</w:t>
            </w:r>
          </w:p>
          <w:p w14:paraId="62EC873F" w14:textId="77777777" w:rsidR="001C74E9" w:rsidRDefault="001C74E9" w:rsidP="008407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B75EB1" w14:textId="04E1BBC1" w:rsidR="008407F2" w:rsidRDefault="003A4098" w:rsidP="008407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25</w:t>
            </w:r>
            <w:r w:rsidR="008407F2">
              <w:rPr>
                <w:rFonts w:ascii="Arial" w:hAnsi="Arial" w:cs="Arial"/>
                <w:sz w:val="18"/>
                <w:szCs w:val="18"/>
              </w:rPr>
              <w:t xml:space="preserve"> Uhr</w:t>
            </w:r>
          </w:p>
          <w:p w14:paraId="3AC716E5" w14:textId="0AB02E78" w:rsidR="00E25AA3" w:rsidRDefault="00E25AA3" w:rsidP="008407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F3715C" w14:textId="77777777" w:rsidR="00FB5352" w:rsidRDefault="00FB5352" w:rsidP="008407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740FA6" w14:textId="16E27B1B" w:rsidR="003A4098" w:rsidRDefault="003A4098" w:rsidP="008407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15 Uhr</w:t>
            </w:r>
          </w:p>
          <w:p w14:paraId="7508C915" w14:textId="77777777" w:rsidR="00117B4C" w:rsidRDefault="00117B4C" w:rsidP="008407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58E4FD" w14:textId="4A816E55" w:rsidR="003A4098" w:rsidRDefault="003A4098" w:rsidP="008407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</w:t>
            </w:r>
            <w:r w:rsidR="006A388B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 xml:space="preserve"> Uhr</w:t>
            </w:r>
          </w:p>
          <w:p w14:paraId="1CBD3B78" w14:textId="77777777" w:rsidR="005712D6" w:rsidRDefault="005712D6" w:rsidP="008407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22F01C" w14:textId="3BDF9B5C" w:rsidR="006E1CCD" w:rsidRDefault="006E1CCD" w:rsidP="008407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57E647" w14:textId="77777777" w:rsidR="00FB5352" w:rsidRDefault="00FB5352" w:rsidP="008407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6B6C42" w14:textId="77777777" w:rsidR="008407F2" w:rsidRPr="00BC3144" w:rsidRDefault="008407F2" w:rsidP="008407F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C3144">
              <w:rPr>
                <w:rFonts w:ascii="Arial" w:hAnsi="Arial" w:cs="Arial"/>
                <w:color w:val="FF0000"/>
                <w:sz w:val="18"/>
                <w:szCs w:val="18"/>
              </w:rPr>
              <w:t>11:1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  <w:r w:rsidRPr="00BC3144">
              <w:rPr>
                <w:rFonts w:ascii="Arial" w:hAnsi="Arial" w:cs="Arial"/>
                <w:color w:val="FF0000"/>
                <w:sz w:val="18"/>
                <w:szCs w:val="18"/>
              </w:rPr>
              <w:t xml:space="preserve"> Uhr</w:t>
            </w:r>
          </w:p>
          <w:p w14:paraId="3F24D09B" w14:textId="77777777" w:rsidR="008407F2" w:rsidRDefault="008407F2" w:rsidP="008407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DAC782" w14:textId="77777777" w:rsidR="008407F2" w:rsidRDefault="008407F2" w:rsidP="008407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829B32" w14:textId="3C335D8A" w:rsidR="00BC3543" w:rsidRPr="00A70CB3" w:rsidRDefault="00BC3543" w:rsidP="00840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658500AE" w14:textId="75707EED" w:rsidR="00FB5352" w:rsidRPr="001E3967" w:rsidRDefault="00FB5352" w:rsidP="008407F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3967">
              <w:rPr>
                <w:rFonts w:ascii="Arial" w:hAnsi="Arial" w:cs="Arial"/>
                <w:sz w:val="18"/>
                <w:szCs w:val="18"/>
                <w:lang w:val="en-US"/>
              </w:rPr>
              <w:t>3c (Sport) =&gt; Raubling</w:t>
            </w:r>
          </w:p>
          <w:p w14:paraId="2723EE02" w14:textId="77777777" w:rsidR="00FB5352" w:rsidRPr="001E3967" w:rsidRDefault="00FB5352" w:rsidP="008407F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41EB039" w14:textId="3A77F5F8" w:rsidR="001C74E9" w:rsidRPr="001E3967" w:rsidRDefault="001F070D" w:rsidP="008407F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3967">
              <w:rPr>
                <w:rFonts w:ascii="Arial" w:hAnsi="Arial" w:cs="Arial"/>
                <w:sz w:val="18"/>
                <w:szCs w:val="18"/>
                <w:lang w:val="en-US"/>
              </w:rPr>
              <w:t>3a (</w:t>
            </w:r>
            <w:r w:rsidR="003B6595" w:rsidRPr="001E3967">
              <w:rPr>
                <w:rFonts w:ascii="Arial" w:hAnsi="Arial" w:cs="Arial"/>
                <w:sz w:val="18"/>
                <w:szCs w:val="18"/>
                <w:lang w:val="en-US"/>
              </w:rPr>
              <w:t xml:space="preserve">Sport) </w:t>
            </w:r>
            <w:r w:rsidR="008D1B8D" w:rsidRPr="001E3967">
              <w:rPr>
                <w:rFonts w:ascii="Arial" w:hAnsi="Arial" w:cs="Arial"/>
                <w:sz w:val="18"/>
                <w:szCs w:val="18"/>
                <w:lang w:val="en-US"/>
              </w:rPr>
              <w:t>=&gt; Raubl</w:t>
            </w:r>
            <w:r w:rsidR="005E6342" w:rsidRPr="001E3967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8D1B8D" w:rsidRPr="001E3967">
              <w:rPr>
                <w:rFonts w:ascii="Arial" w:hAnsi="Arial" w:cs="Arial"/>
                <w:sz w:val="18"/>
                <w:szCs w:val="18"/>
                <w:lang w:val="en-US"/>
              </w:rPr>
              <w:t>ng</w:t>
            </w:r>
            <w:r w:rsidRPr="001E396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11E1F60" w14:textId="77777777" w:rsidR="001F070D" w:rsidRPr="001E3967" w:rsidRDefault="001F070D" w:rsidP="008407F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30DCBAE" w14:textId="0D5D7EEA" w:rsidR="00FE6AB6" w:rsidRDefault="00FE6AB6" w:rsidP="00FE6AB6">
            <w:pPr>
              <w:rPr>
                <w:rFonts w:ascii="Arial" w:hAnsi="Arial" w:cs="Arial"/>
                <w:sz w:val="18"/>
                <w:szCs w:val="18"/>
              </w:rPr>
            </w:pPr>
            <w:r w:rsidRPr="00D060BD">
              <w:rPr>
                <w:rFonts w:ascii="Arial" w:hAnsi="Arial" w:cs="Arial"/>
                <w:sz w:val="18"/>
                <w:szCs w:val="18"/>
              </w:rPr>
              <w:t xml:space="preserve">3c (Sport) </w:t>
            </w:r>
            <w:r w:rsidR="0056094B" w:rsidRPr="00D060BD">
              <w:rPr>
                <w:rFonts w:ascii="Arial" w:hAnsi="Arial" w:cs="Arial"/>
                <w:sz w:val="18"/>
                <w:szCs w:val="18"/>
              </w:rPr>
              <w:t xml:space="preserve">3a (Sport) </w:t>
            </w:r>
            <w:r w:rsidR="0056094B" w:rsidRPr="00E85A89">
              <w:rPr>
                <w:rFonts w:ascii="Arial" w:hAnsi="Arial" w:cs="Arial"/>
                <w:sz w:val="18"/>
                <w:szCs w:val="18"/>
              </w:rPr>
              <w:t>=&gt;</w:t>
            </w:r>
            <w:r w:rsidR="0056094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Redenfelden </w:t>
            </w:r>
            <w:r w:rsidRPr="00E85A89">
              <w:rPr>
                <w:rFonts w:ascii="Arial" w:hAnsi="Arial" w:cs="Arial"/>
                <w:sz w:val="18"/>
                <w:szCs w:val="18"/>
              </w:rPr>
              <w:t>=&gt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60BD">
              <w:rPr>
                <w:rFonts w:ascii="Arial" w:hAnsi="Arial" w:cs="Arial"/>
                <w:sz w:val="18"/>
                <w:szCs w:val="18"/>
              </w:rPr>
              <w:t>Kirchdorf</w:t>
            </w:r>
          </w:p>
          <w:p w14:paraId="0249E7D1" w14:textId="4D50A000" w:rsidR="0056094B" w:rsidRDefault="0056094B" w:rsidP="0056094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170814" w14:textId="77777777" w:rsidR="00FB5352" w:rsidRDefault="00FB5352" w:rsidP="0056094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50AE29" w14:textId="4F00EA48" w:rsidR="00D71276" w:rsidRPr="001E3967" w:rsidRDefault="00D71276" w:rsidP="00D7127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3967">
              <w:rPr>
                <w:rFonts w:ascii="Arial" w:hAnsi="Arial" w:cs="Arial"/>
                <w:sz w:val="18"/>
                <w:szCs w:val="18"/>
                <w:lang w:val="en-US"/>
              </w:rPr>
              <w:t xml:space="preserve">3a4a </w:t>
            </w:r>
            <w:r w:rsidR="00FB5352" w:rsidRPr="001E3967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Pr="001E3967">
              <w:rPr>
                <w:rFonts w:ascii="Arial" w:hAnsi="Arial" w:cs="Arial"/>
                <w:sz w:val="18"/>
                <w:szCs w:val="18"/>
                <w:lang w:val="en-US"/>
              </w:rPr>
              <w:t>Reli/Ethik)</w:t>
            </w:r>
            <w:r w:rsidRPr="001E396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FB5352" w:rsidRPr="001E3967">
              <w:rPr>
                <w:rFonts w:ascii="Arial" w:hAnsi="Arial" w:cs="Arial"/>
                <w:sz w:val="18"/>
                <w:szCs w:val="18"/>
                <w:lang w:val="en-US"/>
              </w:rPr>
              <w:t>=&gt; Raubling</w:t>
            </w:r>
          </w:p>
          <w:p w14:paraId="2C09C82E" w14:textId="77777777" w:rsidR="00117B4C" w:rsidRPr="001E3967" w:rsidRDefault="00117B4C" w:rsidP="00D71276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7BB9826D" w14:textId="7623492B" w:rsidR="006A388B" w:rsidRPr="001E3967" w:rsidRDefault="006A388B" w:rsidP="006A38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3967">
              <w:rPr>
                <w:rFonts w:ascii="Arial" w:hAnsi="Arial" w:cs="Arial"/>
                <w:sz w:val="18"/>
                <w:szCs w:val="18"/>
                <w:lang w:val="en-US"/>
              </w:rPr>
              <w:t>3c (</w:t>
            </w:r>
            <w:r w:rsidR="00FB5352" w:rsidRPr="001E3967">
              <w:rPr>
                <w:rFonts w:ascii="Arial" w:hAnsi="Arial" w:cs="Arial"/>
                <w:sz w:val="18"/>
                <w:szCs w:val="18"/>
                <w:lang w:val="en-US"/>
              </w:rPr>
              <w:t>Reli</w:t>
            </w:r>
            <w:r w:rsidRPr="001E3967">
              <w:rPr>
                <w:rFonts w:ascii="Arial" w:hAnsi="Arial" w:cs="Arial"/>
                <w:sz w:val="18"/>
                <w:szCs w:val="18"/>
                <w:lang w:val="en-US"/>
              </w:rPr>
              <w:t>/Ethik) =&gt; Raubling</w:t>
            </w:r>
          </w:p>
          <w:p w14:paraId="6176785B" w14:textId="59F6EBFE" w:rsidR="006A388B" w:rsidRPr="00FB5352" w:rsidRDefault="00FB5352" w:rsidP="008407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5352">
              <w:rPr>
                <w:rFonts w:ascii="Arial" w:hAnsi="Arial" w:cs="Arial"/>
                <w:b/>
                <w:bCs/>
                <w:sz w:val="18"/>
                <w:szCs w:val="18"/>
              </w:rPr>
              <w:t>+ 1c U-Ende ausfahren</w:t>
            </w:r>
          </w:p>
          <w:p w14:paraId="26FD9322" w14:textId="70C85C37" w:rsidR="0073776F" w:rsidRDefault="0073776F" w:rsidP="008407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86AE3A" w14:textId="77777777" w:rsidR="00FB5352" w:rsidRPr="00D060BD" w:rsidRDefault="00FB5352" w:rsidP="008407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71C78A" w14:textId="77777777" w:rsidR="008407F2" w:rsidRDefault="008407F2" w:rsidP="008407F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C3144">
              <w:rPr>
                <w:rFonts w:ascii="Arial" w:hAnsi="Arial" w:cs="Arial"/>
                <w:b/>
                <w:color w:val="FF0000"/>
                <w:sz w:val="18"/>
                <w:szCs w:val="18"/>
              </w:rPr>
              <w:t>nur</w:t>
            </w:r>
            <w:r w:rsidRPr="00BC3144">
              <w:rPr>
                <w:rFonts w:ascii="Arial" w:hAnsi="Arial" w:cs="Arial"/>
                <w:color w:val="FF0000"/>
                <w:sz w:val="18"/>
                <w:szCs w:val="18"/>
              </w:rPr>
              <w:t xml:space="preserve">: </w:t>
            </w:r>
            <w:r w:rsidRPr="0028791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icklheim/Spöck/Großholzhausen/Kleinholzhausen/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28791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ad Feilnbach</w:t>
            </w:r>
            <w:r w:rsidRPr="002D4A82">
              <w:rPr>
                <w:color w:val="FF0000"/>
              </w:rPr>
              <w:t> </w:t>
            </w:r>
          </w:p>
          <w:p w14:paraId="5F3648C6" w14:textId="77777777" w:rsidR="00BC3543" w:rsidRDefault="00BC3543" w:rsidP="008407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829B45" w14:textId="1CD1EB0F" w:rsidR="00A4408C" w:rsidRPr="00A70CB3" w:rsidRDefault="00A4408C" w:rsidP="008407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58C" w:rsidRPr="007900F8" w14:paraId="5E829B4C" w14:textId="77777777" w:rsidTr="0074680B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9B47" w14:textId="69CAABC9" w:rsidR="00415C52" w:rsidRPr="00A70CB3" w:rsidRDefault="00415C52" w:rsidP="00415C5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70CB3">
              <w:rPr>
                <w:rFonts w:ascii="Arial" w:hAnsi="Arial" w:cs="Arial"/>
                <w:color w:val="FF0000"/>
                <w:sz w:val="18"/>
                <w:szCs w:val="18"/>
              </w:rPr>
              <w:t xml:space="preserve">Linie </w:t>
            </w:r>
            <w:r w:rsidR="004E3386">
              <w:rPr>
                <w:rFonts w:ascii="Arial" w:hAnsi="Arial" w:cs="Arial"/>
                <w:color w:val="FF0000"/>
                <w:sz w:val="18"/>
                <w:szCs w:val="18"/>
              </w:rPr>
              <w:t>9578</w:t>
            </w:r>
          </w:p>
          <w:p w14:paraId="5E829B48" w14:textId="77777777" w:rsidR="00415C52" w:rsidRPr="00A70CB3" w:rsidRDefault="00415C52" w:rsidP="00415C5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70CB3">
              <w:rPr>
                <w:rFonts w:ascii="Arial" w:hAnsi="Arial" w:cs="Arial"/>
                <w:color w:val="FF0000"/>
                <w:sz w:val="18"/>
                <w:szCs w:val="18"/>
              </w:rPr>
              <w:t>Rosenheim – Bad Feilnbach</w:t>
            </w:r>
          </w:p>
          <w:p w14:paraId="5E829B49" w14:textId="77777777" w:rsidR="007C1B31" w:rsidRPr="00A70CB3" w:rsidRDefault="007C1B31" w:rsidP="00415C5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9B4A" w14:textId="77777777" w:rsidR="00415C52" w:rsidRPr="00A70CB3" w:rsidRDefault="004342FC" w:rsidP="00415C5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2:18</w:t>
            </w:r>
            <w:r w:rsidR="00415C52" w:rsidRPr="00A70CB3">
              <w:rPr>
                <w:rFonts w:ascii="Arial" w:hAnsi="Arial" w:cs="Arial"/>
                <w:color w:val="FF0000"/>
                <w:sz w:val="18"/>
                <w:szCs w:val="18"/>
              </w:rPr>
              <w:t xml:space="preserve"> Uh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9B4B" w14:textId="0305A693" w:rsidR="00415C52" w:rsidRPr="00A70CB3" w:rsidRDefault="00415C52" w:rsidP="00415C5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54541">
              <w:rPr>
                <w:rFonts w:ascii="Arial" w:hAnsi="Arial" w:cs="Arial"/>
                <w:b/>
                <w:color w:val="FF0000"/>
                <w:sz w:val="18"/>
                <w:szCs w:val="18"/>
              </w:rPr>
              <w:t>nur</w:t>
            </w:r>
            <w:r w:rsidRPr="00A70CB3">
              <w:rPr>
                <w:rFonts w:ascii="Arial" w:hAnsi="Arial" w:cs="Arial"/>
                <w:color w:val="FF0000"/>
                <w:sz w:val="18"/>
                <w:szCs w:val="18"/>
              </w:rPr>
              <w:t xml:space="preserve">: </w:t>
            </w:r>
            <w:r w:rsidR="0028791B" w:rsidRPr="0028791B">
              <w:rPr>
                <w:b/>
                <w:bCs/>
                <w:color w:val="FF0000"/>
                <w:sz w:val="18"/>
                <w:szCs w:val="18"/>
              </w:rPr>
              <w:t>Aich/Großholzhausen/Kleinholzhausen/Bad Feilnbach</w:t>
            </w:r>
          </w:p>
        </w:tc>
      </w:tr>
      <w:tr w:rsidR="0096376B" w:rsidRPr="006A31DF" w14:paraId="5E829B5F" w14:textId="77777777" w:rsidTr="0074680B">
        <w:tc>
          <w:tcPr>
            <w:tcW w:w="3331" w:type="dxa"/>
          </w:tcPr>
          <w:p w14:paraId="3CBA8CA9" w14:textId="688FB7D0" w:rsidR="003A4098" w:rsidRDefault="003A4098" w:rsidP="00B163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rchdorf</w:t>
            </w:r>
          </w:p>
          <w:p w14:paraId="10770557" w14:textId="77777777" w:rsidR="003A4098" w:rsidRDefault="003A4098" w:rsidP="00B163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6CE154" w14:textId="1F210DA5" w:rsidR="003A4098" w:rsidRDefault="003A4098" w:rsidP="00B163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enfelden</w:t>
            </w:r>
          </w:p>
          <w:p w14:paraId="37DA0888" w14:textId="77777777" w:rsidR="00225C13" w:rsidRDefault="00225C13" w:rsidP="00B163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F49A35" w14:textId="4BE1A0DB" w:rsidR="00225C13" w:rsidRDefault="00225C13" w:rsidP="00B163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ubling</w:t>
            </w:r>
          </w:p>
          <w:p w14:paraId="5960AD83" w14:textId="77777777" w:rsidR="009325D0" w:rsidRDefault="009325D0" w:rsidP="00B163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BE46C4" w14:textId="5478A64E" w:rsidR="009325D0" w:rsidRDefault="009325D0" w:rsidP="00B163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ubling</w:t>
            </w:r>
          </w:p>
          <w:p w14:paraId="57C9F71F" w14:textId="77777777" w:rsidR="006610E6" w:rsidRDefault="006610E6" w:rsidP="00B163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D4501F" w14:textId="3A65AAF9" w:rsidR="00B1632D" w:rsidRDefault="006610E6" w:rsidP="00B163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rchdorf</w:t>
            </w:r>
          </w:p>
          <w:p w14:paraId="50AA6977" w14:textId="20419D4E" w:rsidR="001C24F8" w:rsidRDefault="001C24F8" w:rsidP="00B163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C2CF3D" w14:textId="37B91232" w:rsidR="00B1632D" w:rsidRDefault="006610E6" w:rsidP="00B163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enfelden</w:t>
            </w:r>
          </w:p>
          <w:p w14:paraId="4D0E4B8E" w14:textId="77777777" w:rsidR="00ED6E76" w:rsidRDefault="00ED6E76" w:rsidP="00B163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043E2A" w14:textId="4AF44445" w:rsidR="00ED6E76" w:rsidRDefault="00ED6E76" w:rsidP="00B163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ubling</w:t>
            </w:r>
          </w:p>
          <w:p w14:paraId="5E829B52" w14:textId="77777777" w:rsidR="00D3788A" w:rsidRPr="00FF6949" w:rsidRDefault="00D3788A" w:rsidP="006610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E39E679" w14:textId="43A948F6" w:rsidR="00B1632D" w:rsidRDefault="00B1632D" w:rsidP="00B163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2</w:t>
            </w:r>
            <w:r w:rsidR="003A4098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Uhr</w:t>
            </w:r>
          </w:p>
          <w:p w14:paraId="4E4B8886" w14:textId="77777777" w:rsidR="00B1632D" w:rsidRDefault="00B1632D" w:rsidP="00B163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C14AFB" w14:textId="5D4A55A3" w:rsidR="00B1632D" w:rsidRDefault="00B1632D" w:rsidP="00B163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</w:t>
            </w:r>
            <w:r w:rsidR="003A4098">
              <w:rPr>
                <w:rFonts w:ascii="Arial" w:hAnsi="Arial" w:cs="Arial"/>
                <w:sz w:val="18"/>
                <w:szCs w:val="18"/>
              </w:rPr>
              <w:t>2</w:t>
            </w:r>
            <w:r w:rsidR="00050946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Uhr</w:t>
            </w:r>
          </w:p>
          <w:p w14:paraId="4C725629" w14:textId="77777777" w:rsidR="00225C13" w:rsidRDefault="00225C13" w:rsidP="00B163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990C5A" w14:textId="635151DA" w:rsidR="00225C13" w:rsidRDefault="00225C13" w:rsidP="00B163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30 Uhr</w:t>
            </w:r>
          </w:p>
          <w:p w14:paraId="2B6C4218" w14:textId="77777777" w:rsidR="006610E6" w:rsidRDefault="006610E6" w:rsidP="00B163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2677FB" w14:textId="165D1501" w:rsidR="009325D0" w:rsidRDefault="009325D0" w:rsidP="00B163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5</w:t>
            </w:r>
            <w:r w:rsidR="00932FBA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Uhr</w:t>
            </w:r>
          </w:p>
          <w:p w14:paraId="3F52CB57" w14:textId="77777777" w:rsidR="00932FBA" w:rsidRDefault="00932FBA" w:rsidP="00B163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46BC24" w14:textId="5A77DA53" w:rsidR="001C24F8" w:rsidRDefault="00C373CE" w:rsidP="00B163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</w:t>
            </w:r>
            <w:r w:rsidR="001C24F8">
              <w:rPr>
                <w:rFonts w:ascii="Arial" w:hAnsi="Arial" w:cs="Arial"/>
                <w:sz w:val="18"/>
                <w:szCs w:val="18"/>
              </w:rPr>
              <w:t>05</w:t>
            </w:r>
            <w:r>
              <w:rPr>
                <w:rFonts w:ascii="Arial" w:hAnsi="Arial" w:cs="Arial"/>
                <w:sz w:val="18"/>
                <w:szCs w:val="18"/>
              </w:rPr>
              <w:t xml:space="preserve"> Uhr</w:t>
            </w:r>
          </w:p>
          <w:p w14:paraId="4F2D804E" w14:textId="77777777" w:rsidR="001F5991" w:rsidRDefault="001F5991" w:rsidP="00B163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D047BF" w14:textId="29E222EF" w:rsidR="001F5991" w:rsidRDefault="001F5991" w:rsidP="00B163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1</w:t>
            </w:r>
            <w:r w:rsidR="00D37FB9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Uhr</w:t>
            </w:r>
          </w:p>
          <w:p w14:paraId="4D4B528D" w14:textId="77777777" w:rsidR="00FF1ED3" w:rsidRDefault="00FF1ED3" w:rsidP="00B163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2593A9" w14:textId="0FA6A23D" w:rsidR="00FF1ED3" w:rsidRDefault="00FF1ED3" w:rsidP="00B163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15 Uhr</w:t>
            </w:r>
          </w:p>
          <w:p w14:paraId="5E829B58" w14:textId="77777777" w:rsidR="00FF6949" w:rsidRPr="00FF6949" w:rsidRDefault="00FF6949" w:rsidP="00EA41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20247B72" w14:textId="6B7773B0" w:rsidR="00B1632D" w:rsidRDefault="0008258B" w:rsidP="00B163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A4098">
              <w:rPr>
                <w:rFonts w:ascii="Arial" w:hAnsi="Arial" w:cs="Arial"/>
                <w:sz w:val="18"/>
                <w:szCs w:val="18"/>
              </w:rPr>
              <w:t>a</w:t>
            </w:r>
            <w:r w:rsidR="00B1632D">
              <w:rPr>
                <w:rFonts w:ascii="Arial" w:hAnsi="Arial" w:cs="Arial"/>
                <w:sz w:val="18"/>
                <w:szCs w:val="18"/>
              </w:rPr>
              <w:t xml:space="preserve"> (U-Ende)</w:t>
            </w:r>
          </w:p>
          <w:p w14:paraId="32A078B7" w14:textId="77777777" w:rsidR="00B1632D" w:rsidRDefault="00B1632D" w:rsidP="00B163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137B16" w14:textId="68671A55" w:rsidR="004904E5" w:rsidRDefault="003A4098" w:rsidP="00490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b </w:t>
            </w:r>
            <w:r w:rsidR="00050946">
              <w:rPr>
                <w:rFonts w:ascii="Arial" w:hAnsi="Arial" w:cs="Arial"/>
                <w:sz w:val="18"/>
                <w:szCs w:val="18"/>
              </w:rPr>
              <w:t>2b 2c 2d</w:t>
            </w:r>
            <w:r w:rsidR="005B2902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U-Ende)</w:t>
            </w:r>
          </w:p>
          <w:p w14:paraId="2EDFC622" w14:textId="77777777" w:rsidR="00225C13" w:rsidRDefault="00225C13" w:rsidP="004904E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ECCEE7" w14:textId="0AC3D981" w:rsidR="00225C13" w:rsidRDefault="00225C13" w:rsidP="00490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K (U-Ende)</w:t>
            </w:r>
          </w:p>
          <w:p w14:paraId="4CB2389A" w14:textId="77777777" w:rsidR="00932FBA" w:rsidRDefault="00932FBA" w:rsidP="004904E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487E11" w14:textId="40C78992" w:rsidR="00DF24B7" w:rsidRPr="00DF24B7" w:rsidRDefault="00932FBA" w:rsidP="00DF24B7">
            <w:pPr>
              <w:rPr>
                <w:rFonts w:ascii="Arial" w:hAnsi="Arial" w:cs="Arial"/>
                <w:sz w:val="18"/>
                <w:szCs w:val="18"/>
              </w:rPr>
            </w:pPr>
            <w:r w:rsidRPr="00DF24B7">
              <w:rPr>
                <w:rFonts w:ascii="Arial" w:hAnsi="Arial" w:cs="Arial"/>
                <w:sz w:val="18"/>
                <w:szCs w:val="18"/>
              </w:rPr>
              <w:t>3a</w:t>
            </w:r>
            <w:r w:rsidR="00DF24B7">
              <w:rPr>
                <w:rFonts w:ascii="Arial" w:hAnsi="Arial" w:cs="Arial"/>
                <w:sz w:val="18"/>
                <w:szCs w:val="18"/>
              </w:rPr>
              <w:t>3c</w:t>
            </w:r>
            <w:r w:rsidRPr="00DF24B7">
              <w:rPr>
                <w:rFonts w:ascii="Arial" w:hAnsi="Arial" w:cs="Arial"/>
                <w:sz w:val="18"/>
                <w:szCs w:val="18"/>
              </w:rPr>
              <w:t xml:space="preserve">4a (evang./Ethik) =&gt; </w:t>
            </w:r>
            <w:r w:rsidR="00DF24B7" w:rsidRPr="00DF24B7">
              <w:rPr>
                <w:rFonts w:ascii="Arial" w:hAnsi="Arial" w:cs="Arial"/>
                <w:sz w:val="18"/>
                <w:szCs w:val="18"/>
              </w:rPr>
              <w:t xml:space="preserve">Redenfelden =&gt; </w:t>
            </w:r>
            <w:r w:rsidR="00DF24B7">
              <w:rPr>
                <w:rFonts w:ascii="Arial" w:hAnsi="Arial" w:cs="Arial"/>
                <w:sz w:val="18"/>
                <w:szCs w:val="18"/>
              </w:rPr>
              <w:t>Kirchdorf</w:t>
            </w:r>
          </w:p>
          <w:p w14:paraId="4C194903" w14:textId="77777777" w:rsidR="00DF24B7" w:rsidRPr="00DF24B7" w:rsidRDefault="00DF24B7" w:rsidP="00DF24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A15521" w14:textId="67420CE0" w:rsidR="00932FBA" w:rsidRPr="006A31DF" w:rsidRDefault="004E54E9" w:rsidP="00932FBA">
            <w:pPr>
              <w:rPr>
                <w:rFonts w:ascii="Arial" w:hAnsi="Arial" w:cs="Arial"/>
                <w:sz w:val="18"/>
                <w:szCs w:val="18"/>
              </w:rPr>
            </w:pPr>
            <w:r w:rsidRPr="006A31DF">
              <w:rPr>
                <w:rFonts w:ascii="Arial" w:hAnsi="Arial" w:cs="Arial"/>
                <w:sz w:val="18"/>
                <w:szCs w:val="18"/>
              </w:rPr>
              <w:t>2a</w:t>
            </w:r>
            <w:r w:rsidR="00DC77BE" w:rsidRPr="006A31DF">
              <w:rPr>
                <w:rFonts w:ascii="Arial" w:hAnsi="Arial" w:cs="Arial"/>
                <w:sz w:val="18"/>
                <w:szCs w:val="18"/>
              </w:rPr>
              <w:t>3a4a (U-Ende)</w:t>
            </w:r>
          </w:p>
          <w:p w14:paraId="474B96A6" w14:textId="77777777" w:rsidR="00932FBA" w:rsidRPr="006A31DF" w:rsidRDefault="00932FBA" w:rsidP="00932F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58D0F3" w14:textId="0A1BFCE9" w:rsidR="00932FBA" w:rsidRPr="00225C13" w:rsidRDefault="000958D4" w:rsidP="004904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25C13">
              <w:rPr>
                <w:rFonts w:ascii="Arial" w:hAnsi="Arial" w:cs="Arial"/>
                <w:sz w:val="18"/>
                <w:szCs w:val="18"/>
                <w:lang w:val="en-US"/>
              </w:rPr>
              <w:t>3c (U-Ende)</w:t>
            </w:r>
          </w:p>
          <w:p w14:paraId="4D065D49" w14:textId="77777777" w:rsidR="00C373CE" w:rsidRPr="00225C13" w:rsidRDefault="00C373CE" w:rsidP="004904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B564790" w14:textId="40F74F34" w:rsidR="006610E6" w:rsidRPr="00225C13" w:rsidRDefault="000958D4" w:rsidP="00B1632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25C13">
              <w:rPr>
                <w:rFonts w:ascii="Arial" w:hAnsi="Arial" w:cs="Arial"/>
                <w:sz w:val="18"/>
                <w:szCs w:val="18"/>
                <w:lang w:val="en-US"/>
              </w:rPr>
              <w:t>3b4b4cDK5a6a</w:t>
            </w:r>
            <w:r w:rsidR="00D3788A" w:rsidRPr="00225C13">
              <w:rPr>
                <w:rFonts w:ascii="Arial" w:hAnsi="Arial" w:cs="Arial"/>
                <w:sz w:val="18"/>
                <w:szCs w:val="18"/>
                <w:lang w:val="en-US"/>
              </w:rPr>
              <w:t>8a8b9a9b</w:t>
            </w:r>
            <w:r w:rsidRPr="00225C1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610E6" w:rsidRPr="00225C13">
              <w:rPr>
                <w:rFonts w:ascii="Arial" w:hAnsi="Arial" w:cs="Arial"/>
                <w:sz w:val="18"/>
                <w:szCs w:val="18"/>
                <w:lang w:val="en-US"/>
              </w:rPr>
              <w:t>(U-Ende)</w:t>
            </w:r>
          </w:p>
          <w:p w14:paraId="040BD65B" w14:textId="77777777" w:rsidR="006610E6" w:rsidRPr="00225C13" w:rsidRDefault="006610E6" w:rsidP="00B1632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E829B5E" w14:textId="77777777" w:rsidR="007B368F" w:rsidRPr="005547ED" w:rsidRDefault="007B368F" w:rsidP="006610E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174DF" w:rsidRPr="007826F5" w14:paraId="5E829B64" w14:textId="77777777" w:rsidTr="0074680B">
        <w:tc>
          <w:tcPr>
            <w:tcW w:w="3331" w:type="dxa"/>
          </w:tcPr>
          <w:p w14:paraId="5E829B60" w14:textId="77777777" w:rsidR="00460E4D" w:rsidRPr="00A70CB3" w:rsidRDefault="007B368F" w:rsidP="002C1EE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70CB3">
              <w:rPr>
                <w:rFonts w:ascii="Arial" w:hAnsi="Arial" w:cs="Arial"/>
                <w:color w:val="FF0000"/>
                <w:sz w:val="18"/>
                <w:szCs w:val="18"/>
              </w:rPr>
              <w:t>Raubling</w:t>
            </w:r>
          </w:p>
          <w:p w14:paraId="5E829B61" w14:textId="77777777" w:rsidR="007C1B31" w:rsidRPr="00A70CB3" w:rsidRDefault="007C1B31" w:rsidP="002C1EE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E829B62" w14:textId="77777777" w:rsidR="00460E4D" w:rsidRPr="00A70CB3" w:rsidRDefault="008312B3" w:rsidP="002C1EE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70CB3">
              <w:rPr>
                <w:rFonts w:ascii="Arial" w:hAnsi="Arial" w:cs="Arial"/>
                <w:color w:val="FF0000"/>
                <w:sz w:val="18"/>
                <w:szCs w:val="18"/>
              </w:rPr>
              <w:t>13:1</w:t>
            </w:r>
            <w:r w:rsidR="00460E4D" w:rsidRPr="00A70CB3">
              <w:rPr>
                <w:rFonts w:ascii="Arial" w:hAnsi="Arial" w:cs="Arial"/>
                <w:color w:val="FF0000"/>
                <w:sz w:val="18"/>
                <w:szCs w:val="18"/>
              </w:rPr>
              <w:t>0 Uhr</w:t>
            </w:r>
          </w:p>
        </w:tc>
        <w:tc>
          <w:tcPr>
            <w:tcW w:w="5103" w:type="dxa"/>
          </w:tcPr>
          <w:p w14:paraId="5E829B63" w14:textId="77777777" w:rsidR="00460E4D" w:rsidRPr="00A70CB3" w:rsidRDefault="00460E4D" w:rsidP="0031204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70CB3">
              <w:rPr>
                <w:rFonts w:ascii="Arial" w:hAnsi="Arial" w:cs="Arial"/>
                <w:color w:val="FF0000"/>
                <w:sz w:val="18"/>
                <w:szCs w:val="18"/>
              </w:rPr>
              <w:t xml:space="preserve">Aich/Spöck/Nicklheim/Großholzhausen/Kleinholzhausen </w:t>
            </w:r>
          </w:p>
        </w:tc>
      </w:tr>
      <w:tr w:rsidR="009F3121" w:rsidRPr="004E3386" w14:paraId="5E829B7A" w14:textId="77777777" w:rsidTr="0074680B">
        <w:trPr>
          <w:trHeight w:val="4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2008" w14:textId="1B80B0DA" w:rsidR="003D7497" w:rsidRDefault="003D7497" w:rsidP="00DC5169">
            <w:pPr>
              <w:rPr>
                <w:rFonts w:ascii="Arial" w:hAnsi="Arial" w:cs="Arial"/>
                <w:sz w:val="18"/>
                <w:szCs w:val="18"/>
              </w:rPr>
            </w:pPr>
            <w:r w:rsidRPr="00E95BD0">
              <w:rPr>
                <w:rFonts w:ascii="Arial" w:hAnsi="Arial" w:cs="Arial"/>
                <w:sz w:val="18"/>
                <w:szCs w:val="18"/>
              </w:rPr>
              <w:t>Raubling</w:t>
            </w:r>
          </w:p>
          <w:p w14:paraId="7E5534B0" w14:textId="77777777" w:rsidR="003D7497" w:rsidRDefault="003D7497" w:rsidP="00DC51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829B65" w14:textId="4655B413" w:rsidR="0056080C" w:rsidRDefault="001A308A" w:rsidP="00DC51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ublin</w:t>
            </w:r>
            <w:r w:rsidR="009F3121">
              <w:rPr>
                <w:rFonts w:ascii="Arial" w:hAnsi="Arial" w:cs="Arial"/>
                <w:sz w:val="18"/>
                <w:szCs w:val="18"/>
              </w:rPr>
              <w:t>g</w:t>
            </w:r>
          </w:p>
          <w:p w14:paraId="5E829B6B" w14:textId="77777777" w:rsidR="00DC5169" w:rsidRPr="009F3121" w:rsidRDefault="00DC5169" w:rsidP="00DC51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1588" w14:textId="58201650" w:rsidR="003D7497" w:rsidRDefault="003D7497" w:rsidP="00DC51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15 Uhr</w:t>
            </w:r>
          </w:p>
          <w:p w14:paraId="025B58FF" w14:textId="77777777" w:rsidR="003D7497" w:rsidRDefault="003D7497" w:rsidP="00DC51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829B71" w14:textId="330D4A67" w:rsidR="00A64B77" w:rsidRPr="00A64B77" w:rsidRDefault="00A64B77" w:rsidP="00DC5169">
            <w:pPr>
              <w:rPr>
                <w:rFonts w:ascii="Arial" w:hAnsi="Arial" w:cs="Arial"/>
                <w:sz w:val="18"/>
                <w:szCs w:val="18"/>
              </w:rPr>
            </w:pPr>
            <w:r w:rsidRPr="00A64B77">
              <w:rPr>
                <w:rFonts w:ascii="Arial" w:hAnsi="Arial" w:cs="Arial"/>
                <w:sz w:val="18"/>
                <w:szCs w:val="18"/>
              </w:rPr>
              <w:t>15:40 Uhr</w:t>
            </w:r>
          </w:p>
          <w:p w14:paraId="5E829B72" w14:textId="77777777" w:rsidR="00A64B77" w:rsidRDefault="00A64B77" w:rsidP="00DC51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829B73" w14:textId="77777777" w:rsidR="00A64B77" w:rsidRPr="009F3121" w:rsidRDefault="00A64B77" w:rsidP="00DC51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DF5B" w14:textId="47CE417B" w:rsidR="003D7497" w:rsidRDefault="003D7497" w:rsidP="00DC5169">
            <w:pPr>
              <w:rPr>
                <w:rFonts w:ascii="Arial" w:hAnsi="Arial" w:cs="Arial"/>
                <w:sz w:val="18"/>
                <w:szCs w:val="18"/>
              </w:rPr>
            </w:pPr>
            <w:r w:rsidRPr="00E95BD0">
              <w:rPr>
                <w:rFonts w:ascii="Arial" w:hAnsi="Arial" w:cs="Arial"/>
                <w:sz w:val="18"/>
                <w:szCs w:val="18"/>
              </w:rPr>
              <w:t>OGTS Grundschule</w:t>
            </w:r>
          </w:p>
          <w:p w14:paraId="0FDF1832" w14:textId="77777777" w:rsidR="003D7497" w:rsidRDefault="003D7497" w:rsidP="00DC51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829B79" w14:textId="459371B4" w:rsidR="00A64B77" w:rsidRPr="00790CEF" w:rsidRDefault="00471760" w:rsidP="00DC51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a7b10ab (U-Ende)</w:t>
            </w:r>
          </w:p>
        </w:tc>
      </w:tr>
      <w:tr w:rsidR="00FE59FA" w:rsidRPr="00796BE6" w14:paraId="5E829B7F" w14:textId="77777777" w:rsidTr="0074680B">
        <w:trPr>
          <w:trHeight w:val="632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9B7B" w14:textId="6FD32454" w:rsidR="00FE59FA" w:rsidRPr="00A70CB3" w:rsidRDefault="00FE59FA" w:rsidP="0085289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70CB3">
              <w:rPr>
                <w:rFonts w:ascii="Arial" w:hAnsi="Arial" w:cs="Arial"/>
                <w:color w:val="FF0000"/>
                <w:sz w:val="18"/>
                <w:szCs w:val="18"/>
              </w:rPr>
              <w:t xml:space="preserve">Linie </w:t>
            </w:r>
            <w:r w:rsidR="004E3386">
              <w:rPr>
                <w:rFonts w:ascii="Arial" w:hAnsi="Arial" w:cs="Arial"/>
                <w:color w:val="FF0000"/>
                <w:sz w:val="18"/>
                <w:szCs w:val="18"/>
              </w:rPr>
              <w:t>9578</w:t>
            </w:r>
            <w:r w:rsidRPr="00A70CB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5E829B7C" w14:textId="77777777" w:rsidR="00FE59FA" w:rsidRPr="00A70CB3" w:rsidRDefault="00FE59FA" w:rsidP="0085289A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A70CB3">
              <w:rPr>
                <w:rFonts w:ascii="Arial" w:hAnsi="Arial" w:cs="Arial"/>
                <w:color w:val="FF0000"/>
                <w:sz w:val="18"/>
                <w:szCs w:val="18"/>
              </w:rPr>
              <w:t>Rosenheim – Bad Feilnb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9B7D" w14:textId="65DDD899" w:rsidR="00FE59FA" w:rsidRPr="00A70CB3" w:rsidRDefault="004342FC" w:rsidP="0085289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5:</w:t>
            </w:r>
            <w:r w:rsidR="00BC53E5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  <w:r w:rsidR="004E3386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  <w:r w:rsidR="00FE59FA" w:rsidRPr="00A70CB3">
              <w:rPr>
                <w:rFonts w:ascii="Arial" w:hAnsi="Arial" w:cs="Arial"/>
                <w:color w:val="FF0000"/>
                <w:sz w:val="18"/>
                <w:szCs w:val="18"/>
              </w:rPr>
              <w:t xml:space="preserve"> Uh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9B7E" w14:textId="1D44193B" w:rsidR="00FE59FA" w:rsidRPr="00A70CB3" w:rsidRDefault="00FE59FA" w:rsidP="0085289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C226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ur:</w:t>
            </w:r>
            <w:r w:rsidRPr="00A70CB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0C2265" w:rsidRPr="000C226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icklheim/Spöck/Großholzhausen/Kleinholzhausen/</w:t>
            </w:r>
            <w:r w:rsidR="000C226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0C2265" w:rsidRPr="000C226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ad Feilnbach</w:t>
            </w:r>
            <w:r w:rsidR="000C2265" w:rsidRPr="000C2265">
              <w:rPr>
                <w:color w:val="FF0000"/>
              </w:rPr>
              <w:t> </w:t>
            </w:r>
          </w:p>
        </w:tc>
      </w:tr>
      <w:tr w:rsidR="00FE59FA" w:rsidRPr="00FF6949" w14:paraId="5E829B8A" w14:textId="77777777" w:rsidTr="0074680B">
        <w:tc>
          <w:tcPr>
            <w:tcW w:w="3331" w:type="dxa"/>
          </w:tcPr>
          <w:p w14:paraId="5E829B80" w14:textId="77777777" w:rsidR="008D3833" w:rsidRDefault="008D3833" w:rsidP="002C1E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ubling</w:t>
            </w:r>
          </w:p>
          <w:p w14:paraId="5E829B83" w14:textId="7490A75D" w:rsidR="001A3C79" w:rsidRPr="001A3C79" w:rsidRDefault="001A3C79" w:rsidP="0038122E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5E829B84" w14:textId="77777777" w:rsidR="00FE59FA" w:rsidRDefault="00AB1719" w:rsidP="007750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</w:t>
            </w:r>
            <w:r w:rsidR="0077506B">
              <w:rPr>
                <w:rFonts w:ascii="Arial" w:hAnsi="Arial" w:cs="Arial"/>
                <w:sz w:val="18"/>
                <w:szCs w:val="18"/>
              </w:rPr>
              <w:t>15</w:t>
            </w:r>
            <w:r w:rsidR="00FE59FA" w:rsidRPr="00FF6949">
              <w:rPr>
                <w:rFonts w:ascii="Arial" w:hAnsi="Arial" w:cs="Arial"/>
                <w:sz w:val="18"/>
                <w:szCs w:val="18"/>
              </w:rPr>
              <w:t xml:space="preserve"> Uhr</w:t>
            </w:r>
          </w:p>
          <w:p w14:paraId="5E829B86" w14:textId="01BD0A30" w:rsidR="00F00688" w:rsidRPr="00FF6949" w:rsidRDefault="00F00688" w:rsidP="00C078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E829B87" w14:textId="395795E1" w:rsidR="00F00688" w:rsidRDefault="00C66A2F" w:rsidP="00971F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FE59FA" w:rsidRPr="00FF6949">
              <w:rPr>
                <w:rFonts w:ascii="Arial" w:hAnsi="Arial" w:cs="Arial"/>
                <w:sz w:val="18"/>
                <w:szCs w:val="18"/>
              </w:rPr>
              <w:t xml:space="preserve">GTS </w:t>
            </w:r>
            <w:r w:rsidR="00FB087D">
              <w:rPr>
                <w:rFonts w:ascii="Arial" w:hAnsi="Arial" w:cs="Arial"/>
                <w:sz w:val="18"/>
                <w:szCs w:val="18"/>
              </w:rPr>
              <w:t>Mittelschule</w:t>
            </w:r>
          </w:p>
          <w:p w14:paraId="5E829B89" w14:textId="3197DE0F" w:rsidR="00FE59FA" w:rsidRPr="00FF6949" w:rsidRDefault="00FE59FA" w:rsidP="00971FF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14:paraId="5E829B8B" w14:textId="77777777" w:rsidR="00B21AAC" w:rsidRDefault="00B21AAC" w:rsidP="002C1EE2">
      <w:pPr>
        <w:rPr>
          <w:rFonts w:ascii="Arial" w:hAnsi="Arial" w:cs="Arial"/>
          <w:b/>
          <w:color w:val="FF0000"/>
          <w:sz w:val="18"/>
          <w:szCs w:val="18"/>
        </w:rPr>
      </w:pPr>
    </w:p>
    <w:p w14:paraId="5E829B8C" w14:textId="77777777" w:rsidR="002C1EE2" w:rsidRPr="00470D4A" w:rsidRDefault="00470D4A" w:rsidP="002C1EE2">
      <w:pPr>
        <w:rPr>
          <w:rFonts w:ascii="Arial" w:hAnsi="Arial" w:cs="Arial"/>
          <w:b/>
          <w:sz w:val="18"/>
          <w:szCs w:val="18"/>
        </w:rPr>
      </w:pPr>
      <w:r w:rsidRPr="00470D4A">
        <w:rPr>
          <w:rFonts w:ascii="Arial" w:hAnsi="Arial" w:cs="Arial"/>
          <w:b/>
          <w:sz w:val="18"/>
          <w:szCs w:val="18"/>
        </w:rPr>
        <w:t>Hinweise:</w:t>
      </w:r>
    </w:p>
    <w:p w14:paraId="5E829B8D" w14:textId="361508B2" w:rsidR="002C1EE2" w:rsidRPr="00470D4A" w:rsidRDefault="002C1EE2" w:rsidP="002C1EE2">
      <w:pPr>
        <w:rPr>
          <w:rFonts w:ascii="Arial" w:hAnsi="Arial" w:cs="Arial"/>
          <w:i/>
          <w:sz w:val="18"/>
          <w:szCs w:val="18"/>
        </w:rPr>
      </w:pPr>
      <w:r w:rsidRPr="00470D4A">
        <w:rPr>
          <w:rFonts w:ascii="Arial" w:hAnsi="Arial" w:cs="Arial"/>
          <w:sz w:val="18"/>
          <w:szCs w:val="18"/>
        </w:rPr>
        <w:t xml:space="preserve">1. </w:t>
      </w:r>
      <w:r w:rsidRPr="00470D4A">
        <w:rPr>
          <w:rFonts w:ascii="Arial" w:hAnsi="Arial" w:cs="Arial"/>
          <w:sz w:val="18"/>
          <w:szCs w:val="18"/>
        </w:rPr>
        <w:tab/>
        <w:t xml:space="preserve">Die Lehrer weisen die Kinder darauf hin, dass unter „Haltestellen / Hinweise“ beschrieben ist, wohin die Busse </w:t>
      </w:r>
      <w:r w:rsidRPr="00470D4A">
        <w:rPr>
          <w:rFonts w:ascii="Arial" w:hAnsi="Arial" w:cs="Arial"/>
          <w:sz w:val="18"/>
          <w:szCs w:val="18"/>
        </w:rPr>
        <w:tab/>
        <w:t>fahren.</w:t>
      </w:r>
      <w:r w:rsidRPr="00470D4A">
        <w:rPr>
          <w:rFonts w:ascii="Arial" w:hAnsi="Arial" w:cs="Arial"/>
          <w:i/>
          <w:sz w:val="18"/>
          <w:szCs w:val="18"/>
        </w:rPr>
        <w:t xml:space="preserve"> </w:t>
      </w:r>
      <w:r w:rsidRPr="00470D4A">
        <w:rPr>
          <w:rFonts w:ascii="Arial" w:hAnsi="Arial" w:cs="Arial"/>
          <w:i/>
          <w:sz w:val="18"/>
          <w:szCs w:val="18"/>
        </w:rPr>
        <w:br/>
      </w:r>
      <w:r w:rsidRPr="00470D4A">
        <w:rPr>
          <w:rFonts w:ascii="Arial" w:hAnsi="Arial" w:cs="Arial"/>
          <w:i/>
          <w:sz w:val="18"/>
          <w:szCs w:val="18"/>
        </w:rPr>
        <w:tab/>
        <w:t>* Abfahrt der Linie 38: Bushaltestelle gegenüberliegende Straßenseite</w:t>
      </w:r>
    </w:p>
    <w:p w14:paraId="5E829B8E" w14:textId="77777777" w:rsidR="00B21AAC" w:rsidRPr="00470D4A" w:rsidRDefault="002C1EE2" w:rsidP="002C1EE2">
      <w:pPr>
        <w:rPr>
          <w:rFonts w:ascii="Arial" w:hAnsi="Arial" w:cs="Arial"/>
          <w:sz w:val="18"/>
          <w:szCs w:val="18"/>
        </w:rPr>
      </w:pPr>
      <w:r w:rsidRPr="00470D4A">
        <w:rPr>
          <w:rFonts w:ascii="Arial" w:hAnsi="Arial" w:cs="Arial"/>
          <w:sz w:val="18"/>
          <w:szCs w:val="18"/>
        </w:rPr>
        <w:t xml:space="preserve">2. </w:t>
      </w:r>
      <w:r w:rsidRPr="00470D4A">
        <w:rPr>
          <w:rFonts w:ascii="Arial" w:hAnsi="Arial" w:cs="Arial"/>
          <w:sz w:val="18"/>
          <w:szCs w:val="18"/>
        </w:rPr>
        <w:tab/>
        <w:t xml:space="preserve">M-Schüler, die nicht im Gemeindegebiet wohnen, fahren mit Linienbussen und erhalten für nachmittags einen </w:t>
      </w:r>
    </w:p>
    <w:p w14:paraId="5E829B8F" w14:textId="77777777" w:rsidR="002C1EE2" w:rsidRPr="00470D4A" w:rsidRDefault="002C1EE2" w:rsidP="002C1EE2">
      <w:pPr>
        <w:rPr>
          <w:rFonts w:ascii="Arial" w:hAnsi="Arial" w:cs="Arial"/>
          <w:sz w:val="18"/>
          <w:szCs w:val="18"/>
        </w:rPr>
      </w:pPr>
      <w:r w:rsidRPr="00470D4A">
        <w:rPr>
          <w:rFonts w:ascii="Arial" w:hAnsi="Arial" w:cs="Arial"/>
          <w:sz w:val="18"/>
          <w:szCs w:val="18"/>
        </w:rPr>
        <w:tab/>
        <w:t>gesonderten Plan.</w:t>
      </w:r>
    </w:p>
    <w:p w14:paraId="5E829B91" w14:textId="77777777" w:rsidR="00B21AAC" w:rsidRDefault="007B368F" w:rsidP="002C1EE2">
      <w:pPr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br w:type="page"/>
      </w:r>
    </w:p>
    <w:p w14:paraId="5E829B92" w14:textId="77777777" w:rsidR="00B21AAC" w:rsidRDefault="00B21AAC" w:rsidP="002C1EE2">
      <w:pPr>
        <w:rPr>
          <w:rFonts w:ascii="Arial" w:hAnsi="Arial" w:cs="Arial"/>
          <w:color w:val="FF0000"/>
          <w:sz w:val="18"/>
          <w:szCs w:val="18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417"/>
        <w:gridCol w:w="5245"/>
      </w:tblGrid>
      <w:tr w:rsidR="002C1EE2" w:rsidRPr="001E2D08" w14:paraId="5E829B97" w14:textId="77777777" w:rsidTr="00EB060E">
        <w:tc>
          <w:tcPr>
            <w:tcW w:w="3331" w:type="dxa"/>
          </w:tcPr>
          <w:p w14:paraId="5E829B93" w14:textId="77777777" w:rsidR="002C1EE2" w:rsidRPr="00E9261D" w:rsidRDefault="002C1EE2" w:rsidP="002C1EE2">
            <w:pPr>
              <w:rPr>
                <w:rFonts w:ascii="Arial" w:hAnsi="Arial" w:cs="Arial"/>
                <w:b/>
                <w:color w:val="4F6228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br w:type="page"/>
            </w:r>
            <w:r w:rsidRPr="00E9261D">
              <w:rPr>
                <w:rFonts w:ascii="Arial" w:hAnsi="Arial" w:cs="Arial"/>
                <w:b/>
                <w:color w:val="4F6228"/>
                <w:sz w:val="22"/>
                <w:szCs w:val="22"/>
              </w:rPr>
              <w:t>Dienstag</w:t>
            </w:r>
          </w:p>
          <w:p w14:paraId="5E829B94" w14:textId="77777777" w:rsidR="002C1EE2" w:rsidRPr="001E2D08" w:rsidRDefault="002C1EE2" w:rsidP="002C1E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2D08">
              <w:rPr>
                <w:rFonts w:ascii="Arial" w:hAnsi="Arial" w:cs="Arial"/>
                <w:b/>
                <w:sz w:val="18"/>
                <w:szCs w:val="18"/>
              </w:rPr>
              <w:t>Abfahrtsorte</w:t>
            </w:r>
          </w:p>
        </w:tc>
        <w:tc>
          <w:tcPr>
            <w:tcW w:w="1417" w:type="dxa"/>
          </w:tcPr>
          <w:p w14:paraId="5E829B95" w14:textId="77777777" w:rsidR="002C1EE2" w:rsidRPr="001E2D08" w:rsidRDefault="002C1EE2" w:rsidP="002C1E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2D08">
              <w:rPr>
                <w:rFonts w:ascii="Arial" w:hAnsi="Arial" w:cs="Arial"/>
                <w:b/>
                <w:sz w:val="18"/>
                <w:szCs w:val="18"/>
              </w:rPr>
              <w:t>Abfahrt/Zeit</w:t>
            </w:r>
          </w:p>
        </w:tc>
        <w:tc>
          <w:tcPr>
            <w:tcW w:w="5245" w:type="dxa"/>
          </w:tcPr>
          <w:p w14:paraId="5E829B96" w14:textId="77777777" w:rsidR="002C1EE2" w:rsidRPr="001E2D08" w:rsidRDefault="002C1EE2" w:rsidP="002C1EE2">
            <w:pPr>
              <w:pStyle w:val="berschrift2"/>
              <w:rPr>
                <w:rFonts w:ascii="Arial" w:hAnsi="Arial" w:cs="Arial"/>
                <w:sz w:val="18"/>
                <w:szCs w:val="18"/>
              </w:rPr>
            </w:pPr>
            <w:r w:rsidRPr="001E2D08">
              <w:rPr>
                <w:rFonts w:ascii="Arial" w:hAnsi="Arial" w:cs="Arial"/>
                <w:sz w:val="18"/>
                <w:szCs w:val="18"/>
              </w:rPr>
              <w:t>Haltestellen / Hinweise</w:t>
            </w:r>
          </w:p>
        </w:tc>
      </w:tr>
      <w:tr w:rsidR="005547ED" w:rsidRPr="00115D0A" w14:paraId="5E829BC8" w14:textId="77777777" w:rsidTr="00EB060E">
        <w:tc>
          <w:tcPr>
            <w:tcW w:w="3331" w:type="dxa"/>
          </w:tcPr>
          <w:p w14:paraId="4727FFCD" w14:textId="6FA4DD25" w:rsidR="00B72575" w:rsidRDefault="00B72575" w:rsidP="00440C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ubling</w:t>
            </w:r>
          </w:p>
          <w:p w14:paraId="167A044D" w14:textId="77777777" w:rsidR="00B72575" w:rsidRDefault="00B72575" w:rsidP="00440C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829BA4" w14:textId="648D2965" w:rsidR="005547ED" w:rsidRDefault="00B55606" w:rsidP="00440C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enfelden</w:t>
            </w:r>
          </w:p>
          <w:p w14:paraId="7815010B" w14:textId="77777777" w:rsidR="00133594" w:rsidRDefault="00133594" w:rsidP="00440C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A696ED" w14:textId="2DF81D8D" w:rsidR="00C607AA" w:rsidRDefault="00133594" w:rsidP="00440C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ubling</w:t>
            </w:r>
          </w:p>
          <w:p w14:paraId="63CC87B4" w14:textId="77777777" w:rsidR="00712476" w:rsidRDefault="00712476" w:rsidP="00440C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5BD2D6" w14:textId="12565933" w:rsidR="00712476" w:rsidRDefault="00712476" w:rsidP="00440C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enfelden</w:t>
            </w:r>
          </w:p>
          <w:p w14:paraId="666552F4" w14:textId="582C4423" w:rsidR="00541936" w:rsidRDefault="00541936" w:rsidP="00440C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829BA6" w14:textId="0EAEF9A7" w:rsidR="00BC3144" w:rsidRPr="00BC3144" w:rsidRDefault="00BC3144" w:rsidP="00BC314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C3144">
              <w:rPr>
                <w:rFonts w:ascii="Arial" w:hAnsi="Arial" w:cs="Arial"/>
                <w:color w:val="FF0000"/>
                <w:sz w:val="18"/>
                <w:szCs w:val="18"/>
              </w:rPr>
              <w:t xml:space="preserve">Linie </w:t>
            </w:r>
            <w:r w:rsidR="004E3386">
              <w:rPr>
                <w:rFonts w:ascii="Arial" w:hAnsi="Arial" w:cs="Arial"/>
                <w:color w:val="FF0000"/>
                <w:sz w:val="18"/>
                <w:szCs w:val="18"/>
              </w:rPr>
              <w:t>9578</w:t>
            </w:r>
          </w:p>
          <w:p w14:paraId="5E829BA7" w14:textId="77777777" w:rsidR="00BC3144" w:rsidRPr="00BC3144" w:rsidRDefault="00BC3144" w:rsidP="00BC314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C3144">
              <w:rPr>
                <w:rFonts w:ascii="Arial" w:hAnsi="Arial" w:cs="Arial"/>
                <w:color w:val="FF0000"/>
                <w:sz w:val="18"/>
                <w:szCs w:val="18"/>
              </w:rPr>
              <w:t>Rosenheim – Bad Feilnbach</w:t>
            </w:r>
          </w:p>
          <w:p w14:paraId="5E829BA8" w14:textId="77777777" w:rsidR="00BC3144" w:rsidRDefault="00BC3144" w:rsidP="00440C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BBCA18" w14:textId="77777777" w:rsidR="000D3B3B" w:rsidRDefault="00C607AA" w:rsidP="00D027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rchdorf</w:t>
            </w:r>
          </w:p>
          <w:p w14:paraId="5E829BAE" w14:textId="1C5104F4" w:rsidR="00F626F3" w:rsidRPr="00440C16" w:rsidRDefault="00F626F3" w:rsidP="00441B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386369D" w14:textId="4A17B8E5" w:rsidR="00B72575" w:rsidRDefault="00B72575" w:rsidP="002C1E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</w:t>
            </w:r>
            <w:r w:rsidR="00C607AA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5 Uhr</w:t>
            </w:r>
          </w:p>
          <w:p w14:paraId="77E58401" w14:textId="77777777" w:rsidR="00B72575" w:rsidRDefault="00B72575" w:rsidP="002C1E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829BB1" w14:textId="768E3023" w:rsidR="00B66DBB" w:rsidRDefault="00207163" w:rsidP="002C1E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</w:t>
            </w:r>
            <w:r w:rsidR="00C607AA">
              <w:rPr>
                <w:rFonts w:ascii="Arial" w:hAnsi="Arial" w:cs="Arial"/>
                <w:sz w:val="18"/>
                <w:szCs w:val="18"/>
              </w:rPr>
              <w:t>35</w:t>
            </w:r>
            <w:r>
              <w:rPr>
                <w:rFonts w:ascii="Arial" w:hAnsi="Arial" w:cs="Arial"/>
                <w:sz w:val="18"/>
                <w:szCs w:val="18"/>
              </w:rPr>
              <w:t xml:space="preserve"> Uhr</w:t>
            </w:r>
          </w:p>
          <w:p w14:paraId="4BB79F65" w14:textId="77777777" w:rsidR="00133594" w:rsidRDefault="00133594" w:rsidP="002C1E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A11ACA" w14:textId="7D260647" w:rsidR="00133594" w:rsidRDefault="00133594" w:rsidP="002C1E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</w:t>
            </w:r>
            <w:r w:rsidR="00C607AA">
              <w:rPr>
                <w:rFonts w:ascii="Arial" w:hAnsi="Arial" w:cs="Arial"/>
                <w:sz w:val="18"/>
                <w:szCs w:val="18"/>
              </w:rPr>
              <w:t>05</w:t>
            </w:r>
            <w:r>
              <w:rPr>
                <w:rFonts w:ascii="Arial" w:hAnsi="Arial" w:cs="Arial"/>
                <w:sz w:val="18"/>
                <w:szCs w:val="18"/>
              </w:rPr>
              <w:t xml:space="preserve"> Uhr</w:t>
            </w:r>
          </w:p>
          <w:p w14:paraId="025558CC" w14:textId="77777777" w:rsidR="00712476" w:rsidRDefault="00712476" w:rsidP="002C1E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919874" w14:textId="5BCCB2A8" w:rsidR="00712476" w:rsidRDefault="00712476" w:rsidP="002C1E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10 Uhr</w:t>
            </w:r>
          </w:p>
          <w:p w14:paraId="7786895A" w14:textId="7F502B91" w:rsidR="00541936" w:rsidRDefault="00541936" w:rsidP="002C1E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829BB3" w14:textId="103FD198" w:rsidR="00BC3144" w:rsidRPr="00BC3144" w:rsidRDefault="00BC3144" w:rsidP="002C1EE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C3144">
              <w:rPr>
                <w:rFonts w:ascii="Arial" w:hAnsi="Arial" w:cs="Arial"/>
                <w:color w:val="FF0000"/>
                <w:sz w:val="18"/>
                <w:szCs w:val="18"/>
              </w:rPr>
              <w:t>11:1</w:t>
            </w:r>
            <w:r w:rsidR="004E3386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  <w:r w:rsidRPr="00BC3144">
              <w:rPr>
                <w:rFonts w:ascii="Arial" w:hAnsi="Arial" w:cs="Arial"/>
                <w:color w:val="FF0000"/>
                <w:sz w:val="18"/>
                <w:szCs w:val="18"/>
              </w:rPr>
              <w:t xml:space="preserve"> Uhr</w:t>
            </w:r>
          </w:p>
          <w:p w14:paraId="5E829BB4" w14:textId="77777777" w:rsidR="00BC3144" w:rsidRDefault="00BC3144" w:rsidP="002C1E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829BB5" w14:textId="77777777" w:rsidR="00143723" w:rsidRDefault="00143723" w:rsidP="002C1E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A1A280" w14:textId="77777777" w:rsidR="005547ED" w:rsidRDefault="00C607AA" w:rsidP="003C42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15 Uhr</w:t>
            </w:r>
          </w:p>
          <w:p w14:paraId="486C40EB" w14:textId="77777777" w:rsidR="009E6EB0" w:rsidRDefault="009E6EB0" w:rsidP="003C42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829BBB" w14:textId="542B9309" w:rsidR="009E6EB0" w:rsidRPr="00A0057C" w:rsidRDefault="009E6EB0" w:rsidP="003C42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381F3545" w14:textId="78447C4E" w:rsidR="00EF0070" w:rsidRPr="00207163" w:rsidRDefault="00B72575" w:rsidP="00EF0070">
            <w:pPr>
              <w:rPr>
                <w:rFonts w:ascii="Arial" w:hAnsi="Arial" w:cs="Arial"/>
                <w:sz w:val="18"/>
                <w:szCs w:val="18"/>
              </w:rPr>
            </w:pPr>
            <w:r w:rsidRPr="00207163">
              <w:rPr>
                <w:rFonts w:ascii="Arial" w:hAnsi="Arial" w:cs="Arial"/>
                <w:sz w:val="18"/>
                <w:szCs w:val="18"/>
              </w:rPr>
              <w:t>1c</w:t>
            </w:r>
            <w:r w:rsidR="00EF0070" w:rsidRPr="00207163">
              <w:rPr>
                <w:rFonts w:ascii="Arial" w:hAnsi="Arial" w:cs="Arial"/>
                <w:sz w:val="18"/>
                <w:szCs w:val="18"/>
              </w:rPr>
              <w:t xml:space="preserve"> Sport =&gt; </w:t>
            </w:r>
            <w:r w:rsidR="00207163" w:rsidRPr="00207163">
              <w:rPr>
                <w:rFonts w:ascii="Arial" w:hAnsi="Arial" w:cs="Arial"/>
                <w:sz w:val="18"/>
                <w:szCs w:val="18"/>
              </w:rPr>
              <w:t>R</w:t>
            </w:r>
            <w:r w:rsidR="00207163">
              <w:rPr>
                <w:rFonts w:ascii="Arial" w:hAnsi="Arial" w:cs="Arial"/>
                <w:sz w:val="18"/>
                <w:szCs w:val="18"/>
              </w:rPr>
              <w:t>edenfelden</w:t>
            </w:r>
          </w:p>
          <w:p w14:paraId="204B6146" w14:textId="77777777" w:rsidR="00EF0070" w:rsidRPr="00207163" w:rsidRDefault="00EF0070" w:rsidP="00EF00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883445" w14:textId="1DBC645C" w:rsidR="00207163" w:rsidRPr="00225C13" w:rsidRDefault="00207163" w:rsidP="00207163">
            <w:pPr>
              <w:rPr>
                <w:rFonts w:ascii="Arial" w:hAnsi="Arial" w:cs="Arial"/>
                <w:sz w:val="18"/>
                <w:szCs w:val="18"/>
              </w:rPr>
            </w:pPr>
            <w:r w:rsidRPr="00225C13">
              <w:rPr>
                <w:rFonts w:ascii="Arial" w:hAnsi="Arial" w:cs="Arial"/>
                <w:sz w:val="18"/>
                <w:szCs w:val="18"/>
              </w:rPr>
              <w:t>1b2b Sport =&gt; Raubling</w:t>
            </w:r>
          </w:p>
          <w:p w14:paraId="457D4736" w14:textId="77777777" w:rsidR="00C607AA" w:rsidRPr="00225C13" w:rsidRDefault="00C607AA" w:rsidP="002071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E2B3AF" w14:textId="713466C2" w:rsidR="00C607AA" w:rsidRDefault="00C607AA" w:rsidP="00207163">
            <w:pPr>
              <w:rPr>
                <w:rFonts w:ascii="Arial" w:hAnsi="Arial" w:cs="Arial"/>
                <w:sz w:val="18"/>
                <w:szCs w:val="18"/>
              </w:rPr>
            </w:pPr>
            <w:r w:rsidRPr="00C607AA">
              <w:rPr>
                <w:rFonts w:ascii="Arial" w:hAnsi="Arial" w:cs="Arial"/>
                <w:sz w:val="18"/>
                <w:szCs w:val="18"/>
              </w:rPr>
              <w:t>1b</w:t>
            </w:r>
            <w:r>
              <w:rPr>
                <w:rFonts w:ascii="Arial" w:hAnsi="Arial" w:cs="Arial"/>
                <w:sz w:val="18"/>
                <w:szCs w:val="18"/>
              </w:rPr>
              <w:t xml:space="preserve">2b Sport </w:t>
            </w:r>
            <w:r w:rsidRPr="00207163">
              <w:rPr>
                <w:rFonts w:ascii="Arial" w:hAnsi="Arial" w:cs="Arial"/>
                <w:sz w:val="18"/>
                <w:szCs w:val="18"/>
              </w:rPr>
              <w:t>=&gt; R</w:t>
            </w:r>
            <w:r>
              <w:rPr>
                <w:rFonts w:ascii="Arial" w:hAnsi="Arial" w:cs="Arial"/>
                <w:sz w:val="18"/>
                <w:szCs w:val="18"/>
              </w:rPr>
              <w:t>edenfelden</w:t>
            </w:r>
          </w:p>
          <w:p w14:paraId="1ED8E31E" w14:textId="77777777" w:rsidR="00712476" w:rsidRDefault="00712476" w:rsidP="002071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E116F6" w14:textId="462C8B66" w:rsidR="00712476" w:rsidRPr="00C607AA" w:rsidRDefault="0020699D" w:rsidP="002071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c Sport, 2b U-Ende </w:t>
            </w:r>
            <w:r w:rsidR="003E4A3B" w:rsidRPr="00207163">
              <w:rPr>
                <w:rFonts w:ascii="Arial" w:hAnsi="Arial" w:cs="Arial"/>
                <w:sz w:val="18"/>
                <w:szCs w:val="18"/>
              </w:rPr>
              <w:t>=&gt;</w:t>
            </w:r>
            <w:r w:rsidR="003E4A3B">
              <w:rPr>
                <w:rFonts w:ascii="Arial" w:hAnsi="Arial" w:cs="Arial"/>
                <w:sz w:val="18"/>
                <w:szCs w:val="18"/>
              </w:rPr>
              <w:t>Kirchdorf</w:t>
            </w:r>
          </w:p>
          <w:p w14:paraId="114A1D60" w14:textId="77777777" w:rsidR="00207163" w:rsidRPr="00C607AA" w:rsidRDefault="00207163" w:rsidP="002071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519A6C" w14:textId="39467D93" w:rsidR="00D530E1" w:rsidRDefault="00C607AA" w:rsidP="00D530E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n</w:t>
            </w:r>
            <w:r w:rsidR="00BC3144" w:rsidRPr="00BC3144">
              <w:rPr>
                <w:rFonts w:ascii="Arial" w:hAnsi="Arial" w:cs="Arial"/>
                <w:b/>
                <w:color w:val="FF0000"/>
                <w:sz w:val="18"/>
                <w:szCs w:val="18"/>
              </w:rPr>
              <w:t>ur:</w:t>
            </w:r>
            <w:r w:rsidR="00D530E1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D530E1" w:rsidRPr="0028791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icklheim/Spöck/Großholzhausen/Kleinholzhausen/</w:t>
            </w:r>
            <w:r w:rsidR="00D530E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D530E1" w:rsidRPr="0028791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ad Feilnbach</w:t>
            </w:r>
            <w:r w:rsidR="00D530E1" w:rsidRPr="002D4A82">
              <w:rPr>
                <w:color w:val="FF0000"/>
              </w:rPr>
              <w:t> </w:t>
            </w:r>
          </w:p>
          <w:p w14:paraId="5E829BC0" w14:textId="0C9DF562" w:rsidR="00BC3144" w:rsidRPr="00556347" w:rsidRDefault="00BC3144" w:rsidP="00440C1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BBAB8EE" w14:textId="44B940FD" w:rsidR="000D3B3B" w:rsidRPr="00FA1EE8" w:rsidRDefault="00C607AA" w:rsidP="00D027A7">
            <w:pPr>
              <w:rPr>
                <w:rFonts w:ascii="Arial" w:hAnsi="Arial" w:cs="Arial"/>
                <w:sz w:val="18"/>
                <w:szCs w:val="18"/>
              </w:rPr>
            </w:pPr>
            <w:r w:rsidRPr="00FA1EE8">
              <w:rPr>
                <w:rFonts w:ascii="Arial" w:hAnsi="Arial" w:cs="Arial"/>
                <w:sz w:val="18"/>
                <w:szCs w:val="18"/>
              </w:rPr>
              <w:t>2a4a (U-Ende)</w:t>
            </w:r>
            <w:r w:rsidR="003E4A3B" w:rsidRPr="00FA1E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1EE8" w:rsidRPr="00FA1EE8">
              <w:rPr>
                <w:rFonts w:ascii="Arial" w:hAnsi="Arial" w:cs="Arial"/>
                <w:sz w:val="18"/>
                <w:szCs w:val="18"/>
              </w:rPr>
              <w:t>-Bahnhof – Raubling Schu</w:t>
            </w:r>
            <w:r w:rsidR="00FA1EE8">
              <w:rPr>
                <w:rFonts w:ascii="Arial" w:hAnsi="Arial" w:cs="Arial"/>
                <w:sz w:val="18"/>
                <w:szCs w:val="18"/>
              </w:rPr>
              <w:t>le - ausfahren</w:t>
            </w:r>
          </w:p>
          <w:p w14:paraId="63436CDE" w14:textId="77777777" w:rsidR="009E6EB0" w:rsidRPr="00FA1EE8" w:rsidRDefault="009E6EB0" w:rsidP="00D027A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829BC7" w14:textId="06625046" w:rsidR="00C607AA" w:rsidRPr="000D3B3B" w:rsidRDefault="00C607AA" w:rsidP="00441B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74AC" w:rsidRPr="00115D0A" w14:paraId="5E829BCE" w14:textId="77777777" w:rsidTr="00EB060E">
        <w:tc>
          <w:tcPr>
            <w:tcW w:w="3331" w:type="dxa"/>
          </w:tcPr>
          <w:p w14:paraId="7CD74FEE" w14:textId="7F9C7AFA" w:rsidR="003974AC" w:rsidRPr="00A70CB3" w:rsidRDefault="003974AC" w:rsidP="003974A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70CB3">
              <w:rPr>
                <w:rFonts w:ascii="Arial" w:hAnsi="Arial" w:cs="Arial"/>
                <w:color w:val="FF0000"/>
                <w:sz w:val="18"/>
                <w:szCs w:val="18"/>
              </w:rPr>
              <w:t xml:space="preserve">Linie </w:t>
            </w:r>
            <w:r w:rsidR="004E3386">
              <w:rPr>
                <w:rFonts w:ascii="Arial" w:hAnsi="Arial" w:cs="Arial"/>
                <w:color w:val="FF0000"/>
                <w:sz w:val="18"/>
                <w:szCs w:val="18"/>
              </w:rPr>
              <w:t>9578</w:t>
            </w:r>
          </w:p>
          <w:p w14:paraId="6B225A37" w14:textId="77777777" w:rsidR="003974AC" w:rsidRPr="00A70CB3" w:rsidRDefault="003974AC" w:rsidP="003974A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70CB3">
              <w:rPr>
                <w:rFonts w:ascii="Arial" w:hAnsi="Arial" w:cs="Arial"/>
                <w:color w:val="FF0000"/>
                <w:sz w:val="18"/>
                <w:szCs w:val="18"/>
              </w:rPr>
              <w:t>Rosenheim – Bad Feilnbach</w:t>
            </w:r>
          </w:p>
          <w:p w14:paraId="5E829BCB" w14:textId="77777777" w:rsidR="003974AC" w:rsidRPr="00A70CB3" w:rsidRDefault="003974AC" w:rsidP="003974AC">
            <w:pPr>
              <w:rPr>
                <w:rFonts w:ascii="Tahoma" w:hAnsi="Tahoma" w:cs="Tahoma"/>
                <w:color w:val="FF0000"/>
                <w:sz w:val="18"/>
              </w:rPr>
            </w:pPr>
          </w:p>
        </w:tc>
        <w:tc>
          <w:tcPr>
            <w:tcW w:w="1417" w:type="dxa"/>
          </w:tcPr>
          <w:p w14:paraId="5E829BCC" w14:textId="36287254" w:rsidR="003974AC" w:rsidRPr="00A70CB3" w:rsidRDefault="003974AC" w:rsidP="003974AC">
            <w:pPr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2:18</w:t>
            </w:r>
            <w:r w:rsidRPr="00A70CB3">
              <w:rPr>
                <w:rFonts w:ascii="Arial" w:hAnsi="Arial" w:cs="Arial"/>
                <w:color w:val="FF0000"/>
                <w:sz w:val="18"/>
                <w:szCs w:val="18"/>
              </w:rPr>
              <w:t xml:space="preserve"> Uhr</w:t>
            </w:r>
          </w:p>
        </w:tc>
        <w:tc>
          <w:tcPr>
            <w:tcW w:w="5245" w:type="dxa"/>
          </w:tcPr>
          <w:p w14:paraId="5E829BCD" w14:textId="25FE339C" w:rsidR="003974AC" w:rsidRPr="00A70CB3" w:rsidRDefault="003974AC" w:rsidP="003974AC">
            <w:pPr>
              <w:rPr>
                <w:rFonts w:ascii="Tahoma" w:hAnsi="Tahoma" w:cs="Tahoma"/>
                <w:color w:val="FF0000"/>
                <w:sz w:val="20"/>
              </w:rPr>
            </w:pPr>
            <w:r w:rsidRPr="00A54541">
              <w:rPr>
                <w:rFonts w:ascii="Arial" w:hAnsi="Arial" w:cs="Arial"/>
                <w:b/>
                <w:color w:val="FF0000"/>
                <w:sz w:val="18"/>
                <w:szCs w:val="18"/>
              </w:rPr>
              <w:t>nur</w:t>
            </w:r>
            <w:r w:rsidRPr="00A70CB3">
              <w:rPr>
                <w:rFonts w:ascii="Arial" w:hAnsi="Arial" w:cs="Arial"/>
                <w:color w:val="FF0000"/>
                <w:sz w:val="18"/>
                <w:szCs w:val="18"/>
              </w:rPr>
              <w:t xml:space="preserve">: </w:t>
            </w:r>
            <w:r w:rsidRPr="0028791B">
              <w:rPr>
                <w:b/>
                <w:bCs/>
                <w:color w:val="FF0000"/>
                <w:sz w:val="18"/>
                <w:szCs w:val="18"/>
              </w:rPr>
              <w:t>Aich/Großholzhausen/Kleinholzhausen/Bad Feilnbach</w:t>
            </w:r>
          </w:p>
        </w:tc>
      </w:tr>
      <w:tr w:rsidR="005547ED" w:rsidRPr="005C6EB3" w14:paraId="5E829BDF" w14:textId="77777777" w:rsidTr="00EB060E">
        <w:tc>
          <w:tcPr>
            <w:tcW w:w="3331" w:type="dxa"/>
          </w:tcPr>
          <w:p w14:paraId="6C40D406" w14:textId="7FBC1549" w:rsidR="00C871B8" w:rsidRPr="00AD0EE2" w:rsidRDefault="00C871B8" w:rsidP="002C1E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enfelden</w:t>
            </w:r>
          </w:p>
          <w:p w14:paraId="5E829BD0" w14:textId="77777777" w:rsidR="005547ED" w:rsidRDefault="005547ED" w:rsidP="002C1E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1AE577" w14:textId="1E4DFAA5" w:rsidR="006610E6" w:rsidRDefault="00C379DC" w:rsidP="002C1E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ubling</w:t>
            </w:r>
          </w:p>
          <w:p w14:paraId="0E0491D8" w14:textId="77777777" w:rsidR="006610E6" w:rsidRPr="00AD0EE2" w:rsidRDefault="006610E6" w:rsidP="002C1E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89A87D" w14:textId="77777777" w:rsidR="005547ED" w:rsidRDefault="00F00688" w:rsidP="002C1E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ubling</w:t>
            </w:r>
          </w:p>
          <w:p w14:paraId="0501667D" w14:textId="77777777" w:rsidR="00FD5871" w:rsidRDefault="00FD5871" w:rsidP="002C1E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1E15ED" w14:textId="77777777" w:rsidR="00A52D8E" w:rsidRDefault="00A52D8E" w:rsidP="002C1E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CD05CB" w14:textId="77777777" w:rsidR="00FD5871" w:rsidRDefault="00FD5871" w:rsidP="002C1E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rchdorf</w:t>
            </w:r>
          </w:p>
          <w:p w14:paraId="02E825F5" w14:textId="77777777" w:rsidR="00D17738" w:rsidRDefault="00D17738" w:rsidP="002C1E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829BD3" w14:textId="348034AC" w:rsidR="00D17738" w:rsidRPr="00AD0EE2" w:rsidRDefault="00D17738" w:rsidP="002C1E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enfelden</w:t>
            </w:r>
          </w:p>
        </w:tc>
        <w:tc>
          <w:tcPr>
            <w:tcW w:w="1417" w:type="dxa"/>
          </w:tcPr>
          <w:p w14:paraId="5E829BD4" w14:textId="17BD249A" w:rsidR="005547ED" w:rsidRPr="00AD0EE2" w:rsidRDefault="006610E6" w:rsidP="002C1E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25</w:t>
            </w:r>
            <w:r w:rsidR="005547ED" w:rsidRPr="00AD0EE2">
              <w:rPr>
                <w:rFonts w:ascii="Arial" w:hAnsi="Arial" w:cs="Arial"/>
                <w:sz w:val="18"/>
                <w:szCs w:val="18"/>
              </w:rPr>
              <w:t xml:space="preserve"> Uhr</w:t>
            </w:r>
          </w:p>
          <w:p w14:paraId="11311307" w14:textId="77777777" w:rsidR="006610E6" w:rsidRDefault="006610E6" w:rsidP="002C1E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A7DC5D" w14:textId="05B6701A" w:rsidR="005547ED" w:rsidRDefault="00C379DC" w:rsidP="002C1E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30</w:t>
            </w:r>
            <w:r w:rsidR="005547ED" w:rsidRPr="00AD0EE2">
              <w:rPr>
                <w:rFonts w:ascii="Arial" w:hAnsi="Arial" w:cs="Arial"/>
                <w:sz w:val="18"/>
                <w:szCs w:val="18"/>
              </w:rPr>
              <w:t xml:space="preserve"> Uhr</w:t>
            </w:r>
          </w:p>
          <w:p w14:paraId="0AD1251D" w14:textId="77777777" w:rsidR="006610E6" w:rsidRDefault="006610E6" w:rsidP="002C1E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C6D3B6" w14:textId="4341DD96" w:rsidR="006610E6" w:rsidRDefault="0035562F" w:rsidP="002C1EE2">
            <w:pPr>
              <w:rPr>
                <w:rFonts w:ascii="Arial" w:hAnsi="Arial" w:cs="Arial"/>
                <w:sz w:val="18"/>
                <w:szCs w:val="18"/>
              </w:rPr>
            </w:pPr>
            <w:r w:rsidRPr="00B06683">
              <w:rPr>
                <w:rFonts w:ascii="Arial" w:hAnsi="Arial" w:cs="Arial"/>
                <w:sz w:val="18"/>
                <w:szCs w:val="18"/>
                <w:highlight w:val="yellow"/>
              </w:rPr>
              <w:t>1</w:t>
            </w:r>
            <w:r w:rsidR="00B06683" w:rsidRPr="00B06683">
              <w:rPr>
                <w:rFonts w:ascii="Arial" w:hAnsi="Arial" w:cs="Arial"/>
                <w:sz w:val="18"/>
                <w:szCs w:val="18"/>
                <w:highlight w:val="yellow"/>
              </w:rPr>
              <w:t>3:00</w:t>
            </w:r>
            <w:r w:rsidR="00833C65" w:rsidRPr="00B06683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Uhr</w:t>
            </w:r>
          </w:p>
          <w:p w14:paraId="59CD4B6D" w14:textId="77777777" w:rsidR="00FD5871" w:rsidRDefault="00FD5871" w:rsidP="002C1E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C1A51B" w14:textId="77777777" w:rsidR="00A52D8E" w:rsidRDefault="00A52D8E" w:rsidP="002C1E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F6D56F" w14:textId="77777777" w:rsidR="00FD5871" w:rsidRDefault="00FD5871" w:rsidP="002C1E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5 Uhr</w:t>
            </w:r>
          </w:p>
          <w:p w14:paraId="0F1399D5" w14:textId="77777777" w:rsidR="00D17738" w:rsidRDefault="00D17738" w:rsidP="002C1E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829BD8" w14:textId="2AD03DE3" w:rsidR="00D17738" w:rsidRPr="00AD0EE2" w:rsidRDefault="00D17738" w:rsidP="002C1E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10 Uhr</w:t>
            </w:r>
          </w:p>
        </w:tc>
        <w:tc>
          <w:tcPr>
            <w:tcW w:w="5245" w:type="dxa"/>
          </w:tcPr>
          <w:p w14:paraId="48EA5DE4" w14:textId="6CD7B926" w:rsidR="00C871B8" w:rsidRDefault="00CC094E" w:rsidP="00115D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b2d3c (U-Ende)</w:t>
            </w:r>
          </w:p>
          <w:p w14:paraId="21D7AFC4" w14:textId="77777777" w:rsidR="00C871B8" w:rsidRDefault="00C871B8" w:rsidP="00115D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1A2C3D" w14:textId="4560652A" w:rsidR="00207D5B" w:rsidRDefault="0035562F" w:rsidP="00115D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b4c (U-Ende)</w:t>
            </w:r>
          </w:p>
          <w:p w14:paraId="5E829BDA" w14:textId="77777777" w:rsidR="005547ED" w:rsidRPr="000823A8" w:rsidRDefault="005547ED" w:rsidP="00115D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18F5DA" w14:textId="1908435F" w:rsidR="005547ED" w:rsidRDefault="00833C65" w:rsidP="00833C65">
            <w:pPr>
              <w:rPr>
                <w:rFonts w:ascii="Arial" w:hAnsi="Arial" w:cs="Arial"/>
                <w:sz w:val="18"/>
                <w:szCs w:val="18"/>
              </w:rPr>
            </w:pPr>
            <w:r w:rsidRPr="00225C13">
              <w:rPr>
                <w:rFonts w:ascii="Arial" w:hAnsi="Arial" w:cs="Arial"/>
                <w:sz w:val="18"/>
                <w:szCs w:val="18"/>
              </w:rPr>
              <w:t xml:space="preserve">2c (Sport) </w:t>
            </w:r>
            <w:r w:rsidRPr="00207163">
              <w:rPr>
                <w:rFonts w:ascii="Arial" w:hAnsi="Arial" w:cs="Arial"/>
                <w:sz w:val="18"/>
                <w:szCs w:val="18"/>
              </w:rPr>
              <w:t>=&gt; R</w:t>
            </w:r>
            <w:r>
              <w:rPr>
                <w:rFonts w:ascii="Arial" w:hAnsi="Arial" w:cs="Arial"/>
                <w:sz w:val="18"/>
                <w:szCs w:val="18"/>
              </w:rPr>
              <w:t>edenfelden</w:t>
            </w:r>
            <w:r w:rsidR="00A52D8E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A52D8E" w:rsidRPr="00A52D8E">
              <w:rPr>
                <w:rFonts w:ascii="Arial" w:hAnsi="Arial" w:cs="Arial"/>
                <w:i/>
                <w:iCs/>
                <w:sz w:val="18"/>
                <w:szCs w:val="18"/>
              </w:rPr>
              <w:t>müssen nach Redenfelden, aber dennoch erst Kirchdorf anfahren)</w:t>
            </w:r>
          </w:p>
          <w:p w14:paraId="6905F903" w14:textId="77777777" w:rsidR="00FD5871" w:rsidRDefault="00FD5871" w:rsidP="00833C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A55AA9" w14:textId="77777777" w:rsidR="00FD5871" w:rsidRDefault="00FD5871" w:rsidP="00833C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a3a (U-Ende)</w:t>
            </w:r>
          </w:p>
          <w:p w14:paraId="2E60B88C" w14:textId="77777777" w:rsidR="00D17738" w:rsidRDefault="00D17738" w:rsidP="00833C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829BDE" w14:textId="5C2DF8B4" w:rsidR="00D17738" w:rsidRPr="002D409C" w:rsidRDefault="00D17738" w:rsidP="00833C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c2c (U-Ende)</w:t>
            </w:r>
          </w:p>
        </w:tc>
      </w:tr>
      <w:tr w:rsidR="005547ED" w:rsidRPr="008312B3" w14:paraId="5E829BE3" w14:textId="77777777" w:rsidTr="00EB060E">
        <w:tc>
          <w:tcPr>
            <w:tcW w:w="3331" w:type="dxa"/>
          </w:tcPr>
          <w:p w14:paraId="5E829BE0" w14:textId="77777777" w:rsidR="005547ED" w:rsidRPr="00A70CB3" w:rsidRDefault="005547ED" w:rsidP="001B4BD4">
            <w:pPr>
              <w:spacing w:line="360" w:lineRule="auto"/>
              <w:rPr>
                <w:rFonts w:ascii="Tahoma" w:hAnsi="Tahoma" w:cs="Tahoma"/>
                <w:color w:val="FF0000"/>
                <w:sz w:val="20"/>
              </w:rPr>
            </w:pPr>
            <w:r w:rsidRPr="00A70CB3">
              <w:rPr>
                <w:rFonts w:ascii="Tahoma" w:hAnsi="Tahoma" w:cs="Tahoma"/>
                <w:color w:val="FF0000"/>
                <w:sz w:val="20"/>
              </w:rPr>
              <w:t>Raubling</w:t>
            </w:r>
          </w:p>
        </w:tc>
        <w:tc>
          <w:tcPr>
            <w:tcW w:w="1417" w:type="dxa"/>
          </w:tcPr>
          <w:p w14:paraId="5E829BE1" w14:textId="77777777" w:rsidR="005547ED" w:rsidRPr="00A70CB3" w:rsidRDefault="005547ED" w:rsidP="001B4BD4">
            <w:pPr>
              <w:rPr>
                <w:rFonts w:ascii="Tahoma" w:hAnsi="Tahoma" w:cs="Tahoma"/>
                <w:color w:val="FF0000"/>
                <w:sz w:val="20"/>
              </w:rPr>
            </w:pPr>
            <w:r w:rsidRPr="00A70CB3">
              <w:rPr>
                <w:rFonts w:ascii="Tahoma" w:hAnsi="Tahoma" w:cs="Tahoma"/>
                <w:color w:val="FF0000"/>
                <w:sz w:val="20"/>
              </w:rPr>
              <w:t>13:10 Uhr</w:t>
            </w:r>
          </w:p>
        </w:tc>
        <w:tc>
          <w:tcPr>
            <w:tcW w:w="5245" w:type="dxa"/>
          </w:tcPr>
          <w:p w14:paraId="5E829BE2" w14:textId="77777777" w:rsidR="005547ED" w:rsidRPr="00A70CB3" w:rsidRDefault="005547ED" w:rsidP="001B4BD4">
            <w:pPr>
              <w:spacing w:line="360" w:lineRule="auto"/>
              <w:rPr>
                <w:rFonts w:ascii="Tahoma" w:hAnsi="Tahoma" w:cs="Tahoma"/>
                <w:color w:val="FF0000"/>
                <w:sz w:val="20"/>
              </w:rPr>
            </w:pPr>
            <w:r w:rsidRPr="00A70CB3">
              <w:rPr>
                <w:rFonts w:ascii="Tahoma" w:hAnsi="Tahoma" w:cs="Tahoma"/>
                <w:color w:val="FF0000"/>
                <w:sz w:val="20"/>
              </w:rPr>
              <w:t xml:space="preserve">Aich/Spöck/Nicklheim/Großholzhausen/Kleinholzhausen </w:t>
            </w:r>
          </w:p>
        </w:tc>
      </w:tr>
      <w:tr w:rsidR="005547ED" w:rsidRPr="006A31DF" w14:paraId="5E829BF5" w14:textId="77777777" w:rsidTr="00EB060E">
        <w:tc>
          <w:tcPr>
            <w:tcW w:w="3331" w:type="dxa"/>
          </w:tcPr>
          <w:p w14:paraId="38760B3D" w14:textId="2372361F" w:rsidR="00D17738" w:rsidRDefault="00D17738" w:rsidP="002C1E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ubling</w:t>
            </w:r>
          </w:p>
          <w:p w14:paraId="6607551C" w14:textId="77777777" w:rsidR="00D17738" w:rsidRDefault="00D17738" w:rsidP="002C1E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422D01" w14:textId="239A0039" w:rsidR="00FB087D" w:rsidRDefault="00FB087D" w:rsidP="002C1EE2">
            <w:pPr>
              <w:rPr>
                <w:rFonts w:ascii="Arial" w:hAnsi="Arial" w:cs="Arial"/>
                <w:sz w:val="18"/>
                <w:szCs w:val="18"/>
              </w:rPr>
            </w:pPr>
            <w:r w:rsidRPr="00E95BD0">
              <w:rPr>
                <w:rFonts w:ascii="Arial" w:hAnsi="Arial" w:cs="Arial"/>
                <w:sz w:val="18"/>
                <w:szCs w:val="18"/>
              </w:rPr>
              <w:t>Raubling</w:t>
            </w:r>
          </w:p>
          <w:p w14:paraId="4F4A109A" w14:textId="77777777" w:rsidR="00FB087D" w:rsidRDefault="00FB087D" w:rsidP="002C1E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829BE8" w14:textId="74C54737" w:rsidR="005547ED" w:rsidRPr="00AD0EE2" w:rsidRDefault="005547ED" w:rsidP="002C1EE2">
            <w:pPr>
              <w:rPr>
                <w:rFonts w:ascii="Arial" w:hAnsi="Arial" w:cs="Arial"/>
                <w:sz w:val="18"/>
                <w:szCs w:val="18"/>
              </w:rPr>
            </w:pPr>
            <w:r w:rsidRPr="00AD0EE2">
              <w:rPr>
                <w:rFonts w:ascii="Arial" w:hAnsi="Arial" w:cs="Arial"/>
                <w:sz w:val="18"/>
                <w:szCs w:val="18"/>
              </w:rPr>
              <w:t>Raubling</w:t>
            </w:r>
          </w:p>
          <w:p w14:paraId="5E829BE9" w14:textId="77777777" w:rsidR="005547ED" w:rsidRPr="00AD0EE2" w:rsidRDefault="005547ED" w:rsidP="002C1E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5EACCFE" w14:textId="0742B22B" w:rsidR="00D17738" w:rsidRDefault="00D17738" w:rsidP="007750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15 Uhr</w:t>
            </w:r>
          </w:p>
          <w:p w14:paraId="2EC946B2" w14:textId="77777777" w:rsidR="00D17738" w:rsidRDefault="00D17738" w:rsidP="007750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7A1A91" w14:textId="4BC7104D" w:rsidR="00FB087D" w:rsidRDefault="00D17738" w:rsidP="007750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15</w:t>
            </w:r>
            <w:r w:rsidR="00FB087D">
              <w:rPr>
                <w:rFonts w:ascii="Arial" w:hAnsi="Arial" w:cs="Arial"/>
                <w:sz w:val="18"/>
                <w:szCs w:val="18"/>
              </w:rPr>
              <w:t xml:space="preserve"> Uhr</w:t>
            </w:r>
          </w:p>
          <w:p w14:paraId="33439AF8" w14:textId="77777777" w:rsidR="00FB087D" w:rsidRDefault="00FB087D" w:rsidP="007750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829BEE" w14:textId="54E31749" w:rsidR="005547ED" w:rsidRPr="00AD0EE2" w:rsidRDefault="00FE59FA" w:rsidP="007750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:</w:t>
            </w:r>
            <w:r w:rsidR="006A31DF">
              <w:rPr>
                <w:rFonts w:ascii="Arial" w:hAnsi="Arial" w:cs="Arial"/>
                <w:sz w:val="18"/>
                <w:szCs w:val="18"/>
              </w:rPr>
              <w:t>3</w:t>
            </w:r>
            <w:r w:rsidR="0077506B">
              <w:rPr>
                <w:rFonts w:ascii="Arial" w:hAnsi="Arial" w:cs="Arial"/>
                <w:sz w:val="18"/>
                <w:szCs w:val="18"/>
              </w:rPr>
              <w:t>0</w:t>
            </w:r>
            <w:r w:rsidR="005547ED" w:rsidRPr="00AD0EE2">
              <w:rPr>
                <w:rFonts w:ascii="Arial" w:hAnsi="Arial" w:cs="Arial"/>
                <w:sz w:val="18"/>
                <w:szCs w:val="18"/>
              </w:rPr>
              <w:t xml:space="preserve"> Uhr</w:t>
            </w:r>
          </w:p>
        </w:tc>
        <w:tc>
          <w:tcPr>
            <w:tcW w:w="5245" w:type="dxa"/>
          </w:tcPr>
          <w:p w14:paraId="05313BF1" w14:textId="2C1AD601" w:rsidR="00D17738" w:rsidRPr="00504F2F" w:rsidRDefault="00D17738" w:rsidP="008942F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F2F">
              <w:rPr>
                <w:rFonts w:ascii="Arial" w:hAnsi="Arial" w:cs="Arial"/>
                <w:sz w:val="18"/>
                <w:szCs w:val="18"/>
                <w:lang w:val="en-US"/>
              </w:rPr>
              <w:t>3b</w:t>
            </w:r>
            <w:r w:rsidR="00504F2F" w:rsidRPr="00504F2F">
              <w:rPr>
                <w:rFonts w:ascii="Arial" w:hAnsi="Arial" w:cs="Arial"/>
                <w:sz w:val="18"/>
                <w:szCs w:val="18"/>
                <w:lang w:val="en-US"/>
              </w:rPr>
              <w:t>DK5a6a</w:t>
            </w:r>
            <w:r w:rsidR="00504F2F">
              <w:rPr>
                <w:rFonts w:ascii="Arial" w:hAnsi="Arial" w:cs="Arial"/>
                <w:sz w:val="18"/>
                <w:szCs w:val="18"/>
                <w:lang w:val="en-US"/>
              </w:rPr>
              <w:t>7a7b10a10b (U-Ende)</w:t>
            </w:r>
          </w:p>
          <w:p w14:paraId="2C76392C" w14:textId="77777777" w:rsidR="00D17738" w:rsidRPr="00504F2F" w:rsidRDefault="00D17738" w:rsidP="008942F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7FB5C8F" w14:textId="4CD542F3" w:rsidR="00FB087D" w:rsidRPr="00504F2F" w:rsidRDefault="00FB087D" w:rsidP="008942F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F2F">
              <w:rPr>
                <w:rFonts w:ascii="Arial" w:hAnsi="Arial" w:cs="Arial"/>
                <w:sz w:val="18"/>
                <w:szCs w:val="18"/>
                <w:lang w:val="en-US"/>
              </w:rPr>
              <w:t>OGTS Grundschule</w:t>
            </w:r>
          </w:p>
          <w:p w14:paraId="6CD6EB5B" w14:textId="77777777" w:rsidR="00FB087D" w:rsidRPr="00504F2F" w:rsidRDefault="00FB087D" w:rsidP="008942F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E829BF4" w14:textId="39217064" w:rsidR="005547ED" w:rsidRPr="00504F2F" w:rsidRDefault="003046D9" w:rsidP="008942F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F2F">
              <w:rPr>
                <w:rFonts w:ascii="Arial" w:hAnsi="Arial" w:cs="Arial"/>
                <w:sz w:val="18"/>
                <w:szCs w:val="18"/>
                <w:lang w:val="en-US"/>
              </w:rPr>
              <w:t>5a6a</w:t>
            </w:r>
            <w:r w:rsidR="000232F1">
              <w:rPr>
                <w:rFonts w:ascii="Arial" w:hAnsi="Arial" w:cs="Arial"/>
                <w:sz w:val="18"/>
                <w:szCs w:val="18"/>
                <w:lang w:val="en-US"/>
              </w:rPr>
              <w:t>7a7b</w:t>
            </w:r>
            <w:r w:rsidRPr="00504F2F">
              <w:rPr>
                <w:rFonts w:ascii="Arial" w:hAnsi="Arial" w:cs="Arial"/>
                <w:sz w:val="18"/>
                <w:szCs w:val="18"/>
                <w:lang w:val="en-US"/>
              </w:rPr>
              <w:t>(Diff-Sport)</w:t>
            </w:r>
            <w:r w:rsidR="00062879">
              <w:rPr>
                <w:rFonts w:ascii="Arial" w:hAnsi="Arial" w:cs="Arial"/>
                <w:sz w:val="18"/>
                <w:szCs w:val="18"/>
                <w:lang w:val="en-US"/>
              </w:rPr>
              <w:t xml:space="preserve"> -</w:t>
            </w:r>
            <w:r w:rsidRPr="00504F2F">
              <w:rPr>
                <w:rFonts w:ascii="Arial" w:hAnsi="Arial" w:cs="Arial"/>
                <w:sz w:val="18"/>
                <w:szCs w:val="18"/>
                <w:lang w:val="en-US"/>
              </w:rPr>
              <w:t xml:space="preserve"> 8a8b</w:t>
            </w:r>
            <w:r w:rsidR="00062879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Pr="00504F2F">
              <w:rPr>
                <w:rFonts w:ascii="Arial" w:hAnsi="Arial" w:cs="Arial"/>
                <w:sz w:val="18"/>
                <w:szCs w:val="18"/>
                <w:lang w:val="en-US"/>
              </w:rPr>
              <w:t>9a9bM</w:t>
            </w:r>
            <w:r w:rsidR="00062879">
              <w:rPr>
                <w:rFonts w:ascii="Arial" w:hAnsi="Arial" w:cs="Arial"/>
                <w:sz w:val="18"/>
                <w:szCs w:val="18"/>
                <w:lang w:val="en-US"/>
              </w:rPr>
              <w:t xml:space="preserve"> (BoW)-</w:t>
            </w:r>
            <w:r w:rsidR="005F33BB" w:rsidRPr="00504F2F">
              <w:rPr>
                <w:rFonts w:ascii="Arial" w:hAnsi="Arial" w:cs="Arial"/>
                <w:sz w:val="18"/>
                <w:szCs w:val="18"/>
                <w:lang w:val="en-US"/>
              </w:rPr>
              <w:t xml:space="preserve"> (U-Ende)</w:t>
            </w:r>
          </w:p>
        </w:tc>
      </w:tr>
      <w:tr w:rsidR="00BB0DDD" w:rsidRPr="008312B3" w14:paraId="5E829BFB" w14:textId="77777777" w:rsidTr="00EB060E">
        <w:trPr>
          <w:trHeight w:val="415"/>
        </w:trPr>
        <w:tc>
          <w:tcPr>
            <w:tcW w:w="3331" w:type="dxa"/>
          </w:tcPr>
          <w:p w14:paraId="01E9F6B4" w14:textId="2DF63009" w:rsidR="00BB0DDD" w:rsidRPr="00A70CB3" w:rsidRDefault="00BB0DDD" w:rsidP="00BB0D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70CB3">
              <w:rPr>
                <w:rFonts w:ascii="Arial" w:hAnsi="Arial" w:cs="Arial"/>
                <w:color w:val="FF0000"/>
                <w:sz w:val="18"/>
                <w:szCs w:val="18"/>
              </w:rPr>
              <w:t xml:space="preserve">Linie </w:t>
            </w:r>
            <w:r w:rsidR="004E3386">
              <w:rPr>
                <w:rFonts w:ascii="Arial" w:hAnsi="Arial" w:cs="Arial"/>
                <w:color w:val="FF0000"/>
                <w:sz w:val="18"/>
                <w:szCs w:val="18"/>
              </w:rPr>
              <w:t>9578</w:t>
            </w:r>
          </w:p>
          <w:p w14:paraId="5E829BF7" w14:textId="07AA0AA5" w:rsidR="00BB0DDD" w:rsidRPr="00A70CB3" w:rsidRDefault="00BB0DDD" w:rsidP="00BB0DDD">
            <w:pPr>
              <w:rPr>
                <w:rFonts w:ascii="Tahoma" w:hAnsi="Tahoma" w:cs="Tahoma"/>
                <w:color w:val="FF0000"/>
                <w:sz w:val="18"/>
              </w:rPr>
            </w:pPr>
            <w:r w:rsidRPr="00A70CB3">
              <w:rPr>
                <w:rFonts w:ascii="Arial" w:hAnsi="Arial" w:cs="Arial"/>
                <w:color w:val="FF0000"/>
                <w:sz w:val="18"/>
                <w:szCs w:val="18"/>
              </w:rPr>
              <w:t>Rosenheim – Bad Feilnbach</w:t>
            </w:r>
          </w:p>
        </w:tc>
        <w:tc>
          <w:tcPr>
            <w:tcW w:w="1417" w:type="dxa"/>
          </w:tcPr>
          <w:p w14:paraId="5E829BF8" w14:textId="2E93685E" w:rsidR="00BB0DDD" w:rsidRPr="00A70CB3" w:rsidRDefault="00BB0DDD" w:rsidP="00BB0DDD">
            <w:pPr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5:4</w:t>
            </w:r>
            <w:r w:rsidR="004E3386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  <w:r w:rsidRPr="00A70CB3">
              <w:rPr>
                <w:rFonts w:ascii="Arial" w:hAnsi="Arial" w:cs="Arial"/>
                <w:color w:val="FF0000"/>
                <w:sz w:val="18"/>
                <w:szCs w:val="18"/>
              </w:rPr>
              <w:t xml:space="preserve"> Uhr</w:t>
            </w:r>
          </w:p>
        </w:tc>
        <w:tc>
          <w:tcPr>
            <w:tcW w:w="5245" w:type="dxa"/>
          </w:tcPr>
          <w:p w14:paraId="5E829BFA" w14:textId="040C8505" w:rsidR="00BB0DDD" w:rsidRPr="00A70CB3" w:rsidRDefault="00BB0DDD" w:rsidP="00BB0DDD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C226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ur:</w:t>
            </w:r>
            <w:r w:rsidRPr="00A70CB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C226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icklheim/Spöck/Großholzhausen/Kleinholzhausen/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0C226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ad Feilnbach</w:t>
            </w:r>
            <w:r w:rsidRPr="000C2265">
              <w:rPr>
                <w:color w:val="FF0000"/>
              </w:rPr>
              <w:t> </w:t>
            </w:r>
          </w:p>
        </w:tc>
      </w:tr>
      <w:tr w:rsidR="005547ED" w:rsidRPr="008312B3" w14:paraId="5E829C01" w14:textId="77777777" w:rsidTr="00EB060E">
        <w:trPr>
          <w:trHeight w:val="415"/>
        </w:trPr>
        <w:tc>
          <w:tcPr>
            <w:tcW w:w="3331" w:type="dxa"/>
          </w:tcPr>
          <w:p w14:paraId="5E829BFC" w14:textId="77777777" w:rsidR="00DD1C55" w:rsidRDefault="000D3B3B" w:rsidP="00605DA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ubling</w:t>
            </w:r>
          </w:p>
          <w:p w14:paraId="5E829BFD" w14:textId="77777777" w:rsidR="005547ED" w:rsidRPr="00AD0EE2" w:rsidRDefault="005547ED" w:rsidP="00C66A2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E829BFE" w14:textId="77777777" w:rsidR="005547ED" w:rsidRPr="000D3B3B" w:rsidRDefault="00AB1719" w:rsidP="007750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</w:t>
            </w:r>
            <w:r w:rsidR="0077506B">
              <w:rPr>
                <w:rFonts w:ascii="Arial" w:hAnsi="Arial" w:cs="Arial"/>
                <w:sz w:val="18"/>
                <w:szCs w:val="18"/>
              </w:rPr>
              <w:t>15</w:t>
            </w:r>
            <w:r w:rsidR="005547ED" w:rsidRPr="000D3B3B">
              <w:rPr>
                <w:rFonts w:ascii="Arial" w:hAnsi="Arial" w:cs="Arial"/>
                <w:sz w:val="18"/>
                <w:szCs w:val="18"/>
              </w:rPr>
              <w:t xml:space="preserve"> Uhr</w:t>
            </w:r>
          </w:p>
        </w:tc>
        <w:tc>
          <w:tcPr>
            <w:tcW w:w="5245" w:type="dxa"/>
          </w:tcPr>
          <w:p w14:paraId="5E829BFF" w14:textId="2F49516F" w:rsidR="00DD1C55" w:rsidRPr="000D3B3B" w:rsidRDefault="00DD1C55" w:rsidP="00DD1C55">
            <w:pPr>
              <w:rPr>
                <w:rFonts w:ascii="Arial" w:hAnsi="Arial" w:cs="Arial"/>
                <w:sz w:val="18"/>
                <w:szCs w:val="18"/>
              </w:rPr>
            </w:pPr>
            <w:r w:rsidRPr="000D3B3B">
              <w:rPr>
                <w:rFonts w:ascii="Arial" w:hAnsi="Arial" w:cs="Arial"/>
                <w:sz w:val="18"/>
                <w:szCs w:val="18"/>
              </w:rPr>
              <w:t>OGTS</w:t>
            </w:r>
            <w:r w:rsidR="000D3B3B" w:rsidRPr="000D3B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087D">
              <w:rPr>
                <w:rFonts w:ascii="Arial" w:hAnsi="Arial" w:cs="Arial"/>
                <w:sz w:val="18"/>
                <w:szCs w:val="18"/>
              </w:rPr>
              <w:t>Mittelschule</w:t>
            </w:r>
          </w:p>
          <w:p w14:paraId="5E829C00" w14:textId="77777777" w:rsidR="005547ED" w:rsidRPr="000D3B3B" w:rsidRDefault="005547ED" w:rsidP="00440C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E829C02" w14:textId="77777777" w:rsidR="00605DAA" w:rsidRDefault="00605DAA">
      <w:pPr>
        <w:rPr>
          <w:rFonts w:ascii="Arial" w:hAnsi="Arial" w:cs="Arial"/>
          <w:b/>
          <w:color w:val="FF0000"/>
          <w:sz w:val="18"/>
          <w:szCs w:val="18"/>
        </w:rPr>
      </w:pPr>
    </w:p>
    <w:p w14:paraId="5E829C03" w14:textId="77777777" w:rsidR="002C1EE2" w:rsidRPr="00470D4A" w:rsidRDefault="002C1EE2">
      <w:pPr>
        <w:rPr>
          <w:rFonts w:ascii="Arial" w:hAnsi="Arial" w:cs="Arial"/>
          <w:b/>
          <w:sz w:val="18"/>
          <w:szCs w:val="18"/>
        </w:rPr>
      </w:pPr>
      <w:r w:rsidRPr="00470D4A">
        <w:rPr>
          <w:rFonts w:ascii="Arial" w:hAnsi="Arial" w:cs="Arial"/>
          <w:b/>
          <w:sz w:val="18"/>
          <w:szCs w:val="18"/>
        </w:rPr>
        <w:t>Hinweis</w:t>
      </w:r>
      <w:r w:rsidR="00470D4A" w:rsidRPr="00470D4A">
        <w:rPr>
          <w:rFonts w:ascii="Arial" w:hAnsi="Arial" w:cs="Arial"/>
          <w:b/>
          <w:sz w:val="18"/>
          <w:szCs w:val="18"/>
        </w:rPr>
        <w:t>e</w:t>
      </w:r>
      <w:r w:rsidRPr="00470D4A">
        <w:rPr>
          <w:rFonts w:ascii="Arial" w:hAnsi="Arial" w:cs="Arial"/>
          <w:b/>
          <w:sz w:val="18"/>
          <w:szCs w:val="18"/>
        </w:rPr>
        <w:t xml:space="preserve">: </w:t>
      </w:r>
    </w:p>
    <w:p w14:paraId="5E829C04" w14:textId="77777777" w:rsidR="002C1EE2" w:rsidRPr="00470D4A" w:rsidRDefault="002C1EE2" w:rsidP="002C1EE2">
      <w:pPr>
        <w:rPr>
          <w:rFonts w:ascii="Arial" w:hAnsi="Arial" w:cs="Arial"/>
          <w:i/>
          <w:sz w:val="18"/>
          <w:szCs w:val="18"/>
        </w:rPr>
      </w:pPr>
      <w:r w:rsidRPr="00470D4A">
        <w:rPr>
          <w:rFonts w:ascii="Arial" w:hAnsi="Arial" w:cs="Arial"/>
          <w:sz w:val="18"/>
          <w:szCs w:val="18"/>
        </w:rPr>
        <w:t xml:space="preserve">1. </w:t>
      </w:r>
      <w:r w:rsidRPr="00470D4A">
        <w:rPr>
          <w:rFonts w:ascii="Arial" w:hAnsi="Arial" w:cs="Arial"/>
          <w:sz w:val="18"/>
          <w:szCs w:val="18"/>
        </w:rPr>
        <w:tab/>
        <w:t xml:space="preserve">Die Lehrer weisen die Kinder darauf hin, dass unter „Haltestellen / Hinweise“ beschrieben ist, wohin die Busse </w:t>
      </w:r>
      <w:r w:rsidRPr="00470D4A">
        <w:rPr>
          <w:rFonts w:ascii="Arial" w:hAnsi="Arial" w:cs="Arial"/>
          <w:sz w:val="18"/>
          <w:szCs w:val="18"/>
        </w:rPr>
        <w:tab/>
        <w:t>fahren.</w:t>
      </w:r>
      <w:r w:rsidRPr="00470D4A">
        <w:rPr>
          <w:rFonts w:ascii="Arial" w:hAnsi="Arial" w:cs="Arial"/>
          <w:i/>
          <w:sz w:val="18"/>
          <w:szCs w:val="18"/>
        </w:rPr>
        <w:t xml:space="preserve"> </w:t>
      </w:r>
      <w:r w:rsidRPr="00470D4A">
        <w:rPr>
          <w:rFonts w:ascii="Arial" w:hAnsi="Arial" w:cs="Arial"/>
          <w:i/>
          <w:sz w:val="18"/>
          <w:szCs w:val="18"/>
        </w:rPr>
        <w:br/>
      </w:r>
      <w:r w:rsidRPr="00470D4A">
        <w:rPr>
          <w:rFonts w:ascii="Arial" w:hAnsi="Arial" w:cs="Arial"/>
          <w:i/>
          <w:sz w:val="18"/>
          <w:szCs w:val="18"/>
        </w:rPr>
        <w:tab/>
        <w:t>* Abfahrt der Linie 38: Bushaltestelle gegenüberliegende Straßenseite</w:t>
      </w:r>
    </w:p>
    <w:p w14:paraId="5E829C05" w14:textId="77777777" w:rsidR="002C1EE2" w:rsidRPr="00470D4A" w:rsidRDefault="002C1EE2">
      <w:pPr>
        <w:rPr>
          <w:rFonts w:ascii="Arial" w:hAnsi="Arial" w:cs="Arial"/>
          <w:sz w:val="18"/>
          <w:szCs w:val="18"/>
        </w:rPr>
      </w:pPr>
      <w:r w:rsidRPr="00470D4A">
        <w:rPr>
          <w:rFonts w:ascii="Arial" w:hAnsi="Arial" w:cs="Arial"/>
          <w:sz w:val="18"/>
          <w:szCs w:val="18"/>
        </w:rPr>
        <w:t xml:space="preserve">2. </w:t>
      </w:r>
      <w:r w:rsidRPr="00470D4A">
        <w:rPr>
          <w:rFonts w:ascii="Arial" w:hAnsi="Arial" w:cs="Arial"/>
          <w:sz w:val="18"/>
          <w:szCs w:val="18"/>
        </w:rPr>
        <w:tab/>
        <w:t xml:space="preserve">M-Schüler, die nicht im Gemeindegebiet wohnen, fahren mit Linienbussen und erhalten für nachmittags einen </w:t>
      </w:r>
      <w:r w:rsidRPr="00470D4A">
        <w:rPr>
          <w:rFonts w:ascii="Arial" w:hAnsi="Arial" w:cs="Arial"/>
          <w:sz w:val="18"/>
          <w:szCs w:val="18"/>
        </w:rPr>
        <w:tab/>
        <w:t>gesonderten Plan.</w:t>
      </w:r>
    </w:p>
    <w:p w14:paraId="5E829C06" w14:textId="77777777" w:rsidR="002C1EE2" w:rsidRDefault="002C1EE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br w:type="page"/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417"/>
        <w:gridCol w:w="5245"/>
      </w:tblGrid>
      <w:tr w:rsidR="002C1EE2" w:rsidRPr="001E2D08" w14:paraId="5E829C0B" w14:textId="77777777" w:rsidTr="00EC35E3">
        <w:tc>
          <w:tcPr>
            <w:tcW w:w="3331" w:type="dxa"/>
          </w:tcPr>
          <w:p w14:paraId="5E829C07" w14:textId="77777777" w:rsidR="002C1EE2" w:rsidRPr="00E9261D" w:rsidRDefault="002C1EE2" w:rsidP="002C1EE2">
            <w:pPr>
              <w:rPr>
                <w:rFonts w:ascii="Arial" w:hAnsi="Arial" w:cs="Arial"/>
                <w:b/>
                <w:color w:val="4F6228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Pr="00E9261D">
              <w:rPr>
                <w:rFonts w:ascii="Arial" w:hAnsi="Arial" w:cs="Arial"/>
                <w:b/>
                <w:color w:val="4F6228"/>
                <w:sz w:val="22"/>
                <w:szCs w:val="22"/>
              </w:rPr>
              <w:t>Mittwoch</w:t>
            </w:r>
          </w:p>
          <w:p w14:paraId="5E829C08" w14:textId="77777777" w:rsidR="002C1EE2" w:rsidRPr="001E2D08" w:rsidRDefault="002C1EE2" w:rsidP="002C1E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2D08">
              <w:rPr>
                <w:rFonts w:ascii="Arial" w:hAnsi="Arial" w:cs="Arial"/>
                <w:b/>
                <w:sz w:val="18"/>
                <w:szCs w:val="18"/>
              </w:rPr>
              <w:t>Abfahrtsorte</w:t>
            </w:r>
          </w:p>
        </w:tc>
        <w:tc>
          <w:tcPr>
            <w:tcW w:w="1417" w:type="dxa"/>
          </w:tcPr>
          <w:p w14:paraId="5E829C09" w14:textId="77777777" w:rsidR="002C1EE2" w:rsidRPr="001E2D08" w:rsidRDefault="002C1EE2" w:rsidP="002C1E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2D08">
              <w:rPr>
                <w:rFonts w:ascii="Arial" w:hAnsi="Arial" w:cs="Arial"/>
                <w:b/>
                <w:sz w:val="18"/>
                <w:szCs w:val="18"/>
              </w:rPr>
              <w:t>Abfahrt/Zeit</w:t>
            </w:r>
          </w:p>
        </w:tc>
        <w:tc>
          <w:tcPr>
            <w:tcW w:w="5245" w:type="dxa"/>
          </w:tcPr>
          <w:p w14:paraId="5E829C0A" w14:textId="77777777" w:rsidR="002C1EE2" w:rsidRPr="001E2D08" w:rsidRDefault="002C1EE2" w:rsidP="002C1EE2">
            <w:pPr>
              <w:pStyle w:val="berschrift2"/>
              <w:rPr>
                <w:rFonts w:ascii="Arial" w:hAnsi="Arial" w:cs="Arial"/>
                <w:sz w:val="18"/>
                <w:szCs w:val="18"/>
              </w:rPr>
            </w:pPr>
            <w:r w:rsidRPr="001E2D08">
              <w:rPr>
                <w:rFonts w:ascii="Arial" w:hAnsi="Arial" w:cs="Arial"/>
                <w:sz w:val="18"/>
                <w:szCs w:val="18"/>
              </w:rPr>
              <w:t>Haltestellen / Hinweise</w:t>
            </w:r>
          </w:p>
        </w:tc>
      </w:tr>
      <w:tr w:rsidR="00440C16" w:rsidRPr="006A31DF" w14:paraId="5E829C21" w14:textId="77777777" w:rsidTr="00EC35E3">
        <w:tc>
          <w:tcPr>
            <w:tcW w:w="3331" w:type="dxa"/>
          </w:tcPr>
          <w:p w14:paraId="60AA440E" w14:textId="0314DD57" w:rsidR="007307E4" w:rsidRDefault="007307E4" w:rsidP="007307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rchdorf (Zusatzbus)</w:t>
            </w:r>
          </w:p>
          <w:p w14:paraId="7F01B17C" w14:textId="77777777" w:rsidR="007307E4" w:rsidRDefault="007307E4" w:rsidP="007307E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1AB617" w14:textId="33C48CC3" w:rsidR="005972C6" w:rsidRDefault="003046D9" w:rsidP="002C1E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ubling</w:t>
            </w:r>
          </w:p>
          <w:p w14:paraId="5E829C12" w14:textId="4D6EB0A7" w:rsidR="000F1546" w:rsidRPr="00440C16" w:rsidRDefault="000F1546" w:rsidP="003046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B7E5A08" w14:textId="39BC49F1" w:rsidR="006C1E38" w:rsidRDefault="006C1E38" w:rsidP="006C1E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:5</w:t>
            </w:r>
            <w:r w:rsidR="000F1546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Uhr</w:t>
            </w:r>
          </w:p>
          <w:p w14:paraId="2DF19094" w14:textId="77777777" w:rsidR="0068558E" w:rsidRDefault="0068558E" w:rsidP="006C1E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DEF2A0" w14:textId="081109EF" w:rsidR="0068558E" w:rsidRDefault="0068558E" w:rsidP="006C1E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25 Uhr</w:t>
            </w:r>
          </w:p>
          <w:p w14:paraId="5E829C19" w14:textId="183B7831" w:rsidR="002C57A3" w:rsidRPr="00440C16" w:rsidRDefault="002C57A3" w:rsidP="00B874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41C49926" w14:textId="6FAA3363" w:rsidR="00B570B4" w:rsidRDefault="00067AB5" w:rsidP="00B570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a4</w:t>
            </w:r>
            <w:r w:rsidR="00B570B4" w:rsidRPr="0056094B">
              <w:rPr>
                <w:rFonts w:ascii="Arial" w:hAnsi="Arial" w:cs="Arial"/>
                <w:sz w:val="18"/>
                <w:szCs w:val="18"/>
                <w:lang w:val="en-US"/>
              </w:rPr>
              <w:t xml:space="preserve">a (Sport) =&gt; Raubling </w:t>
            </w:r>
          </w:p>
          <w:p w14:paraId="53EC450E" w14:textId="77777777" w:rsidR="0068558E" w:rsidRPr="0056094B" w:rsidRDefault="0068558E" w:rsidP="00B570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E829C20" w14:textId="5FDAEF18" w:rsidR="00F1639A" w:rsidRPr="00B874ED" w:rsidRDefault="0068558E" w:rsidP="00B874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a4</w:t>
            </w:r>
            <w:r w:rsidRPr="0056094B">
              <w:rPr>
                <w:rFonts w:ascii="Arial" w:hAnsi="Arial" w:cs="Arial"/>
                <w:sz w:val="18"/>
                <w:szCs w:val="18"/>
                <w:lang w:val="en-US"/>
              </w:rPr>
              <w:t>a (Sport) =&gt; R</w:t>
            </w:r>
            <w:r w:rsidR="000F1546">
              <w:rPr>
                <w:rFonts w:ascii="Arial" w:hAnsi="Arial" w:cs="Arial"/>
                <w:sz w:val="18"/>
                <w:szCs w:val="18"/>
                <w:lang w:val="en-US"/>
              </w:rPr>
              <w:t>edenfelden</w:t>
            </w:r>
            <w:r w:rsidRPr="0056094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2C7088" w:rsidRPr="00EF04B7" w14:paraId="5E829C44" w14:textId="77777777" w:rsidTr="00EC35E3">
        <w:trPr>
          <w:trHeight w:val="1189"/>
        </w:trPr>
        <w:tc>
          <w:tcPr>
            <w:tcW w:w="3331" w:type="dxa"/>
          </w:tcPr>
          <w:p w14:paraId="4E879BEC" w14:textId="77777777" w:rsidR="00D97FAD" w:rsidRDefault="00D97FAD" w:rsidP="001822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rchdorf</w:t>
            </w:r>
          </w:p>
          <w:p w14:paraId="0EE62801" w14:textId="77777777" w:rsidR="00702EAE" w:rsidRDefault="00702EAE" w:rsidP="001822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E5FD43" w14:textId="057739A8" w:rsidR="00702EAE" w:rsidRDefault="00702EAE" w:rsidP="001822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enfelden</w:t>
            </w:r>
          </w:p>
          <w:p w14:paraId="5E829C2C" w14:textId="3F873455" w:rsidR="00FE010D" w:rsidRPr="00FE010D" w:rsidRDefault="00FE010D" w:rsidP="00FE01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75CBFC9" w14:textId="2FC60CF3" w:rsidR="00D97FAD" w:rsidRDefault="00D97FAD" w:rsidP="00241A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15 Uhr</w:t>
            </w:r>
          </w:p>
          <w:p w14:paraId="6CC53A0D" w14:textId="77777777" w:rsidR="00702EAE" w:rsidRDefault="00702EAE" w:rsidP="00241A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B54427" w14:textId="1C2679F1" w:rsidR="00702EAE" w:rsidRDefault="00702EAE" w:rsidP="00241A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20 Uhr</w:t>
            </w:r>
          </w:p>
          <w:p w14:paraId="5334E8D4" w14:textId="77777777" w:rsidR="00FE010D" w:rsidRDefault="00FE010D" w:rsidP="00FE01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E58E84" w14:textId="77777777" w:rsidR="008C5302" w:rsidRPr="008C5302" w:rsidRDefault="008C5302" w:rsidP="008C53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829C38" w14:textId="1533A454" w:rsidR="008C5302" w:rsidRPr="008C5302" w:rsidRDefault="008C5302" w:rsidP="008C53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2F16DA2D" w14:textId="77777777" w:rsidR="00963924" w:rsidRDefault="003046D9" w:rsidP="009639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a</w:t>
            </w:r>
            <w:r w:rsidR="0070400B">
              <w:rPr>
                <w:rFonts w:ascii="Arial" w:hAnsi="Arial" w:cs="Arial"/>
                <w:sz w:val="18"/>
                <w:szCs w:val="18"/>
              </w:rPr>
              <w:t>2a</w:t>
            </w:r>
            <w:r>
              <w:rPr>
                <w:rFonts w:ascii="Arial" w:hAnsi="Arial" w:cs="Arial"/>
                <w:sz w:val="18"/>
                <w:szCs w:val="18"/>
              </w:rPr>
              <w:t xml:space="preserve"> (U-Ende)</w:t>
            </w:r>
            <w:r w:rsidR="00AA049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6A12675" w14:textId="77777777" w:rsidR="00702EAE" w:rsidRDefault="00702EAE" w:rsidP="009639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F60CFF" w14:textId="584E37EC" w:rsidR="008C5302" w:rsidRPr="009C6DBA" w:rsidRDefault="00702EAE" w:rsidP="008C53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d (Sport) </w:t>
            </w:r>
            <w:r w:rsidRPr="0056094B">
              <w:rPr>
                <w:rFonts w:ascii="Arial" w:hAnsi="Arial" w:cs="Arial"/>
                <w:sz w:val="18"/>
                <w:szCs w:val="18"/>
                <w:lang w:val="en-US"/>
              </w:rPr>
              <w:t xml:space="preserve">=&gt; Raubling </w:t>
            </w:r>
          </w:p>
          <w:p w14:paraId="7633922A" w14:textId="77777777" w:rsidR="008C5302" w:rsidRPr="008C5302" w:rsidRDefault="008C5302" w:rsidP="008C53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829C43" w14:textId="6EA8A93F" w:rsidR="008C5302" w:rsidRPr="008C5302" w:rsidRDefault="008C5302" w:rsidP="008C53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144" w:rsidRPr="00EF04B7" w14:paraId="5E829C4A" w14:textId="77777777" w:rsidTr="00EC35E3">
        <w:trPr>
          <w:trHeight w:val="546"/>
        </w:trPr>
        <w:tc>
          <w:tcPr>
            <w:tcW w:w="3331" w:type="dxa"/>
          </w:tcPr>
          <w:p w14:paraId="5E829C45" w14:textId="06ECD7AA" w:rsidR="00BC3144" w:rsidRPr="004E3386" w:rsidRDefault="00BC3144" w:rsidP="00A20052">
            <w:pPr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 w:rsidRPr="004E3386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 xml:space="preserve">Raubling Linie </w:t>
            </w:r>
            <w:r w:rsidR="004E3386" w:rsidRPr="004E3386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>9578</w:t>
            </w:r>
          </w:p>
          <w:p w14:paraId="5E829C46" w14:textId="77777777" w:rsidR="00BC3144" w:rsidRDefault="00BC3144" w:rsidP="00A20052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A70CB3">
              <w:rPr>
                <w:rFonts w:ascii="Arial" w:hAnsi="Arial" w:cs="Arial"/>
                <w:i/>
                <w:color w:val="FF0000"/>
                <w:sz w:val="18"/>
                <w:szCs w:val="18"/>
              </w:rPr>
              <w:t>Rosenheim – Bad Feilnbach</w:t>
            </w:r>
          </w:p>
          <w:p w14:paraId="5E829C47" w14:textId="77777777" w:rsidR="00BC3144" w:rsidRPr="00A70CB3" w:rsidRDefault="00BC3144" w:rsidP="00A20052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E829C48" w14:textId="578B495F" w:rsidR="00BC3144" w:rsidRPr="004342FC" w:rsidRDefault="00BC3144" w:rsidP="00A2005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1</w:t>
            </w:r>
            <w:r w:rsidRPr="004342FC">
              <w:rPr>
                <w:rFonts w:ascii="Arial" w:hAnsi="Arial" w:cs="Arial"/>
                <w:color w:val="FF0000"/>
                <w:sz w:val="18"/>
                <w:szCs w:val="18"/>
              </w:rPr>
              <w:t>:1</w:t>
            </w:r>
            <w:r w:rsidR="004E3386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  <w:r w:rsidRPr="004342FC">
              <w:rPr>
                <w:rFonts w:ascii="Arial" w:hAnsi="Arial" w:cs="Arial"/>
                <w:color w:val="FF0000"/>
                <w:sz w:val="18"/>
                <w:szCs w:val="18"/>
              </w:rPr>
              <w:t xml:space="preserve"> Uhr</w:t>
            </w:r>
          </w:p>
        </w:tc>
        <w:tc>
          <w:tcPr>
            <w:tcW w:w="5245" w:type="dxa"/>
          </w:tcPr>
          <w:p w14:paraId="37DF6632" w14:textId="77777777" w:rsidR="00966120" w:rsidRDefault="00966120" w:rsidP="0096612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C3144">
              <w:rPr>
                <w:rFonts w:ascii="Arial" w:hAnsi="Arial" w:cs="Arial"/>
                <w:b/>
                <w:color w:val="FF0000"/>
                <w:sz w:val="18"/>
                <w:szCs w:val="18"/>
              </w:rPr>
              <w:t>nur</w:t>
            </w:r>
            <w:r w:rsidRPr="00BC3144">
              <w:rPr>
                <w:rFonts w:ascii="Arial" w:hAnsi="Arial" w:cs="Arial"/>
                <w:color w:val="FF0000"/>
                <w:sz w:val="18"/>
                <w:szCs w:val="18"/>
              </w:rPr>
              <w:t xml:space="preserve">: </w:t>
            </w:r>
            <w:r w:rsidRPr="0028791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icklheim/Spöck/Großholzhausen/Kleinholzhausen/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28791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ad Feilnbach</w:t>
            </w:r>
            <w:r w:rsidRPr="002D4A82">
              <w:rPr>
                <w:color w:val="FF0000"/>
              </w:rPr>
              <w:t> </w:t>
            </w:r>
          </w:p>
          <w:p w14:paraId="5E829C49" w14:textId="4ACD0FAE" w:rsidR="00BC3144" w:rsidRPr="004342FC" w:rsidRDefault="00BC3144" w:rsidP="00A2005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C3144" w:rsidRPr="00A87346" w14:paraId="5E829C56" w14:textId="77777777" w:rsidTr="00EC35E3">
        <w:tc>
          <w:tcPr>
            <w:tcW w:w="3331" w:type="dxa"/>
          </w:tcPr>
          <w:p w14:paraId="34809624" w14:textId="77777777" w:rsidR="00BC3144" w:rsidRDefault="00BC3144" w:rsidP="00FE59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rchdorf</w:t>
            </w:r>
          </w:p>
          <w:p w14:paraId="246CA93F" w14:textId="77777777" w:rsidR="00055795" w:rsidRDefault="00055795" w:rsidP="00FE59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05D33F" w14:textId="6434C83D" w:rsidR="00055795" w:rsidRDefault="00055795" w:rsidP="00FE59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enfelden</w:t>
            </w:r>
          </w:p>
          <w:p w14:paraId="5E829C4D" w14:textId="6DB2AED4" w:rsidR="00F74DE1" w:rsidRPr="00FE59FA" w:rsidRDefault="00F74DE1" w:rsidP="00FE59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E829C50" w14:textId="74FE0A34" w:rsidR="00BC3144" w:rsidRDefault="00BC3144" w:rsidP="00E31458">
            <w:pPr>
              <w:rPr>
                <w:rFonts w:ascii="Arial" w:hAnsi="Arial" w:cs="Arial"/>
                <w:sz w:val="18"/>
                <w:szCs w:val="18"/>
              </w:rPr>
            </w:pPr>
            <w:r w:rsidRPr="001B019E">
              <w:rPr>
                <w:rFonts w:ascii="Arial" w:hAnsi="Arial" w:cs="Arial"/>
                <w:sz w:val="18"/>
                <w:szCs w:val="18"/>
              </w:rPr>
              <w:t>12:20 Uhr</w:t>
            </w:r>
          </w:p>
          <w:p w14:paraId="12E29F28" w14:textId="77777777" w:rsidR="00055795" w:rsidRDefault="00055795" w:rsidP="00E314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CBBA68" w14:textId="6D4DD126" w:rsidR="00055795" w:rsidRDefault="00055795" w:rsidP="00E314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25 Uhr</w:t>
            </w:r>
          </w:p>
          <w:p w14:paraId="5E829C51" w14:textId="30715DD5" w:rsidR="00BC3144" w:rsidRPr="00A87346" w:rsidRDefault="00BC3144" w:rsidP="00E314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5E829C54" w14:textId="438E34EE" w:rsidR="00BC3144" w:rsidRDefault="0070400B" w:rsidP="00AB17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0D47A0">
              <w:rPr>
                <w:rFonts w:ascii="Arial" w:hAnsi="Arial" w:cs="Arial"/>
                <w:sz w:val="18"/>
                <w:szCs w:val="18"/>
              </w:rPr>
              <w:t>a (U-Ende)</w:t>
            </w:r>
          </w:p>
          <w:p w14:paraId="6743142B" w14:textId="77777777" w:rsidR="00055795" w:rsidRDefault="00055795" w:rsidP="00AB17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4C810B" w14:textId="0BA7AB9E" w:rsidR="00055795" w:rsidRDefault="0070400B" w:rsidP="00AB17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b1c2b2c</w:t>
            </w:r>
            <w:r w:rsidR="002B2F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5795">
              <w:rPr>
                <w:rFonts w:ascii="Arial" w:hAnsi="Arial" w:cs="Arial"/>
                <w:sz w:val="18"/>
                <w:szCs w:val="18"/>
              </w:rPr>
              <w:t>(U-Ende)</w:t>
            </w:r>
          </w:p>
          <w:p w14:paraId="5E829C55" w14:textId="59563667" w:rsidR="00F74DE1" w:rsidRPr="00AD6DA7" w:rsidRDefault="00F74DE1" w:rsidP="00AB17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74AC" w:rsidRPr="001C5A34" w14:paraId="5E829C69" w14:textId="77777777" w:rsidTr="00EC35E3">
        <w:tc>
          <w:tcPr>
            <w:tcW w:w="3331" w:type="dxa"/>
          </w:tcPr>
          <w:p w14:paraId="1DC677B7" w14:textId="1C107502" w:rsidR="003974AC" w:rsidRPr="00A70CB3" w:rsidRDefault="003974AC" w:rsidP="003974A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70CB3">
              <w:rPr>
                <w:rFonts w:ascii="Arial" w:hAnsi="Arial" w:cs="Arial"/>
                <w:color w:val="FF0000"/>
                <w:sz w:val="18"/>
                <w:szCs w:val="18"/>
              </w:rPr>
              <w:t xml:space="preserve">Linie </w:t>
            </w:r>
            <w:r w:rsidR="004E3386">
              <w:rPr>
                <w:rFonts w:ascii="Arial" w:hAnsi="Arial" w:cs="Arial"/>
                <w:color w:val="FF0000"/>
                <w:sz w:val="18"/>
                <w:szCs w:val="18"/>
              </w:rPr>
              <w:t>9578</w:t>
            </w:r>
          </w:p>
          <w:p w14:paraId="61EB79D3" w14:textId="77777777" w:rsidR="003974AC" w:rsidRPr="00A70CB3" w:rsidRDefault="003974AC" w:rsidP="003974A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70CB3">
              <w:rPr>
                <w:rFonts w:ascii="Arial" w:hAnsi="Arial" w:cs="Arial"/>
                <w:color w:val="FF0000"/>
                <w:sz w:val="18"/>
                <w:szCs w:val="18"/>
              </w:rPr>
              <w:t>Rosenheim – Bad Feilnbach</w:t>
            </w:r>
          </w:p>
          <w:p w14:paraId="5E829C66" w14:textId="77777777" w:rsidR="003974AC" w:rsidRPr="00A70CB3" w:rsidRDefault="003974AC" w:rsidP="003974AC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E829C67" w14:textId="18E34331" w:rsidR="003974AC" w:rsidRPr="004342FC" w:rsidRDefault="003974AC" w:rsidP="003974A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2:18</w:t>
            </w:r>
            <w:r w:rsidRPr="00A70CB3">
              <w:rPr>
                <w:rFonts w:ascii="Arial" w:hAnsi="Arial" w:cs="Arial"/>
                <w:color w:val="FF0000"/>
                <w:sz w:val="18"/>
                <w:szCs w:val="18"/>
              </w:rPr>
              <w:t xml:space="preserve"> Uhr</w:t>
            </w:r>
          </w:p>
        </w:tc>
        <w:tc>
          <w:tcPr>
            <w:tcW w:w="5245" w:type="dxa"/>
          </w:tcPr>
          <w:p w14:paraId="5E829C68" w14:textId="3F0CBFBE" w:rsidR="003974AC" w:rsidRPr="004342FC" w:rsidRDefault="003974AC" w:rsidP="003974A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54541">
              <w:rPr>
                <w:rFonts w:ascii="Arial" w:hAnsi="Arial" w:cs="Arial"/>
                <w:b/>
                <w:color w:val="FF0000"/>
                <w:sz w:val="18"/>
                <w:szCs w:val="18"/>
              </w:rPr>
              <w:t>nur</w:t>
            </w:r>
            <w:r w:rsidRPr="00A70CB3">
              <w:rPr>
                <w:rFonts w:ascii="Arial" w:hAnsi="Arial" w:cs="Arial"/>
                <w:color w:val="FF0000"/>
                <w:sz w:val="18"/>
                <w:szCs w:val="18"/>
              </w:rPr>
              <w:t xml:space="preserve">: </w:t>
            </w:r>
            <w:r w:rsidRPr="0028791B">
              <w:rPr>
                <w:b/>
                <w:bCs/>
                <w:color w:val="FF0000"/>
                <w:sz w:val="18"/>
                <w:szCs w:val="18"/>
              </w:rPr>
              <w:t>Aich/Großholzhausen/Kleinholzhausen/Bad Feilnbach</w:t>
            </w:r>
          </w:p>
        </w:tc>
      </w:tr>
      <w:tr w:rsidR="00BC3144" w:rsidRPr="005C6EB3" w14:paraId="5E829C80" w14:textId="77777777" w:rsidTr="00EC35E3">
        <w:tc>
          <w:tcPr>
            <w:tcW w:w="3331" w:type="dxa"/>
          </w:tcPr>
          <w:p w14:paraId="24FE52EB" w14:textId="4BC43E7D" w:rsidR="008C5302" w:rsidRDefault="008C5302" w:rsidP="00E314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ubling</w:t>
            </w:r>
          </w:p>
          <w:p w14:paraId="185B0E89" w14:textId="77777777" w:rsidR="008C5302" w:rsidRDefault="008C5302" w:rsidP="00E314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904938" w14:textId="05847F0D" w:rsidR="009C6DBA" w:rsidRDefault="009C6DBA" w:rsidP="00E314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ubling</w:t>
            </w:r>
          </w:p>
          <w:p w14:paraId="0FE2F71D" w14:textId="77777777" w:rsidR="009C6DBA" w:rsidRDefault="009C6DBA" w:rsidP="00E314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829C6C" w14:textId="5755C13C" w:rsidR="00BC3144" w:rsidRDefault="00BC3144" w:rsidP="00E314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rchdorf</w:t>
            </w:r>
          </w:p>
          <w:p w14:paraId="5E829C6D" w14:textId="77777777" w:rsidR="00BC3144" w:rsidRDefault="00BC3144" w:rsidP="00E314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829C6E" w14:textId="77777777" w:rsidR="00BC3144" w:rsidRPr="00F449F7" w:rsidRDefault="00BC3144" w:rsidP="00E314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enfelden</w:t>
            </w:r>
          </w:p>
          <w:p w14:paraId="5E829C6F" w14:textId="77777777" w:rsidR="00BC3144" w:rsidRPr="00F449F7" w:rsidRDefault="00BC3144" w:rsidP="00E314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829C70" w14:textId="77777777" w:rsidR="00BC3144" w:rsidRPr="00F449F7" w:rsidRDefault="00BC3144" w:rsidP="00E31458">
            <w:pPr>
              <w:rPr>
                <w:rFonts w:ascii="Arial" w:hAnsi="Arial" w:cs="Arial"/>
                <w:sz w:val="18"/>
                <w:szCs w:val="18"/>
              </w:rPr>
            </w:pPr>
            <w:r w:rsidRPr="00F449F7">
              <w:rPr>
                <w:rFonts w:ascii="Arial" w:hAnsi="Arial" w:cs="Arial"/>
                <w:sz w:val="18"/>
                <w:szCs w:val="18"/>
              </w:rPr>
              <w:t>Raubling</w:t>
            </w:r>
          </w:p>
          <w:p w14:paraId="5E829C71" w14:textId="77777777" w:rsidR="00BC3144" w:rsidRPr="00F449F7" w:rsidRDefault="00BC3144" w:rsidP="00E314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31658F4" w14:textId="31C3D5DD" w:rsidR="008C5302" w:rsidRDefault="008C5302" w:rsidP="00E314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30 Uhr</w:t>
            </w:r>
          </w:p>
          <w:p w14:paraId="010F7B26" w14:textId="77777777" w:rsidR="009C6DBA" w:rsidRDefault="009C6DBA" w:rsidP="00E314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FA9F84" w14:textId="6F211CEE" w:rsidR="009C6DBA" w:rsidRDefault="009C6DBA" w:rsidP="00E314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55 Uhr</w:t>
            </w:r>
          </w:p>
          <w:p w14:paraId="26EA07FE" w14:textId="77777777" w:rsidR="008C5302" w:rsidRDefault="008C5302" w:rsidP="00E314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829C74" w14:textId="4B5F6D1E" w:rsidR="00BC3144" w:rsidRDefault="00BC3144" w:rsidP="00E31458">
            <w:pPr>
              <w:rPr>
                <w:rFonts w:ascii="Arial" w:hAnsi="Arial" w:cs="Arial"/>
                <w:sz w:val="18"/>
                <w:szCs w:val="18"/>
              </w:rPr>
            </w:pPr>
            <w:r w:rsidRPr="00F449F7">
              <w:rPr>
                <w:rFonts w:ascii="Arial" w:hAnsi="Arial" w:cs="Arial"/>
                <w:sz w:val="18"/>
                <w:szCs w:val="18"/>
              </w:rPr>
              <w:t>13:</w:t>
            </w:r>
            <w:r w:rsidR="0012206F">
              <w:rPr>
                <w:rFonts w:ascii="Arial" w:hAnsi="Arial" w:cs="Arial"/>
                <w:sz w:val="18"/>
                <w:szCs w:val="18"/>
              </w:rPr>
              <w:t>05</w:t>
            </w:r>
            <w:r w:rsidRPr="00F449F7">
              <w:rPr>
                <w:rFonts w:ascii="Arial" w:hAnsi="Arial" w:cs="Arial"/>
                <w:sz w:val="18"/>
                <w:szCs w:val="18"/>
              </w:rPr>
              <w:t xml:space="preserve"> Uhr</w:t>
            </w:r>
          </w:p>
          <w:p w14:paraId="5E829C75" w14:textId="77777777" w:rsidR="00BC3144" w:rsidRDefault="00BC3144" w:rsidP="00E314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829C76" w14:textId="685368FE" w:rsidR="00BC3144" w:rsidRDefault="00BC3144" w:rsidP="00E314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1</w:t>
            </w:r>
            <w:r w:rsidR="00F80033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Uhr</w:t>
            </w:r>
          </w:p>
          <w:p w14:paraId="5E829C77" w14:textId="77777777" w:rsidR="00BC3144" w:rsidRDefault="00BC3144" w:rsidP="00E314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829C78" w14:textId="2EBF03B0" w:rsidR="00BC3144" w:rsidRPr="00F449F7" w:rsidRDefault="00BC3144" w:rsidP="00E314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</w:t>
            </w:r>
            <w:r w:rsidR="00B51C22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 xml:space="preserve"> Uhr</w:t>
            </w:r>
          </w:p>
        </w:tc>
        <w:tc>
          <w:tcPr>
            <w:tcW w:w="5245" w:type="dxa"/>
          </w:tcPr>
          <w:p w14:paraId="5FAC1164" w14:textId="714481F2" w:rsidR="008C5302" w:rsidRPr="00225C13" w:rsidRDefault="008C5302" w:rsidP="00E31458">
            <w:pPr>
              <w:rPr>
                <w:rFonts w:ascii="Arial" w:hAnsi="Arial" w:cs="Arial"/>
                <w:sz w:val="18"/>
                <w:szCs w:val="18"/>
              </w:rPr>
            </w:pPr>
            <w:r w:rsidRPr="00225C13">
              <w:rPr>
                <w:rFonts w:ascii="Arial" w:hAnsi="Arial" w:cs="Arial"/>
                <w:sz w:val="18"/>
                <w:szCs w:val="18"/>
              </w:rPr>
              <w:t>7a7b (U-Ende)</w:t>
            </w:r>
          </w:p>
          <w:p w14:paraId="47B317DC" w14:textId="77777777" w:rsidR="009C6DBA" w:rsidRPr="00225C13" w:rsidRDefault="009C6DBA" w:rsidP="00E314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DAC420" w14:textId="2FE0796A" w:rsidR="009C6DBA" w:rsidRPr="009C6DBA" w:rsidRDefault="009C6DBA" w:rsidP="00E31458">
            <w:pPr>
              <w:rPr>
                <w:rFonts w:ascii="Arial" w:hAnsi="Arial" w:cs="Arial"/>
                <w:sz w:val="18"/>
                <w:szCs w:val="18"/>
              </w:rPr>
            </w:pPr>
            <w:r w:rsidRPr="009C6DBA">
              <w:rPr>
                <w:rFonts w:ascii="Arial" w:hAnsi="Arial" w:cs="Arial"/>
                <w:sz w:val="18"/>
                <w:szCs w:val="18"/>
              </w:rPr>
              <w:t xml:space="preserve">2d Sport (Sport) =&gt; Redenfelden </w:t>
            </w:r>
          </w:p>
          <w:p w14:paraId="6CF62AA4" w14:textId="77777777" w:rsidR="008C5302" w:rsidRPr="009C6DBA" w:rsidRDefault="008C5302" w:rsidP="00E314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829C7B" w14:textId="5FCA0D8C" w:rsidR="00BC3144" w:rsidRPr="009C6DBA" w:rsidRDefault="003B4C0E" w:rsidP="00E31458">
            <w:pPr>
              <w:rPr>
                <w:rFonts w:ascii="Arial" w:hAnsi="Arial" w:cs="Arial"/>
                <w:sz w:val="18"/>
                <w:szCs w:val="18"/>
              </w:rPr>
            </w:pPr>
            <w:r w:rsidRPr="009C6DBA">
              <w:rPr>
                <w:rFonts w:ascii="Arial" w:hAnsi="Arial" w:cs="Arial"/>
                <w:sz w:val="18"/>
                <w:szCs w:val="18"/>
              </w:rPr>
              <w:t>4a</w:t>
            </w:r>
            <w:r w:rsidR="00BC3144" w:rsidRPr="009C6DBA">
              <w:rPr>
                <w:rFonts w:ascii="Arial" w:hAnsi="Arial" w:cs="Arial"/>
                <w:sz w:val="18"/>
                <w:szCs w:val="18"/>
              </w:rPr>
              <w:t xml:space="preserve"> (U-Ende)</w:t>
            </w:r>
          </w:p>
          <w:p w14:paraId="5E829C7C" w14:textId="77777777" w:rsidR="00BC3144" w:rsidRPr="009C6DBA" w:rsidRDefault="00BC3144" w:rsidP="00E314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829C7D" w14:textId="6D8BEBA2" w:rsidR="00BC3144" w:rsidRPr="00E85A89" w:rsidRDefault="003046D9" w:rsidP="00E31458">
            <w:pPr>
              <w:rPr>
                <w:rFonts w:ascii="Arial" w:hAnsi="Arial" w:cs="Arial"/>
                <w:sz w:val="18"/>
                <w:szCs w:val="18"/>
              </w:rPr>
            </w:pPr>
            <w:r w:rsidRPr="00E85A89">
              <w:rPr>
                <w:rFonts w:ascii="Arial" w:hAnsi="Arial" w:cs="Arial"/>
                <w:sz w:val="18"/>
                <w:szCs w:val="18"/>
              </w:rPr>
              <w:t>2</w:t>
            </w:r>
            <w:r w:rsidR="009C6DBA">
              <w:rPr>
                <w:rFonts w:ascii="Arial" w:hAnsi="Arial" w:cs="Arial"/>
                <w:sz w:val="18"/>
                <w:szCs w:val="18"/>
              </w:rPr>
              <w:t>d3c</w:t>
            </w:r>
            <w:r w:rsidR="00BC3144" w:rsidRPr="00E85A89">
              <w:rPr>
                <w:rFonts w:ascii="Arial" w:hAnsi="Arial" w:cs="Arial"/>
                <w:sz w:val="18"/>
                <w:szCs w:val="18"/>
              </w:rPr>
              <w:t xml:space="preserve"> (U-Ende)</w:t>
            </w:r>
          </w:p>
          <w:p w14:paraId="5E829C7E" w14:textId="77777777" w:rsidR="00BC3144" w:rsidRPr="00E85A89" w:rsidRDefault="00BC3144" w:rsidP="00E314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829C7F" w14:textId="191DC768" w:rsidR="00BC3144" w:rsidRPr="00E23344" w:rsidRDefault="00BC3144" w:rsidP="00E314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6DBA">
              <w:rPr>
                <w:rFonts w:ascii="Arial" w:hAnsi="Arial" w:cs="Arial"/>
                <w:sz w:val="18"/>
                <w:szCs w:val="18"/>
                <w:lang w:val="en-US"/>
              </w:rPr>
              <w:t>3b4b</w:t>
            </w:r>
            <w:r w:rsidR="00D1747C">
              <w:rPr>
                <w:rFonts w:ascii="Arial" w:hAnsi="Arial" w:cs="Arial"/>
                <w:sz w:val="18"/>
                <w:szCs w:val="18"/>
                <w:lang w:val="en-US"/>
              </w:rPr>
              <w:t>4cDK5a6a8a8b9a9b10a10b</w:t>
            </w:r>
            <w:r w:rsidR="003046D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(U-Ende)</w:t>
            </w:r>
          </w:p>
        </w:tc>
      </w:tr>
      <w:tr w:rsidR="00BC3144" w:rsidRPr="00FD4C82" w14:paraId="5E829C84" w14:textId="77777777" w:rsidTr="00EC35E3">
        <w:tc>
          <w:tcPr>
            <w:tcW w:w="3331" w:type="dxa"/>
          </w:tcPr>
          <w:p w14:paraId="5E829C81" w14:textId="1981ED59" w:rsidR="00FE5854" w:rsidRPr="00A70CB3" w:rsidRDefault="00BC3144" w:rsidP="00E44B9E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  <w:r w:rsidRPr="00A70CB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Raubling</w:t>
            </w:r>
          </w:p>
        </w:tc>
        <w:tc>
          <w:tcPr>
            <w:tcW w:w="1417" w:type="dxa"/>
          </w:tcPr>
          <w:p w14:paraId="5E829C82" w14:textId="77777777" w:rsidR="00BC3144" w:rsidRPr="00A70CB3" w:rsidRDefault="00BC3144" w:rsidP="00E44B9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70CB3">
              <w:rPr>
                <w:rFonts w:ascii="Arial" w:hAnsi="Arial" w:cs="Arial"/>
                <w:color w:val="FF0000"/>
                <w:sz w:val="18"/>
                <w:szCs w:val="18"/>
              </w:rPr>
              <w:t>13:10 Uhr</w:t>
            </w:r>
          </w:p>
        </w:tc>
        <w:tc>
          <w:tcPr>
            <w:tcW w:w="5245" w:type="dxa"/>
          </w:tcPr>
          <w:p w14:paraId="5E829C83" w14:textId="77777777" w:rsidR="00BC3144" w:rsidRPr="00A70CB3" w:rsidRDefault="00BC3144" w:rsidP="00E44B9E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70CB3">
              <w:rPr>
                <w:rFonts w:ascii="Arial" w:hAnsi="Arial" w:cs="Arial"/>
                <w:color w:val="FF0000"/>
                <w:sz w:val="18"/>
                <w:szCs w:val="18"/>
              </w:rPr>
              <w:t xml:space="preserve">Aich/Spöck/Nicklheim/Großholzhausen/Kleinholzhausen </w:t>
            </w:r>
          </w:p>
        </w:tc>
      </w:tr>
      <w:tr w:rsidR="00FE5854" w:rsidRPr="00FD4C82" w14:paraId="10AF0E6A" w14:textId="77777777" w:rsidTr="00EC35E3">
        <w:tc>
          <w:tcPr>
            <w:tcW w:w="3331" w:type="dxa"/>
          </w:tcPr>
          <w:p w14:paraId="04722EBD" w14:textId="500CDEE6" w:rsidR="00FB087D" w:rsidRDefault="00FB087D" w:rsidP="00E44B9E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Raubling</w:t>
            </w:r>
          </w:p>
          <w:p w14:paraId="6029A60A" w14:textId="2AC5E1BF" w:rsidR="00FE5854" w:rsidRPr="00FE5854" w:rsidRDefault="000D4456" w:rsidP="008E3B3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Raubling</w:t>
            </w:r>
          </w:p>
        </w:tc>
        <w:tc>
          <w:tcPr>
            <w:tcW w:w="1417" w:type="dxa"/>
          </w:tcPr>
          <w:p w14:paraId="7E9780BF" w14:textId="4C263F9E" w:rsidR="00FB087D" w:rsidRDefault="00FB087D" w:rsidP="00E44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15 Uhr</w:t>
            </w:r>
          </w:p>
          <w:p w14:paraId="64725FA2" w14:textId="77777777" w:rsidR="00FB087D" w:rsidRPr="00906690" w:rsidRDefault="00FB087D" w:rsidP="00E44B9E">
            <w:pPr>
              <w:rPr>
                <w:rFonts w:ascii="Arial" w:hAnsi="Arial" w:cs="Arial"/>
                <w:sz w:val="12"/>
                <w:szCs w:val="12"/>
              </w:rPr>
            </w:pPr>
          </w:p>
          <w:p w14:paraId="38D3AB38" w14:textId="741F73C7" w:rsidR="00FE5854" w:rsidRPr="000D4456" w:rsidRDefault="000D4456" w:rsidP="00E44B9E">
            <w:pPr>
              <w:rPr>
                <w:rFonts w:ascii="Arial" w:hAnsi="Arial" w:cs="Arial"/>
                <w:sz w:val="18"/>
                <w:szCs w:val="18"/>
              </w:rPr>
            </w:pPr>
            <w:r w:rsidRPr="000D4456">
              <w:rPr>
                <w:rFonts w:ascii="Arial" w:hAnsi="Arial" w:cs="Arial"/>
                <w:sz w:val="18"/>
                <w:szCs w:val="18"/>
              </w:rPr>
              <w:t>15:</w:t>
            </w:r>
            <w:r w:rsidR="006A31DF">
              <w:rPr>
                <w:rFonts w:ascii="Arial" w:hAnsi="Arial" w:cs="Arial"/>
                <w:sz w:val="18"/>
                <w:szCs w:val="18"/>
              </w:rPr>
              <w:t>3</w:t>
            </w:r>
            <w:r w:rsidRPr="000D4456">
              <w:rPr>
                <w:rFonts w:ascii="Arial" w:hAnsi="Arial" w:cs="Arial"/>
                <w:sz w:val="18"/>
                <w:szCs w:val="18"/>
              </w:rPr>
              <w:t>0 Uhr</w:t>
            </w:r>
          </w:p>
        </w:tc>
        <w:tc>
          <w:tcPr>
            <w:tcW w:w="5245" w:type="dxa"/>
          </w:tcPr>
          <w:p w14:paraId="6AB5FA6B" w14:textId="1C58EAA6" w:rsidR="00FB087D" w:rsidRDefault="00E803A7" w:rsidP="00E44B9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TS-Grundschule</w:t>
            </w:r>
          </w:p>
          <w:p w14:paraId="2B5C582A" w14:textId="241C0842" w:rsidR="00FE5854" w:rsidRPr="000D4456" w:rsidRDefault="00906690" w:rsidP="00E44B9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a(Tast)</w:t>
            </w:r>
            <w:r w:rsidR="006D534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 AGFußball (14-tägig)</w:t>
            </w:r>
            <w:r w:rsidR="00E95B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4456" w:rsidRPr="000D4456">
              <w:rPr>
                <w:rFonts w:ascii="Arial" w:hAnsi="Arial" w:cs="Arial"/>
                <w:sz w:val="18"/>
                <w:szCs w:val="18"/>
              </w:rPr>
              <w:t>(U-Ende)</w:t>
            </w:r>
          </w:p>
        </w:tc>
      </w:tr>
      <w:tr w:rsidR="00903CE4" w:rsidRPr="00C459A8" w14:paraId="5E829C8E" w14:textId="77777777" w:rsidTr="00EC35E3">
        <w:trPr>
          <w:trHeight w:val="540"/>
        </w:trPr>
        <w:tc>
          <w:tcPr>
            <w:tcW w:w="3331" w:type="dxa"/>
          </w:tcPr>
          <w:p w14:paraId="60FB6E23" w14:textId="263D07B0" w:rsidR="00903CE4" w:rsidRPr="00A70CB3" w:rsidRDefault="00903CE4" w:rsidP="00903CE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70CB3">
              <w:rPr>
                <w:rFonts w:ascii="Arial" w:hAnsi="Arial" w:cs="Arial"/>
                <w:color w:val="FF0000"/>
                <w:sz w:val="18"/>
                <w:szCs w:val="18"/>
              </w:rPr>
              <w:t xml:space="preserve">Linie </w:t>
            </w:r>
            <w:r w:rsidR="004E3386">
              <w:rPr>
                <w:rFonts w:ascii="Arial" w:hAnsi="Arial" w:cs="Arial"/>
                <w:color w:val="FF0000"/>
                <w:sz w:val="18"/>
                <w:szCs w:val="18"/>
              </w:rPr>
              <w:t>9578</w:t>
            </w:r>
          </w:p>
          <w:p w14:paraId="5E829C8B" w14:textId="28BD16CC" w:rsidR="00903CE4" w:rsidRPr="00A70CB3" w:rsidRDefault="00903CE4" w:rsidP="00903CE4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A70CB3">
              <w:rPr>
                <w:rFonts w:ascii="Arial" w:hAnsi="Arial" w:cs="Arial"/>
                <w:color w:val="FF0000"/>
                <w:sz w:val="18"/>
                <w:szCs w:val="18"/>
              </w:rPr>
              <w:t>Rosenheim – Bad Feilnbach</w:t>
            </w:r>
          </w:p>
        </w:tc>
        <w:tc>
          <w:tcPr>
            <w:tcW w:w="1417" w:type="dxa"/>
          </w:tcPr>
          <w:p w14:paraId="5E829C8C" w14:textId="165ACA76" w:rsidR="00903CE4" w:rsidRPr="00A70CB3" w:rsidRDefault="00903CE4" w:rsidP="00903CE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5:4</w:t>
            </w:r>
            <w:r w:rsidR="004E3386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  <w:r w:rsidRPr="00A70CB3">
              <w:rPr>
                <w:rFonts w:ascii="Arial" w:hAnsi="Arial" w:cs="Arial"/>
                <w:color w:val="FF0000"/>
                <w:sz w:val="18"/>
                <w:szCs w:val="18"/>
              </w:rPr>
              <w:t xml:space="preserve"> Uhr</w:t>
            </w:r>
          </w:p>
        </w:tc>
        <w:tc>
          <w:tcPr>
            <w:tcW w:w="5245" w:type="dxa"/>
          </w:tcPr>
          <w:p w14:paraId="5E829C8D" w14:textId="3567BD17" w:rsidR="00903CE4" w:rsidRPr="00A70CB3" w:rsidRDefault="00903CE4" w:rsidP="00903CE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C226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ur:</w:t>
            </w:r>
            <w:r w:rsidRPr="00A70CB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C226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icklheim/Spöck/Großholzhausen/Kleinholzhausen/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0C226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ad Feilnbach</w:t>
            </w:r>
            <w:r w:rsidRPr="000C2265">
              <w:rPr>
                <w:color w:val="FF0000"/>
              </w:rPr>
              <w:t> </w:t>
            </w:r>
          </w:p>
        </w:tc>
      </w:tr>
      <w:tr w:rsidR="00BC3144" w:rsidRPr="00C459A8" w14:paraId="5E829C92" w14:textId="77777777" w:rsidTr="00EC35E3">
        <w:tc>
          <w:tcPr>
            <w:tcW w:w="3331" w:type="dxa"/>
          </w:tcPr>
          <w:p w14:paraId="5E829C8F" w14:textId="77777777" w:rsidR="00BC3144" w:rsidRPr="00F449F7" w:rsidRDefault="00BC3144" w:rsidP="00760F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ubling</w:t>
            </w:r>
          </w:p>
        </w:tc>
        <w:tc>
          <w:tcPr>
            <w:tcW w:w="1417" w:type="dxa"/>
          </w:tcPr>
          <w:p w14:paraId="5E829C90" w14:textId="77777777" w:rsidR="00BC3144" w:rsidRPr="00F449F7" w:rsidRDefault="00BC3144" w:rsidP="009E3466">
            <w:pPr>
              <w:rPr>
                <w:rFonts w:ascii="Arial" w:hAnsi="Arial" w:cs="Arial"/>
                <w:sz w:val="18"/>
                <w:szCs w:val="18"/>
              </w:rPr>
            </w:pPr>
            <w:r w:rsidRPr="00F449F7">
              <w:rPr>
                <w:rFonts w:ascii="Arial" w:hAnsi="Arial" w:cs="Arial"/>
                <w:sz w:val="18"/>
                <w:szCs w:val="18"/>
              </w:rPr>
              <w:t>16: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F449F7">
              <w:rPr>
                <w:rFonts w:ascii="Arial" w:hAnsi="Arial" w:cs="Arial"/>
                <w:sz w:val="18"/>
                <w:szCs w:val="18"/>
              </w:rPr>
              <w:t xml:space="preserve"> Uhr</w:t>
            </w:r>
          </w:p>
        </w:tc>
        <w:tc>
          <w:tcPr>
            <w:tcW w:w="5245" w:type="dxa"/>
          </w:tcPr>
          <w:p w14:paraId="5E829C91" w14:textId="35BF586B" w:rsidR="00BC3144" w:rsidRPr="00F449F7" w:rsidRDefault="00BC3144" w:rsidP="00B1331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449F7">
              <w:rPr>
                <w:rFonts w:ascii="Arial" w:hAnsi="Arial" w:cs="Arial"/>
                <w:sz w:val="18"/>
                <w:szCs w:val="18"/>
              </w:rPr>
              <w:t>OGTS</w:t>
            </w:r>
            <w:r w:rsidR="006B7ED6">
              <w:rPr>
                <w:rFonts w:ascii="Arial" w:hAnsi="Arial" w:cs="Arial"/>
                <w:sz w:val="18"/>
                <w:szCs w:val="18"/>
              </w:rPr>
              <w:t>-</w:t>
            </w:r>
            <w:r w:rsidR="00E803A7">
              <w:rPr>
                <w:rFonts w:ascii="Arial" w:hAnsi="Arial" w:cs="Arial"/>
                <w:sz w:val="18"/>
                <w:szCs w:val="18"/>
              </w:rPr>
              <w:t>Mittelschule</w:t>
            </w:r>
          </w:p>
        </w:tc>
      </w:tr>
    </w:tbl>
    <w:p w14:paraId="5E829C97" w14:textId="77777777" w:rsidR="002C1EE2" w:rsidRDefault="002C1EE2" w:rsidP="002C1EE2">
      <w:pPr>
        <w:rPr>
          <w:rFonts w:ascii="Arial" w:hAnsi="Arial" w:cs="Arial"/>
          <w:b/>
          <w:color w:val="FF0000"/>
          <w:sz w:val="18"/>
          <w:szCs w:val="18"/>
        </w:rPr>
      </w:pPr>
    </w:p>
    <w:p w14:paraId="5E829C98" w14:textId="77777777" w:rsidR="002C1EE2" w:rsidRPr="00470D4A" w:rsidRDefault="002C1EE2" w:rsidP="002C1EE2">
      <w:pPr>
        <w:rPr>
          <w:rFonts w:ascii="Arial" w:hAnsi="Arial" w:cs="Arial"/>
          <w:b/>
          <w:sz w:val="18"/>
          <w:szCs w:val="18"/>
        </w:rPr>
      </w:pPr>
      <w:r w:rsidRPr="00470D4A">
        <w:rPr>
          <w:rFonts w:ascii="Arial" w:hAnsi="Arial" w:cs="Arial"/>
          <w:b/>
          <w:sz w:val="18"/>
          <w:szCs w:val="18"/>
        </w:rPr>
        <w:t>Hinweis</w:t>
      </w:r>
      <w:r w:rsidR="00470D4A">
        <w:rPr>
          <w:rFonts w:ascii="Arial" w:hAnsi="Arial" w:cs="Arial"/>
          <w:b/>
          <w:sz w:val="18"/>
          <w:szCs w:val="18"/>
        </w:rPr>
        <w:t>e</w:t>
      </w:r>
      <w:r w:rsidRPr="00470D4A">
        <w:rPr>
          <w:rFonts w:ascii="Arial" w:hAnsi="Arial" w:cs="Arial"/>
          <w:b/>
          <w:sz w:val="18"/>
          <w:szCs w:val="18"/>
        </w:rPr>
        <w:t xml:space="preserve">: </w:t>
      </w:r>
    </w:p>
    <w:p w14:paraId="5E829C99" w14:textId="77777777" w:rsidR="002C1EE2" w:rsidRPr="00470D4A" w:rsidRDefault="002C1EE2" w:rsidP="002C1EE2">
      <w:pPr>
        <w:rPr>
          <w:rFonts w:ascii="Arial" w:hAnsi="Arial" w:cs="Arial"/>
          <w:i/>
          <w:sz w:val="18"/>
          <w:szCs w:val="18"/>
        </w:rPr>
      </w:pPr>
      <w:r w:rsidRPr="00470D4A">
        <w:rPr>
          <w:rFonts w:ascii="Arial" w:hAnsi="Arial" w:cs="Arial"/>
          <w:sz w:val="18"/>
          <w:szCs w:val="18"/>
        </w:rPr>
        <w:t xml:space="preserve">1. </w:t>
      </w:r>
      <w:r w:rsidRPr="00470D4A">
        <w:rPr>
          <w:rFonts w:ascii="Arial" w:hAnsi="Arial" w:cs="Arial"/>
          <w:sz w:val="18"/>
          <w:szCs w:val="18"/>
        </w:rPr>
        <w:tab/>
        <w:t xml:space="preserve">Die Lehrer weisen die Kinder darauf hin, dass unter „Haltestellen / Hinweise“ beschrieben ist, wohin die Busse </w:t>
      </w:r>
      <w:r w:rsidRPr="00470D4A">
        <w:rPr>
          <w:rFonts w:ascii="Arial" w:hAnsi="Arial" w:cs="Arial"/>
          <w:sz w:val="18"/>
          <w:szCs w:val="18"/>
        </w:rPr>
        <w:tab/>
        <w:t>fahren.</w:t>
      </w:r>
      <w:r w:rsidRPr="00470D4A">
        <w:rPr>
          <w:rFonts w:ascii="Arial" w:hAnsi="Arial" w:cs="Arial"/>
          <w:i/>
          <w:sz w:val="18"/>
          <w:szCs w:val="18"/>
        </w:rPr>
        <w:t xml:space="preserve"> </w:t>
      </w:r>
      <w:r w:rsidRPr="00470D4A">
        <w:rPr>
          <w:rFonts w:ascii="Arial" w:hAnsi="Arial" w:cs="Arial"/>
          <w:i/>
          <w:sz w:val="18"/>
          <w:szCs w:val="18"/>
        </w:rPr>
        <w:br/>
      </w:r>
      <w:r w:rsidRPr="00470D4A">
        <w:rPr>
          <w:rFonts w:ascii="Arial" w:hAnsi="Arial" w:cs="Arial"/>
          <w:i/>
          <w:sz w:val="18"/>
          <w:szCs w:val="18"/>
        </w:rPr>
        <w:tab/>
        <w:t>* Abfahrt der Linie 38: Bushaltestelle gegenüberliegende Straßenseite</w:t>
      </w:r>
    </w:p>
    <w:p w14:paraId="5E829C9A" w14:textId="77777777" w:rsidR="002C1EE2" w:rsidRPr="00470D4A" w:rsidRDefault="002C1EE2">
      <w:pPr>
        <w:rPr>
          <w:rFonts w:ascii="Arial" w:hAnsi="Arial" w:cs="Arial"/>
          <w:sz w:val="18"/>
          <w:szCs w:val="18"/>
        </w:rPr>
      </w:pPr>
      <w:r w:rsidRPr="00470D4A">
        <w:rPr>
          <w:rFonts w:ascii="Arial" w:hAnsi="Arial" w:cs="Arial"/>
          <w:sz w:val="18"/>
          <w:szCs w:val="18"/>
        </w:rPr>
        <w:t xml:space="preserve">2. </w:t>
      </w:r>
      <w:r w:rsidRPr="00470D4A">
        <w:rPr>
          <w:rFonts w:ascii="Arial" w:hAnsi="Arial" w:cs="Arial"/>
          <w:sz w:val="18"/>
          <w:szCs w:val="18"/>
        </w:rPr>
        <w:tab/>
        <w:t xml:space="preserve">M-Schüler, die nicht im Gemeindegebiet wohnen, fahren mit Linienbussen und erhalten für nachmittags einen </w:t>
      </w:r>
      <w:r w:rsidRPr="00470D4A">
        <w:rPr>
          <w:rFonts w:ascii="Arial" w:hAnsi="Arial" w:cs="Arial"/>
          <w:sz w:val="18"/>
          <w:szCs w:val="18"/>
        </w:rPr>
        <w:tab/>
        <w:t>gesonderten Plan.</w:t>
      </w:r>
    </w:p>
    <w:p w14:paraId="5E829C9B" w14:textId="77777777" w:rsidR="002C1EE2" w:rsidRDefault="002C1EE2">
      <w:pPr>
        <w:rPr>
          <w:rFonts w:ascii="Arial" w:hAnsi="Arial" w:cs="Arial"/>
          <w:color w:val="FF0000"/>
          <w:sz w:val="18"/>
          <w:szCs w:val="18"/>
        </w:rPr>
      </w:pPr>
    </w:p>
    <w:p w14:paraId="5E829C9C" w14:textId="77777777" w:rsidR="002C1EE2" w:rsidRDefault="008901D1">
      <w:pPr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br w:type="page"/>
      </w:r>
    </w:p>
    <w:p w14:paraId="5E829C9D" w14:textId="77777777" w:rsidR="002C1EE2" w:rsidRDefault="002C1EE2">
      <w:pPr>
        <w:rPr>
          <w:rFonts w:ascii="Arial" w:hAnsi="Arial" w:cs="Arial"/>
          <w:color w:val="FF0000"/>
          <w:sz w:val="18"/>
          <w:szCs w:val="1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275"/>
        <w:gridCol w:w="5103"/>
      </w:tblGrid>
      <w:tr w:rsidR="002C1EE2" w:rsidRPr="001E2D08" w14:paraId="5E829CA2" w14:textId="77777777" w:rsidTr="00326E36">
        <w:tc>
          <w:tcPr>
            <w:tcW w:w="3331" w:type="dxa"/>
          </w:tcPr>
          <w:p w14:paraId="5E829C9E" w14:textId="738E60F0" w:rsidR="002C1EE2" w:rsidRPr="00E9261D" w:rsidRDefault="002C1EE2" w:rsidP="002C1EE2">
            <w:pPr>
              <w:rPr>
                <w:rFonts w:ascii="Arial" w:hAnsi="Arial" w:cs="Arial"/>
                <w:b/>
                <w:color w:val="4F6228"/>
                <w:sz w:val="22"/>
                <w:szCs w:val="22"/>
              </w:rPr>
            </w:pPr>
            <w:r w:rsidRPr="00E9261D">
              <w:rPr>
                <w:rFonts w:ascii="Arial" w:hAnsi="Arial" w:cs="Arial"/>
                <w:b/>
                <w:color w:val="4F6228"/>
                <w:sz w:val="22"/>
                <w:szCs w:val="22"/>
              </w:rPr>
              <w:t>Donnerstag</w:t>
            </w:r>
          </w:p>
          <w:p w14:paraId="5E829C9F" w14:textId="77777777" w:rsidR="002C1EE2" w:rsidRPr="001E2D08" w:rsidRDefault="002C1EE2" w:rsidP="002C1E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2D08">
              <w:rPr>
                <w:rFonts w:ascii="Arial" w:hAnsi="Arial" w:cs="Arial"/>
                <w:b/>
                <w:sz w:val="18"/>
                <w:szCs w:val="18"/>
              </w:rPr>
              <w:t>Abfahrtsorte</w:t>
            </w:r>
          </w:p>
        </w:tc>
        <w:tc>
          <w:tcPr>
            <w:tcW w:w="1275" w:type="dxa"/>
          </w:tcPr>
          <w:p w14:paraId="5E829CA0" w14:textId="77777777" w:rsidR="002C1EE2" w:rsidRPr="001E2D08" w:rsidRDefault="002C1EE2" w:rsidP="002C1E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2D08">
              <w:rPr>
                <w:rFonts w:ascii="Arial" w:hAnsi="Arial" w:cs="Arial"/>
                <w:b/>
                <w:sz w:val="18"/>
                <w:szCs w:val="18"/>
              </w:rPr>
              <w:t>Abfahrt/Zeit</w:t>
            </w:r>
          </w:p>
        </w:tc>
        <w:tc>
          <w:tcPr>
            <w:tcW w:w="5103" w:type="dxa"/>
          </w:tcPr>
          <w:p w14:paraId="5E829CA1" w14:textId="77777777" w:rsidR="002C1EE2" w:rsidRPr="001E2D08" w:rsidRDefault="002C1EE2" w:rsidP="002C1EE2">
            <w:pPr>
              <w:pStyle w:val="berschrift2"/>
              <w:rPr>
                <w:rFonts w:ascii="Arial" w:hAnsi="Arial" w:cs="Arial"/>
                <w:sz w:val="18"/>
                <w:szCs w:val="18"/>
              </w:rPr>
            </w:pPr>
            <w:r w:rsidRPr="001E2D08">
              <w:rPr>
                <w:rFonts w:ascii="Arial" w:hAnsi="Arial" w:cs="Arial"/>
                <w:sz w:val="18"/>
                <w:szCs w:val="18"/>
              </w:rPr>
              <w:t>Haltestellen / Hinweise</w:t>
            </w:r>
          </w:p>
        </w:tc>
      </w:tr>
      <w:tr w:rsidR="00F5209C" w:rsidRPr="005C6EB3" w14:paraId="5E829CAF" w14:textId="77777777" w:rsidTr="00326E36">
        <w:tc>
          <w:tcPr>
            <w:tcW w:w="3331" w:type="dxa"/>
          </w:tcPr>
          <w:p w14:paraId="2202ACFA" w14:textId="77777777" w:rsidR="00E3774A" w:rsidRDefault="00E3774A" w:rsidP="002C1EE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irchdorf (Zusatzbus)</w:t>
            </w:r>
          </w:p>
          <w:p w14:paraId="72D2DE8D" w14:textId="77777777" w:rsidR="00E3774A" w:rsidRDefault="00E3774A" w:rsidP="002C1EE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9B4CE02" w14:textId="5BB2BB93" w:rsidR="008263B6" w:rsidRDefault="008263B6" w:rsidP="002C1EE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aubling</w:t>
            </w:r>
          </w:p>
          <w:p w14:paraId="4C93DB23" w14:textId="77777777" w:rsidR="008263B6" w:rsidRDefault="008263B6" w:rsidP="002C1EE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BB0439F" w14:textId="426BCA61" w:rsidR="00E95BD0" w:rsidRDefault="001258CD" w:rsidP="002C1EE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edenfelden</w:t>
            </w:r>
          </w:p>
          <w:p w14:paraId="63AE5F8B" w14:textId="77777777" w:rsidR="00D70755" w:rsidRDefault="00D70755" w:rsidP="002C1EE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E829CA6" w14:textId="576479DC" w:rsidR="00E95BD0" w:rsidRPr="00F5209C" w:rsidRDefault="00E95BD0" w:rsidP="00764C2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3096445C" w14:textId="07405CB0" w:rsidR="00E95BD0" w:rsidRDefault="00E95BD0" w:rsidP="002C1EE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E3774A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="00E3774A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006758E3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Uhr</w:t>
            </w:r>
          </w:p>
          <w:p w14:paraId="445264FB" w14:textId="77777777" w:rsidR="008263B6" w:rsidRDefault="008263B6" w:rsidP="002C1EE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02C845C" w14:textId="5C5CAF03" w:rsidR="008263B6" w:rsidRDefault="008263B6" w:rsidP="002C1EE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9:</w:t>
            </w:r>
            <w:r w:rsidR="00C27E78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9A7D3F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Uhr</w:t>
            </w:r>
          </w:p>
          <w:p w14:paraId="44B6D982" w14:textId="77777777" w:rsidR="00D70755" w:rsidRDefault="00D70755" w:rsidP="002C1EE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C7C30FA" w14:textId="27293F3E" w:rsidR="00D70755" w:rsidRDefault="00D70755" w:rsidP="002C1EE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258CD">
              <w:rPr>
                <w:rFonts w:ascii="Arial" w:hAnsi="Arial" w:cs="Arial"/>
                <w:sz w:val="18"/>
                <w:szCs w:val="18"/>
                <w:lang w:val="en-US"/>
              </w:rPr>
              <w:t>09:</w:t>
            </w:r>
            <w:r w:rsidR="001258CD">
              <w:rPr>
                <w:rFonts w:ascii="Arial" w:hAnsi="Arial" w:cs="Arial"/>
                <w:sz w:val="18"/>
                <w:szCs w:val="18"/>
                <w:lang w:val="en-US"/>
              </w:rPr>
              <w:t>35</w:t>
            </w:r>
            <w:r w:rsidR="007E5B14" w:rsidRPr="001258CD">
              <w:rPr>
                <w:rFonts w:ascii="Arial" w:hAnsi="Arial" w:cs="Arial"/>
                <w:sz w:val="18"/>
                <w:szCs w:val="18"/>
                <w:lang w:val="en-US"/>
              </w:rPr>
              <w:t xml:space="preserve"> Uhr</w:t>
            </w:r>
          </w:p>
          <w:p w14:paraId="6DC5097D" w14:textId="77777777" w:rsidR="00864854" w:rsidRDefault="00864854" w:rsidP="002C1EE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E829CAA" w14:textId="77777777" w:rsidR="00E071AA" w:rsidRPr="00F5209C" w:rsidRDefault="00E071AA" w:rsidP="0037793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</w:tcPr>
          <w:p w14:paraId="305D8B21" w14:textId="03D6438A" w:rsidR="008263B6" w:rsidRPr="00F92FF0" w:rsidRDefault="00E3774A" w:rsidP="008263B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92FF0">
              <w:rPr>
                <w:rFonts w:ascii="Arial" w:hAnsi="Arial" w:cs="Arial"/>
                <w:sz w:val="18"/>
                <w:szCs w:val="18"/>
                <w:lang w:val="en-US"/>
              </w:rPr>
              <w:t>2a(Sport) 3a4a</w:t>
            </w:r>
            <w:r w:rsidR="008263B6" w:rsidRPr="00F92FF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70964" w:rsidRPr="00F92FF0">
              <w:rPr>
                <w:rFonts w:ascii="Arial" w:hAnsi="Arial" w:cs="Arial"/>
                <w:sz w:val="18"/>
                <w:szCs w:val="18"/>
                <w:lang w:val="en-US"/>
              </w:rPr>
              <w:t>(WG</w:t>
            </w:r>
            <w:r w:rsidR="008263B6" w:rsidRPr="00F92FF0">
              <w:rPr>
                <w:rFonts w:ascii="Arial" w:hAnsi="Arial" w:cs="Arial"/>
                <w:sz w:val="18"/>
                <w:szCs w:val="18"/>
                <w:lang w:val="en-US"/>
              </w:rPr>
              <w:t xml:space="preserve">) </w:t>
            </w:r>
            <w:r w:rsidR="00C27E78" w:rsidRPr="008A659C">
              <w:rPr>
                <w:rFonts w:ascii="Arial" w:hAnsi="Arial" w:cs="Arial"/>
                <w:sz w:val="18"/>
                <w:szCs w:val="18"/>
                <w:lang w:val="en-US"/>
              </w:rPr>
              <w:t>=&gt;</w:t>
            </w:r>
            <w:r w:rsidR="00C27E78">
              <w:rPr>
                <w:rFonts w:ascii="Arial" w:hAnsi="Arial" w:cs="Arial"/>
                <w:sz w:val="18"/>
                <w:szCs w:val="18"/>
                <w:lang w:val="en-US"/>
              </w:rPr>
              <w:t xml:space="preserve"> Raubling</w:t>
            </w:r>
          </w:p>
          <w:p w14:paraId="60CAF7D1" w14:textId="77777777" w:rsidR="00E95BD0" w:rsidRPr="00F92FF0" w:rsidRDefault="00E95BD0" w:rsidP="00672B9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C5C9BB3" w14:textId="4DE9C98B" w:rsidR="00E95BD0" w:rsidRDefault="00C27E78" w:rsidP="00672B9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a</w:t>
            </w:r>
            <w:r w:rsidR="00E95BD0" w:rsidRPr="00E85A89">
              <w:rPr>
                <w:rFonts w:ascii="Arial" w:hAnsi="Arial" w:cs="Arial"/>
                <w:sz w:val="18"/>
                <w:szCs w:val="18"/>
                <w:lang w:val="en-US"/>
              </w:rPr>
              <w:t xml:space="preserve">3a4a (Sport WG) </w:t>
            </w:r>
            <w:r w:rsidRPr="00F92FF0">
              <w:rPr>
                <w:rFonts w:ascii="Arial" w:hAnsi="Arial" w:cs="Arial"/>
                <w:sz w:val="18"/>
                <w:szCs w:val="18"/>
                <w:lang w:val="en-US"/>
              </w:rPr>
              <w:t xml:space="preserve">=&gt;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irchdorf</w:t>
            </w:r>
          </w:p>
          <w:p w14:paraId="32C94DE8" w14:textId="77777777" w:rsidR="007E5B14" w:rsidRDefault="007E5B14" w:rsidP="00672B9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6F9DF7E" w14:textId="60981631" w:rsidR="007E5B14" w:rsidRPr="00E85A89" w:rsidRDefault="00765F81" w:rsidP="007E5B1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3c(WG) </w:t>
            </w:r>
            <w:r w:rsidR="007E5B14" w:rsidRPr="001258CD">
              <w:rPr>
                <w:rFonts w:ascii="Arial" w:hAnsi="Arial" w:cs="Arial"/>
                <w:sz w:val="18"/>
                <w:szCs w:val="18"/>
                <w:lang w:val="en-US"/>
              </w:rPr>
              <w:t>=&gt; Raubling</w:t>
            </w:r>
          </w:p>
          <w:p w14:paraId="5E829CAE" w14:textId="5A8F0DB1" w:rsidR="00E071AA" w:rsidRPr="00E85A89" w:rsidRDefault="00E071AA" w:rsidP="00E46AE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5209C" w:rsidRPr="0093784B" w14:paraId="5E829CB4" w14:textId="77777777" w:rsidTr="00326E36">
        <w:tc>
          <w:tcPr>
            <w:tcW w:w="3331" w:type="dxa"/>
          </w:tcPr>
          <w:p w14:paraId="5E829CB1" w14:textId="47122485" w:rsidR="00705E4A" w:rsidRDefault="00705E4A" w:rsidP="006265F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5E829CB2" w14:textId="09F2EA46" w:rsidR="00705E4A" w:rsidRPr="00A45767" w:rsidRDefault="00705E4A" w:rsidP="00626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E829CB3" w14:textId="1C624134" w:rsidR="008D7C05" w:rsidRPr="00F50816" w:rsidRDefault="008D7C05" w:rsidP="006265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3144" w:rsidRPr="001E6B4A" w14:paraId="5E829CD4" w14:textId="77777777" w:rsidTr="00326E36">
        <w:tc>
          <w:tcPr>
            <w:tcW w:w="3331" w:type="dxa"/>
          </w:tcPr>
          <w:p w14:paraId="5E829CCF" w14:textId="7D0422B9" w:rsidR="00BC3144" w:rsidRPr="00A70CB3" w:rsidRDefault="00BC3144" w:rsidP="00A2005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70CB3">
              <w:rPr>
                <w:rFonts w:ascii="Arial" w:hAnsi="Arial" w:cs="Arial"/>
                <w:color w:val="FF0000"/>
                <w:sz w:val="18"/>
                <w:szCs w:val="18"/>
              </w:rPr>
              <w:t xml:space="preserve">Linie </w:t>
            </w:r>
            <w:r w:rsidR="004E3386">
              <w:rPr>
                <w:rFonts w:ascii="Arial" w:hAnsi="Arial" w:cs="Arial"/>
                <w:color w:val="FF0000"/>
                <w:sz w:val="18"/>
                <w:szCs w:val="18"/>
              </w:rPr>
              <w:t>9578</w:t>
            </w:r>
            <w:r w:rsidRPr="00A70CB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5E829CD0" w14:textId="77777777" w:rsidR="00BC3144" w:rsidRPr="00A70CB3" w:rsidRDefault="00BC3144" w:rsidP="00A2005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70CB3">
              <w:rPr>
                <w:rFonts w:ascii="Arial" w:hAnsi="Arial" w:cs="Arial"/>
                <w:color w:val="FF0000"/>
                <w:sz w:val="18"/>
                <w:szCs w:val="18"/>
              </w:rPr>
              <w:t>Rosenheim – Bad Feilnbach</w:t>
            </w:r>
          </w:p>
          <w:p w14:paraId="5E829CD1" w14:textId="77777777" w:rsidR="00BC3144" w:rsidRPr="00A70CB3" w:rsidRDefault="00BC3144" w:rsidP="00A2005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E829CD2" w14:textId="17466567" w:rsidR="00BC3144" w:rsidRPr="00A70CB3" w:rsidRDefault="00BC3144" w:rsidP="00A2005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1:1</w:t>
            </w:r>
            <w:r w:rsidR="004E3386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  <w:r w:rsidRPr="00A70CB3">
              <w:rPr>
                <w:rFonts w:ascii="Arial" w:hAnsi="Arial" w:cs="Arial"/>
                <w:color w:val="FF0000"/>
                <w:sz w:val="18"/>
                <w:szCs w:val="18"/>
              </w:rPr>
              <w:t xml:space="preserve"> Uhr</w:t>
            </w:r>
          </w:p>
        </w:tc>
        <w:tc>
          <w:tcPr>
            <w:tcW w:w="5103" w:type="dxa"/>
          </w:tcPr>
          <w:p w14:paraId="5B617B1D" w14:textId="77777777" w:rsidR="00966120" w:rsidRDefault="00966120" w:rsidP="0096612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C3144">
              <w:rPr>
                <w:rFonts w:ascii="Arial" w:hAnsi="Arial" w:cs="Arial"/>
                <w:b/>
                <w:color w:val="FF0000"/>
                <w:sz w:val="18"/>
                <w:szCs w:val="18"/>
              </w:rPr>
              <w:t>nur</w:t>
            </w:r>
            <w:r w:rsidRPr="00BC3144">
              <w:rPr>
                <w:rFonts w:ascii="Arial" w:hAnsi="Arial" w:cs="Arial"/>
                <w:color w:val="FF0000"/>
                <w:sz w:val="18"/>
                <w:szCs w:val="18"/>
              </w:rPr>
              <w:t xml:space="preserve">: </w:t>
            </w:r>
            <w:r w:rsidRPr="0028791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icklheim/Spöck/Großholzhausen/Kleinholzhausen/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28791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ad Feilnbach</w:t>
            </w:r>
            <w:r w:rsidRPr="002D4A82">
              <w:rPr>
                <w:color w:val="FF0000"/>
              </w:rPr>
              <w:t> </w:t>
            </w:r>
          </w:p>
          <w:p w14:paraId="5E829CD3" w14:textId="106059CB" w:rsidR="00BC3144" w:rsidRPr="00A70CB3" w:rsidRDefault="00BC3144" w:rsidP="00A2005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C3144" w:rsidRPr="005C6EB3" w14:paraId="5E829CD9" w14:textId="77777777" w:rsidTr="00326E36">
        <w:tc>
          <w:tcPr>
            <w:tcW w:w="3331" w:type="dxa"/>
          </w:tcPr>
          <w:p w14:paraId="55F10AF5" w14:textId="01A981B5" w:rsidR="002E3C26" w:rsidRDefault="002E3C26" w:rsidP="002C1E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enfelden</w:t>
            </w:r>
          </w:p>
          <w:p w14:paraId="3D596CD2" w14:textId="77777777" w:rsidR="002E3C26" w:rsidRDefault="002E3C26" w:rsidP="002C1E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E7441B" w14:textId="666860D4" w:rsidR="007F0008" w:rsidRDefault="007F0008" w:rsidP="002C1E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ubling</w:t>
            </w:r>
          </w:p>
          <w:p w14:paraId="5E983715" w14:textId="77777777" w:rsidR="008F53FD" w:rsidRDefault="008F53FD" w:rsidP="002C1E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4BDB60" w14:textId="1B3E3A90" w:rsidR="009E72E1" w:rsidRDefault="00DA14AA" w:rsidP="002C1E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rchdorf</w:t>
            </w:r>
          </w:p>
          <w:p w14:paraId="44AF768A" w14:textId="77777777" w:rsidR="00DA14AA" w:rsidRDefault="00DA14AA" w:rsidP="002C1E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8606C2" w14:textId="1CF17CE7" w:rsidR="00BC3144" w:rsidRDefault="00DA14AA" w:rsidP="002C1E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enfelden</w:t>
            </w:r>
          </w:p>
          <w:p w14:paraId="077E7D1C" w14:textId="77777777" w:rsidR="00DA14AA" w:rsidRPr="00DA14AA" w:rsidRDefault="00DA14AA" w:rsidP="002C1E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829CD6" w14:textId="1D081470" w:rsidR="007E47F2" w:rsidRPr="007E47F2" w:rsidRDefault="007E47F2" w:rsidP="002C1E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E47F2">
              <w:rPr>
                <w:rFonts w:ascii="Arial" w:hAnsi="Arial" w:cs="Arial"/>
                <w:bCs/>
                <w:sz w:val="18"/>
                <w:szCs w:val="18"/>
              </w:rPr>
              <w:t>Raubling</w:t>
            </w:r>
          </w:p>
        </w:tc>
        <w:tc>
          <w:tcPr>
            <w:tcW w:w="1275" w:type="dxa"/>
          </w:tcPr>
          <w:p w14:paraId="145D8BA9" w14:textId="4E2563AA" w:rsidR="002E3C26" w:rsidRDefault="002E3C26" w:rsidP="002C1E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20 Uhr</w:t>
            </w:r>
          </w:p>
          <w:p w14:paraId="35D1CDDF" w14:textId="77777777" w:rsidR="007F0008" w:rsidRDefault="007F0008" w:rsidP="002C1E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529AF2" w14:textId="33B728E0" w:rsidR="007F0008" w:rsidRDefault="007F0008" w:rsidP="002C1E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15 Uhr</w:t>
            </w:r>
          </w:p>
          <w:p w14:paraId="5F9D260D" w14:textId="77777777" w:rsidR="002E3C26" w:rsidRDefault="002E3C26" w:rsidP="002C1E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26D093" w14:textId="63C38A4A" w:rsidR="009E72E1" w:rsidRDefault="009E72E1" w:rsidP="002C1E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2</w:t>
            </w:r>
            <w:r w:rsidR="009F53B3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Uhr</w:t>
            </w:r>
          </w:p>
          <w:p w14:paraId="7B169F28" w14:textId="77777777" w:rsidR="00DA14AA" w:rsidRDefault="00DA14AA" w:rsidP="002C1E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0ED075" w14:textId="13BC4F9C" w:rsidR="00DA14AA" w:rsidRDefault="00DA14AA" w:rsidP="002C1E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2</w:t>
            </w:r>
            <w:r w:rsidR="00A4702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Uhr</w:t>
            </w:r>
          </w:p>
          <w:p w14:paraId="144341F9" w14:textId="77777777" w:rsidR="007E47F2" w:rsidRDefault="007E47F2" w:rsidP="002C1E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829CD7" w14:textId="5246B8B5" w:rsidR="007E47F2" w:rsidRPr="00033E93" w:rsidRDefault="007E47F2" w:rsidP="002C1E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</w:t>
            </w:r>
            <w:r w:rsidR="00A47023"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 xml:space="preserve"> Uhr</w:t>
            </w:r>
          </w:p>
        </w:tc>
        <w:tc>
          <w:tcPr>
            <w:tcW w:w="5103" w:type="dxa"/>
          </w:tcPr>
          <w:p w14:paraId="7A5526F1" w14:textId="03A2A8B2" w:rsidR="002E3C26" w:rsidRDefault="002E3C26" w:rsidP="008D59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c2d (U-Ende)</w:t>
            </w:r>
          </w:p>
          <w:p w14:paraId="0855CBBC" w14:textId="77777777" w:rsidR="007F0008" w:rsidRDefault="007F0008" w:rsidP="008D59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35E29F" w14:textId="77A9160E" w:rsidR="007F0008" w:rsidRDefault="007F0008" w:rsidP="008D59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c</w:t>
            </w:r>
            <w:r w:rsidR="008F53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53FD" w:rsidRPr="00285890">
              <w:rPr>
                <w:rFonts w:ascii="Arial" w:hAnsi="Arial" w:cs="Arial"/>
                <w:sz w:val="18"/>
                <w:szCs w:val="18"/>
              </w:rPr>
              <w:t>=&gt; Redenfelden</w:t>
            </w:r>
          </w:p>
          <w:p w14:paraId="08946FBF" w14:textId="77777777" w:rsidR="002E3C26" w:rsidRDefault="002E3C26" w:rsidP="008D59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F0CDF2" w14:textId="15B62587" w:rsidR="009E72E1" w:rsidRDefault="008F53FD" w:rsidP="008D59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a</w:t>
            </w:r>
            <w:r w:rsidR="00DA14AA">
              <w:rPr>
                <w:rFonts w:ascii="Arial" w:hAnsi="Arial" w:cs="Arial"/>
                <w:sz w:val="18"/>
                <w:szCs w:val="18"/>
              </w:rPr>
              <w:t>2a</w:t>
            </w:r>
            <w:r>
              <w:rPr>
                <w:rFonts w:ascii="Arial" w:hAnsi="Arial" w:cs="Arial"/>
                <w:sz w:val="18"/>
                <w:szCs w:val="18"/>
              </w:rPr>
              <w:t>3a</w:t>
            </w:r>
            <w:r w:rsidR="009E72E1">
              <w:rPr>
                <w:rFonts w:ascii="Arial" w:hAnsi="Arial" w:cs="Arial"/>
                <w:sz w:val="18"/>
                <w:szCs w:val="18"/>
              </w:rPr>
              <w:t>(U-Ende)</w:t>
            </w:r>
          </w:p>
          <w:p w14:paraId="7CB0C7AE" w14:textId="77777777" w:rsidR="007E47F2" w:rsidRDefault="007E47F2" w:rsidP="008D59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9296FA" w14:textId="154C8B43" w:rsidR="00DA14AA" w:rsidRDefault="008F53FD" w:rsidP="008D59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b1c2b3c</w:t>
            </w:r>
            <w:r w:rsidR="002C7D13">
              <w:rPr>
                <w:rFonts w:ascii="Arial" w:hAnsi="Arial" w:cs="Arial"/>
                <w:sz w:val="18"/>
                <w:szCs w:val="18"/>
              </w:rPr>
              <w:t xml:space="preserve"> (U-Ende)</w:t>
            </w:r>
          </w:p>
          <w:p w14:paraId="44B81D65" w14:textId="77777777" w:rsidR="00DA14AA" w:rsidRDefault="00DA14AA" w:rsidP="008D59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829CD8" w14:textId="4C490F74" w:rsidR="00DA14AA" w:rsidRPr="00225C13" w:rsidRDefault="00285890" w:rsidP="008D5918">
            <w:pPr>
              <w:rPr>
                <w:rFonts w:ascii="Arial" w:hAnsi="Arial" w:cs="Arial"/>
                <w:sz w:val="18"/>
                <w:szCs w:val="18"/>
              </w:rPr>
            </w:pPr>
            <w:r w:rsidRPr="00225C13">
              <w:rPr>
                <w:rFonts w:ascii="Arial" w:hAnsi="Arial" w:cs="Arial"/>
                <w:sz w:val="18"/>
                <w:szCs w:val="18"/>
              </w:rPr>
              <w:t>4b4c</w:t>
            </w:r>
            <w:r w:rsidR="00DA14AA" w:rsidRPr="00225C13">
              <w:rPr>
                <w:rFonts w:ascii="Arial" w:hAnsi="Arial" w:cs="Arial"/>
                <w:sz w:val="18"/>
                <w:szCs w:val="18"/>
              </w:rPr>
              <w:t xml:space="preserve"> (U-Ende)</w:t>
            </w:r>
          </w:p>
        </w:tc>
      </w:tr>
      <w:tr w:rsidR="003974AC" w:rsidRPr="001E6B4A" w14:paraId="5E829CDF" w14:textId="77777777" w:rsidTr="00326E36">
        <w:tc>
          <w:tcPr>
            <w:tcW w:w="3331" w:type="dxa"/>
          </w:tcPr>
          <w:p w14:paraId="39255C2C" w14:textId="72D1683C" w:rsidR="003974AC" w:rsidRPr="00A70CB3" w:rsidRDefault="003974AC" w:rsidP="003974A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70CB3">
              <w:rPr>
                <w:rFonts w:ascii="Arial" w:hAnsi="Arial" w:cs="Arial"/>
                <w:color w:val="FF0000"/>
                <w:sz w:val="18"/>
                <w:szCs w:val="18"/>
              </w:rPr>
              <w:t xml:space="preserve">Linie </w:t>
            </w:r>
            <w:r w:rsidR="004E3386">
              <w:rPr>
                <w:rFonts w:ascii="Arial" w:hAnsi="Arial" w:cs="Arial"/>
                <w:color w:val="FF0000"/>
                <w:sz w:val="18"/>
                <w:szCs w:val="18"/>
              </w:rPr>
              <w:t>9578</w:t>
            </w:r>
            <w:r w:rsidRPr="00A70CB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694DC984" w14:textId="77777777" w:rsidR="003974AC" w:rsidRPr="00A70CB3" w:rsidRDefault="003974AC" w:rsidP="003974A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70CB3">
              <w:rPr>
                <w:rFonts w:ascii="Arial" w:hAnsi="Arial" w:cs="Arial"/>
                <w:color w:val="FF0000"/>
                <w:sz w:val="18"/>
                <w:szCs w:val="18"/>
              </w:rPr>
              <w:t>Rosenheim – Bad Feilnbach</w:t>
            </w:r>
          </w:p>
          <w:p w14:paraId="5E829CDC" w14:textId="77777777" w:rsidR="003974AC" w:rsidRPr="00A70CB3" w:rsidRDefault="003974AC" w:rsidP="003974A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E829CDD" w14:textId="639F662C" w:rsidR="003974AC" w:rsidRPr="00A70CB3" w:rsidRDefault="003974AC" w:rsidP="003974A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2:18</w:t>
            </w:r>
            <w:r w:rsidRPr="00A70CB3">
              <w:rPr>
                <w:rFonts w:ascii="Arial" w:hAnsi="Arial" w:cs="Arial"/>
                <w:color w:val="FF0000"/>
                <w:sz w:val="18"/>
                <w:szCs w:val="18"/>
              </w:rPr>
              <w:t xml:space="preserve"> Uhr</w:t>
            </w:r>
          </w:p>
        </w:tc>
        <w:tc>
          <w:tcPr>
            <w:tcW w:w="5103" w:type="dxa"/>
          </w:tcPr>
          <w:p w14:paraId="5E829CDE" w14:textId="54C24FF6" w:rsidR="003974AC" w:rsidRPr="00A70CB3" w:rsidRDefault="003974AC" w:rsidP="003974A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54541">
              <w:rPr>
                <w:rFonts w:ascii="Arial" w:hAnsi="Arial" w:cs="Arial"/>
                <w:b/>
                <w:color w:val="FF0000"/>
                <w:sz w:val="18"/>
                <w:szCs w:val="18"/>
              </w:rPr>
              <w:t>nur</w:t>
            </w:r>
            <w:r w:rsidRPr="00A70CB3">
              <w:rPr>
                <w:rFonts w:ascii="Arial" w:hAnsi="Arial" w:cs="Arial"/>
                <w:color w:val="FF0000"/>
                <w:sz w:val="18"/>
                <w:szCs w:val="18"/>
              </w:rPr>
              <w:t xml:space="preserve">: </w:t>
            </w:r>
            <w:r w:rsidRPr="0028791B">
              <w:rPr>
                <w:b/>
                <w:bCs/>
                <w:color w:val="FF0000"/>
                <w:sz w:val="18"/>
                <w:szCs w:val="18"/>
              </w:rPr>
              <w:t>Aich/Großholzhausen/Kleinholzhausen/Bad Feilnbach</w:t>
            </w:r>
          </w:p>
        </w:tc>
      </w:tr>
      <w:tr w:rsidR="00BC3144" w:rsidRPr="001E3967" w14:paraId="5E829CEF" w14:textId="77777777" w:rsidTr="00326E36">
        <w:tc>
          <w:tcPr>
            <w:tcW w:w="3331" w:type="dxa"/>
          </w:tcPr>
          <w:p w14:paraId="5E829CE2" w14:textId="77777777" w:rsidR="00BC3144" w:rsidRDefault="00BC3144" w:rsidP="009B7D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rchdorf</w:t>
            </w:r>
          </w:p>
          <w:p w14:paraId="6FF87DF9" w14:textId="77777777" w:rsidR="001E3967" w:rsidRDefault="001E3967" w:rsidP="009B7D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43A1AA" w14:textId="655A94CE" w:rsidR="001E3967" w:rsidRPr="00373518" w:rsidRDefault="001E3967" w:rsidP="009B7D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enfelden</w:t>
            </w:r>
          </w:p>
          <w:p w14:paraId="4B0C8F83" w14:textId="77777777" w:rsidR="007803A0" w:rsidRDefault="007803A0" w:rsidP="009B7D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1A14F7" w14:textId="6B5488AE" w:rsidR="007803A0" w:rsidRDefault="007803A0" w:rsidP="009B7D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ubling</w:t>
            </w:r>
          </w:p>
          <w:p w14:paraId="5E829CE4" w14:textId="63074C8F" w:rsidR="00384A97" w:rsidRPr="00FE59FA" w:rsidRDefault="00384A97" w:rsidP="009B7D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E829CE7" w14:textId="13012F11" w:rsidR="00BC3144" w:rsidRDefault="00384A97" w:rsidP="009B7D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</w:t>
            </w:r>
            <w:r w:rsidR="00380E73">
              <w:rPr>
                <w:rFonts w:ascii="Arial" w:hAnsi="Arial" w:cs="Arial"/>
                <w:sz w:val="18"/>
                <w:szCs w:val="18"/>
              </w:rPr>
              <w:t>05</w:t>
            </w:r>
            <w:r>
              <w:rPr>
                <w:rFonts w:ascii="Arial" w:hAnsi="Arial" w:cs="Arial"/>
                <w:sz w:val="18"/>
                <w:szCs w:val="18"/>
              </w:rPr>
              <w:t xml:space="preserve"> Uhr</w:t>
            </w:r>
          </w:p>
          <w:p w14:paraId="5BFC0DFE" w14:textId="77777777" w:rsidR="001E3967" w:rsidRDefault="001E3967" w:rsidP="009B7D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E771E0" w14:textId="6D41492E" w:rsidR="001E3967" w:rsidRDefault="001E3967" w:rsidP="009B7D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10 Uhr</w:t>
            </w:r>
          </w:p>
          <w:p w14:paraId="682A02CF" w14:textId="77777777" w:rsidR="007803A0" w:rsidRDefault="007803A0" w:rsidP="000B38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BE6D16" w14:textId="54958BA6" w:rsidR="007803A0" w:rsidRDefault="007803A0" w:rsidP="000B38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</w:t>
            </w:r>
            <w:r w:rsidR="00380E73">
              <w:rPr>
                <w:rFonts w:ascii="Arial" w:hAnsi="Arial" w:cs="Arial"/>
                <w:sz w:val="18"/>
                <w:szCs w:val="18"/>
              </w:rPr>
              <w:t>1</w:t>
            </w:r>
            <w:r w:rsidR="0028589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Uhr</w:t>
            </w:r>
          </w:p>
          <w:p w14:paraId="5E829CE9" w14:textId="474A5283" w:rsidR="00384A97" w:rsidRPr="00A87346" w:rsidRDefault="00384A97" w:rsidP="000B38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E829CEC" w14:textId="2629BC9F" w:rsidR="00BC3144" w:rsidRPr="00B06683" w:rsidRDefault="00941F30" w:rsidP="009B7DEC">
            <w:pPr>
              <w:rPr>
                <w:rFonts w:ascii="Arial" w:hAnsi="Arial" w:cs="Arial"/>
                <w:sz w:val="18"/>
                <w:szCs w:val="18"/>
              </w:rPr>
            </w:pPr>
            <w:r w:rsidRPr="00B06683">
              <w:rPr>
                <w:rFonts w:ascii="Arial" w:hAnsi="Arial" w:cs="Arial"/>
                <w:sz w:val="18"/>
                <w:szCs w:val="18"/>
              </w:rPr>
              <w:t>4a</w:t>
            </w:r>
            <w:r w:rsidR="00384A97" w:rsidRPr="00B06683">
              <w:rPr>
                <w:rFonts w:ascii="Arial" w:hAnsi="Arial" w:cs="Arial"/>
                <w:sz w:val="18"/>
                <w:szCs w:val="18"/>
              </w:rPr>
              <w:t xml:space="preserve"> (U-Ende)</w:t>
            </w:r>
          </w:p>
          <w:p w14:paraId="4650AB68" w14:textId="77777777" w:rsidR="00384A97" w:rsidRPr="00B06683" w:rsidRDefault="00384A97" w:rsidP="009B7D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94A858" w14:textId="24E444EE" w:rsidR="001E3967" w:rsidRPr="00B06683" w:rsidRDefault="001E3967" w:rsidP="009B7DEC">
            <w:pPr>
              <w:rPr>
                <w:rFonts w:ascii="Arial" w:hAnsi="Arial" w:cs="Arial"/>
                <w:sz w:val="18"/>
                <w:szCs w:val="18"/>
              </w:rPr>
            </w:pPr>
            <w:r w:rsidRPr="00B06683">
              <w:rPr>
                <w:rFonts w:ascii="Arial" w:hAnsi="Arial" w:cs="Arial"/>
                <w:sz w:val="18"/>
                <w:szCs w:val="18"/>
              </w:rPr>
              <w:t>OGTS (U-Ende)</w:t>
            </w:r>
          </w:p>
          <w:p w14:paraId="67EBDD15" w14:textId="77777777" w:rsidR="001E3967" w:rsidRPr="00B06683" w:rsidRDefault="001E3967" w:rsidP="009B7D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CC8E66" w14:textId="665F207C" w:rsidR="007803A0" w:rsidRPr="00E85A89" w:rsidRDefault="003D327E" w:rsidP="007803A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bDK5a6a7a7b8a8b9a9b10a10b</w:t>
            </w:r>
            <w:r w:rsidR="007803A0" w:rsidRPr="00E85A89">
              <w:rPr>
                <w:rFonts w:ascii="Arial" w:hAnsi="Arial" w:cs="Arial"/>
                <w:sz w:val="18"/>
                <w:szCs w:val="18"/>
                <w:lang w:val="en-US"/>
              </w:rPr>
              <w:t xml:space="preserve"> (U-Ende)</w:t>
            </w:r>
          </w:p>
          <w:p w14:paraId="5E829CEE" w14:textId="4E7C505D" w:rsidR="007803A0" w:rsidRPr="008A659C" w:rsidRDefault="007803A0" w:rsidP="009B7DE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C3144" w:rsidRPr="002D02E5" w14:paraId="5E829D06" w14:textId="77777777" w:rsidTr="00326E36">
        <w:tc>
          <w:tcPr>
            <w:tcW w:w="3331" w:type="dxa"/>
          </w:tcPr>
          <w:p w14:paraId="5E829D02" w14:textId="77777777" w:rsidR="00BC3144" w:rsidRPr="00A70CB3" w:rsidRDefault="00BC3144" w:rsidP="00B05A5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70CB3">
              <w:rPr>
                <w:rFonts w:ascii="Arial" w:hAnsi="Arial" w:cs="Arial"/>
                <w:color w:val="FF0000"/>
                <w:sz w:val="18"/>
                <w:szCs w:val="18"/>
              </w:rPr>
              <w:t>Raubling</w:t>
            </w:r>
          </w:p>
        </w:tc>
        <w:tc>
          <w:tcPr>
            <w:tcW w:w="1275" w:type="dxa"/>
          </w:tcPr>
          <w:p w14:paraId="5E829D03" w14:textId="77777777" w:rsidR="00BC3144" w:rsidRPr="00A70CB3" w:rsidRDefault="00BC3144" w:rsidP="00B05A5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70CB3">
              <w:rPr>
                <w:rFonts w:ascii="Arial" w:hAnsi="Arial" w:cs="Arial"/>
                <w:color w:val="FF0000"/>
                <w:sz w:val="18"/>
                <w:szCs w:val="18"/>
              </w:rPr>
              <w:t>13:10 Uhr</w:t>
            </w:r>
          </w:p>
        </w:tc>
        <w:tc>
          <w:tcPr>
            <w:tcW w:w="5103" w:type="dxa"/>
          </w:tcPr>
          <w:p w14:paraId="5E829D04" w14:textId="77777777" w:rsidR="00BC3144" w:rsidRPr="00A70CB3" w:rsidRDefault="00BC3144" w:rsidP="00B05A5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70CB3">
              <w:rPr>
                <w:rFonts w:ascii="Arial" w:hAnsi="Arial" w:cs="Arial"/>
                <w:color w:val="FF0000"/>
                <w:sz w:val="18"/>
                <w:szCs w:val="18"/>
              </w:rPr>
              <w:t>Aich/Spöck/Nicklheim/Großholzhausen/Kleinholzhausen</w:t>
            </w:r>
          </w:p>
          <w:p w14:paraId="5E829D05" w14:textId="77777777" w:rsidR="00BC3144" w:rsidRPr="00A70CB3" w:rsidRDefault="00BC3144" w:rsidP="00B05A5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C3144" w:rsidRPr="004E3386" w14:paraId="5E829D0B" w14:textId="77777777" w:rsidTr="00326E36">
        <w:tc>
          <w:tcPr>
            <w:tcW w:w="3331" w:type="dxa"/>
          </w:tcPr>
          <w:p w14:paraId="6EDC9B78" w14:textId="1333ECDC" w:rsidR="0022677C" w:rsidRDefault="00E803A7" w:rsidP="00B05A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ubling</w:t>
            </w:r>
          </w:p>
          <w:p w14:paraId="42C73B2E" w14:textId="77777777" w:rsidR="00E803A7" w:rsidRDefault="00E803A7" w:rsidP="00B05A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829D07" w14:textId="458DE024" w:rsidR="00BC3144" w:rsidRDefault="00BC3144" w:rsidP="00B05A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ubling</w:t>
            </w:r>
          </w:p>
          <w:p w14:paraId="5E829D08" w14:textId="77777777" w:rsidR="00BC3144" w:rsidRDefault="00BC3144" w:rsidP="00B05A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7865378" w14:textId="74AAC9D2" w:rsidR="0022677C" w:rsidRDefault="00E803A7" w:rsidP="007750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15 Uhr</w:t>
            </w:r>
          </w:p>
          <w:p w14:paraId="6776034D" w14:textId="2D177287" w:rsidR="00E803A7" w:rsidRDefault="00E803A7" w:rsidP="007750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829D09" w14:textId="0541BC99" w:rsidR="00BC3144" w:rsidRDefault="00BC3144" w:rsidP="007750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:</w:t>
            </w:r>
            <w:r w:rsidR="006A31DF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Uhr</w:t>
            </w:r>
          </w:p>
        </w:tc>
        <w:tc>
          <w:tcPr>
            <w:tcW w:w="5103" w:type="dxa"/>
          </w:tcPr>
          <w:p w14:paraId="6E5E7E8D" w14:textId="519C21C2" w:rsidR="0022677C" w:rsidRPr="00151977" w:rsidRDefault="00E803A7" w:rsidP="002623E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151977">
              <w:rPr>
                <w:rFonts w:ascii="Arial" w:hAnsi="Arial" w:cs="Arial"/>
                <w:sz w:val="18"/>
                <w:szCs w:val="18"/>
              </w:rPr>
              <w:t>OGTS-Grundschule</w:t>
            </w:r>
          </w:p>
          <w:p w14:paraId="28BEE091" w14:textId="77777777" w:rsidR="00E803A7" w:rsidRPr="00151977" w:rsidRDefault="00E803A7" w:rsidP="002623E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E829D0A" w14:textId="7D59CFC4" w:rsidR="00BC3144" w:rsidRPr="00151977" w:rsidRDefault="003D327E" w:rsidP="002623E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a</w:t>
            </w:r>
            <w:r w:rsidR="00415908">
              <w:rPr>
                <w:rFonts w:ascii="Arial" w:hAnsi="Arial" w:cs="Arial"/>
                <w:sz w:val="18"/>
                <w:szCs w:val="18"/>
              </w:rPr>
              <w:t xml:space="preserve"> (Info)</w:t>
            </w:r>
            <w:r w:rsidR="004A1EB3">
              <w:rPr>
                <w:rFonts w:ascii="Arial" w:hAnsi="Arial" w:cs="Arial"/>
                <w:sz w:val="18"/>
                <w:szCs w:val="18"/>
              </w:rPr>
              <w:t xml:space="preserve"> (U-Ende)</w:t>
            </w:r>
          </w:p>
        </w:tc>
      </w:tr>
      <w:tr w:rsidR="00903CE4" w:rsidRPr="002D02E5" w14:paraId="5E829D12" w14:textId="77777777" w:rsidTr="00326E36">
        <w:trPr>
          <w:trHeight w:val="415"/>
        </w:trPr>
        <w:tc>
          <w:tcPr>
            <w:tcW w:w="3331" w:type="dxa"/>
          </w:tcPr>
          <w:p w14:paraId="1A9F9E41" w14:textId="28DB2321" w:rsidR="00903CE4" w:rsidRPr="00A70CB3" w:rsidRDefault="00903CE4" w:rsidP="00903CE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70CB3">
              <w:rPr>
                <w:rFonts w:ascii="Arial" w:hAnsi="Arial" w:cs="Arial"/>
                <w:color w:val="FF0000"/>
                <w:sz w:val="18"/>
                <w:szCs w:val="18"/>
              </w:rPr>
              <w:t xml:space="preserve">Linie </w:t>
            </w:r>
            <w:r w:rsidR="004E3386">
              <w:rPr>
                <w:rFonts w:ascii="Arial" w:hAnsi="Arial" w:cs="Arial"/>
                <w:color w:val="FF0000"/>
                <w:sz w:val="18"/>
                <w:szCs w:val="18"/>
              </w:rPr>
              <w:t>9578</w:t>
            </w:r>
            <w:r w:rsidRPr="00A70CB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5E829D0E" w14:textId="7886E566" w:rsidR="00903CE4" w:rsidRPr="00A70CB3" w:rsidRDefault="00903CE4" w:rsidP="00903CE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70CB3">
              <w:rPr>
                <w:rFonts w:ascii="Arial" w:hAnsi="Arial" w:cs="Arial"/>
                <w:color w:val="FF0000"/>
                <w:sz w:val="18"/>
                <w:szCs w:val="18"/>
              </w:rPr>
              <w:t>Rosenheim – Bad Feilnbach</w:t>
            </w:r>
          </w:p>
        </w:tc>
        <w:tc>
          <w:tcPr>
            <w:tcW w:w="1275" w:type="dxa"/>
          </w:tcPr>
          <w:p w14:paraId="5E829D0F" w14:textId="0A63A1F7" w:rsidR="00903CE4" w:rsidRPr="00A70CB3" w:rsidRDefault="00903CE4" w:rsidP="00903CE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5:4</w:t>
            </w:r>
            <w:r w:rsidR="004E3386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  <w:r w:rsidRPr="00A70CB3">
              <w:rPr>
                <w:rFonts w:ascii="Arial" w:hAnsi="Arial" w:cs="Arial"/>
                <w:color w:val="FF0000"/>
                <w:sz w:val="18"/>
                <w:szCs w:val="18"/>
              </w:rPr>
              <w:t xml:space="preserve"> Uhr</w:t>
            </w:r>
          </w:p>
        </w:tc>
        <w:tc>
          <w:tcPr>
            <w:tcW w:w="5103" w:type="dxa"/>
          </w:tcPr>
          <w:p w14:paraId="5E829D11" w14:textId="5AC11DA6" w:rsidR="00903CE4" w:rsidRPr="00A70CB3" w:rsidRDefault="00903CE4" w:rsidP="00903CE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C226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ur:</w:t>
            </w:r>
            <w:r w:rsidRPr="00A70CB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C226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icklheim/Spöck/Großholzhausen/Kleinholzhausen/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0C226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ad Feilnbach</w:t>
            </w:r>
            <w:r w:rsidRPr="000C2265">
              <w:rPr>
                <w:color w:val="FF0000"/>
              </w:rPr>
              <w:t> </w:t>
            </w:r>
          </w:p>
        </w:tc>
      </w:tr>
      <w:tr w:rsidR="00BC3144" w:rsidRPr="002D02E5" w14:paraId="5E829D17" w14:textId="77777777" w:rsidTr="00326E36">
        <w:tc>
          <w:tcPr>
            <w:tcW w:w="3331" w:type="dxa"/>
          </w:tcPr>
          <w:p w14:paraId="5E829D13" w14:textId="77777777" w:rsidR="00BC3144" w:rsidRDefault="00BC3144" w:rsidP="00C66A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ubling</w:t>
            </w:r>
          </w:p>
          <w:p w14:paraId="30562E57" w14:textId="77777777" w:rsidR="00537BE1" w:rsidRDefault="00537BE1" w:rsidP="00C66A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398EB6" w14:textId="197F0C86" w:rsidR="00537BE1" w:rsidRDefault="00537BE1" w:rsidP="00C66A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ubling</w:t>
            </w:r>
          </w:p>
          <w:p w14:paraId="5E829D14" w14:textId="77777777" w:rsidR="00BC3144" w:rsidRPr="00033E93" w:rsidRDefault="00BC3144" w:rsidP="00C66A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AE5A613" w14:textId="77777777" w:rsidR="00BC3144" w:rsidRDefault="00BC3144" w:rsidP="0077506B">
            <w:pPr>
              <w:ind w:right="-21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15</w:t>
            </w:r>
            <w:r w:rsidRPr="00033E93">
              <w:rPr>
                <w:rFonts w:ascii="Arial" w:hAnsi="Arial" w:cs="Arial"/>
                <w:sz w:val="18"/>
                <w:szCs w:val="18"/>
              </w:rPr>
              <w:t xml:space="preserve"> Uhr</w:t>
            </w:r>
          </w:p>
          <w:p w14:paraId="422A2FA0" w14:textId="77777777" w:rsidR="00537BE1" w:rsidRDefault="00537BE1" w:rsidP="0077506B">
            <w:pPr>
              <w:ind w:right="-212"/>
              <w:rPr>
                <w:rFonts w:ascii="Arial" w:hAnsi="Arial" w:cs="Arial"/>
                <w:sz w:val="18"/>
                <w:szCs w:val="18"/>
              </w:rPr>
            </w:pPr>
          </w:p>
          <w:p w14:paraId="5E829D15" w14:textId="4A25884A" w:rsidR="00537BE1" w:rsidRPr="00033E93" w:rsidRDefault="00537BE1" w:rsidP="0077506B">
            <w:pPr>
              <w:ind w:right="-21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:05 Uhr</w:t>
            </w:r>
          </w:p>
        </w:tc>
        <w:tc>
          <w:tcPr>
            <w:tcW w:w="5103" w:type="dxa"/>
          </w:tcPr>
          <w:p w14:paraId="678829CA" w14:textId="77777777" w:rsidR="00BC3144" w:rsidRDefault="00BC3144" w:rsidP="00672B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033E93">
              <w:rPr>
                <w:rFonts w:ascii="Arial" w:hAnsi="Arial" w:cs="Arial"/>
                <w:sz w:val="18"/>
                <w:szCs w:val="18"/>
              </w:rPr>
              <w:t>GTS</w:t>
            </w:r>
          </w:p>
          <w:p w14:paraId="4861468D" w14:textId="77777777" w:rsidR="00537BE1" w:rsidRDefault="00537BE1" w:rsidP="00672B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829D16" w14:textId="6D113B9D" w:rsidR="00537BE1" w:rsidRPr="00033E93" w:rsidRDefault="00415908" w:rsidP="00672B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537BE1">
              <w:rPr>
                <w:rFonts w:ascii="Arial" w:hAnsi="Arial" w:cs="Arial"/>
                <w:sz w:val="18"/>
                <w:szCs w:val="18"/>
              </w:rPr>
              <w:t xml:space="preserve"> Soz (U-Ende)</w:t>
            </w:r>
          </w:p>
        </w:tc>
      </w:tr>
    </w:tbl>
    <w:p w14:paraId="5E829D18" w14:textId="77777777" w:rsidR="002C1EE2" w:rsidRDefault="002C1EE2" w:rsidP="002C1EE2">
      <w:pPr>
        <w:rPr>
          <w:rFonts w:ascii="Arial" w:hAnsi="Arial" w:cs="Arial"/>
          <w:b/>
          <w:color w:val="FF0000"/>
          <w:sz w:val="18"/>
          <w:szCs w:val="18"/>
        </w:rPr>
      </w:pPr>
    </w:p>
    <w:p w14:paraId="5E829D19" w14:textId="77777777" w:rsidR="002C1EE2" w:rsidRPr="00470D4A" w:rsidRDefault="002C1EE2" w:rsidP="002C1EE2">
      <w:pPr>
        <w:rPr>
          <w:rFonts w:ascii="Arial" w:hAnsi="Arial" w:cs="Arial"/>
          <w:b/>
          <w:sz w:val="18"/>
          <w:szCs w:val="18"/>
        </w:rPr>
      </w:pPr>
      <w:r w:rsidRPr="00470D4A">
        <w:rPr>
          <w:rFonts w:ascii="Arial" w:hAnsi="Arial" w:cs="Arial"/>
          <w:b/>
          <w:sz w:val="18"/>
          <w:szCs w:val="18"/>
        </w:rPr>
        <w:t>Hinweis</w:t>
      </w:r>
      <w:r w:rsidR="00470D4A">
        <w:rPr>
          <w:rFonts w:ascii="Arial" w:hAnsi="Arial" w:cs="Arial"/>
          <w:b/>
          <w:sz w:val="18"/>
          <w:szCs w:val="18"/>
        </w:rPr>
        <w:t>e</w:t>
      </w:r>
      <w:r w:rsidRPr="00470D4A">
        <w:rPr>
          <w:rFonts w:ascii="Arial" w:hAnsi="Arial" w:cs="Arial"/>
          <w:b/>
          <w:sz w:val="18"/>
          <w:szCs w:val="18"/>
        </w:rPr>
        <w:t xml:space="preserve">: </w:t>
      </w:r>
    </w:p>
    <w:p w14:paraId="5E829D1A" w14:textId="77777777" w:rsidR="002C1EE2" w:rsidRPr="00470D4A" w:rsidRDefault="002C1EE2" w:rsidP="002C1EE2">
      <w:pPr>
        <w:rPr>
          <w:rFonts w:ascii="Arial" w:hAnsi="Arial" w:cs="Arial"/>
          <w:i/>
          <w:sz w:val="18"/>
          <w:szCs w:val="18"/>
        </w:rPr>
      </w:pPr>
      <w:r w:rsidRPr="00470D4A">
        <w:rPr>
          <w:rFonts w:ascii="Arial" w:hAnsi="Arial" w:cs="Arial"/>
          <w:sz w:val="18"/>
          <w:szCs w:val="18"/>
        </w:rPr>
        <w:t xml:space="preserve">1. </w:t>
      </w:r>
      <w:r w:rsidRPr="00470D4A">
        <w:rPr>
          <w:rFonts w:ascii="Arial" w:hAnsi="Arial" w:cs="Arial"/>
          <w:sz w:val="18"/>
          <w:szCs w:val="18"/>
        </w:rPr>
        <w:tab/>
        <w:t xml:space="preserve">Die Lehrer weisen die Kinder darauf hin, dass unter „Haltestellen / Hinweise“ beschrieben ist, wohin die Busse </w:t>
      </w:r>
      <w:r w:rsidRPr="00470D4A">
        <w:rPr>
          <w:rFonts w:ascii="Arial" w:hAnsi="Arial" w:cs="Arial"/>
          <w:sz w:val="18"/>
          <w:szCs w:val="18"/>
        </w:rPr>
        <w:tab/>
        <w:t>fahren.</w:t>
      </w:r>
      <w:r w:rsidRPr="00470D4A">
        <w:rPr>
          <w:rFonts w:ascii="Arial" w:hAnsi="Arial" w:cs="Arial"/>
          <w:i/>
          <w:sz w:val="18"/>
          <w:szCs w:val="18"/>
        </w:rPr>
        <w:t xml:space="preserve"> </w:t>
      </w:r>
      <w:r w:rsidRPr="00470D4A">
        <w:rPr>
          <w:rFonts w:ascii="Arial" w:hAnsi="Arial" w:cs="Arial"/>
          <w:i/>
          <w:sz w:val="18"/>
          <w:szCs w:val="18"/>
        </w:rPr>
        <w:br/>
      </w:r>
      <w:r w:rsidRPr="00470D4A">
        <w:rPr>
          <w:rFonts w:ascii="Arial" w:hAnsi="Arial" w:cs="Arial"/>
          <w:i/>
          <w:sz w:val="18"/>
          <w:szCs w:val="18"/>
        </w:rPr>
        <w:tab/>
        <w:t>* Abfahrt der Linie 38: Bushaltestelle gegenüberliegende Straßenseite</w:t>
      </w:r>
    </w:p>
    <w:p w14:paraId="5E829D1B" w14:textId="77777777" w:rsidR="002C1EE2" w:rsidRPr="00470D4A" w:rsidRDefault="002C1EE2" w:rsidP="002C1EE2">
      <w:pPr>
        <w:rPr>
          <w:rFonts w:ascii="Arial" w:hAnsi="Arial" w:cs="Arial"/>
          <w:sz w:val="18"/>
          <w:szCs w:val="18"/>
        </w:rPr>
      </w:pPr>
      <w:r w:rsidRPr="00470D4A">
        <w:rPr>
          <w:rFonts w:ascii="Arial" w:hAnsi="Arial" w:cs="Arial"/>
          <w:sz w:val="18"/>
          <w:szCs w:val="18"/>
        </w:rPr>
        <w:t xml:space="preserve">2. </w:t>
      </w:r>
      <w:r w:rsidRPr="00470D4A">
        <w:rPr>
          <w:rFonts w:ascii="Arial" w:hAnsi="Arial" w:cs="Arial"/>
          <w:sz w:val="18"/>
          <w:szCs w:val="18"/>
        </w:rPr>
        <w:tab/>
        <w:t xml:space="preserve">M-Schüler, die nicht im Gemeindegebiet wohnen, fahren mit Linienbussen und erhalten für nachmittags einen </w:t>
      </w:r>
      <w:r w:rsidRPr="00470D4A">
        <w:rPr>
          <w:rFonts w:ascii="Arial" w:hAnsi="Arial" w:cs="Arial"/>
          <w:sz w:val="18"/>
          <w:szCs w:val="18"/>
        </w:rPr>
        <w:tab/>
        <w:t>gesonderten Plan.</w:t>
      </w:r>
    </w:p>
    <w:p w14:paraId="5E829D1C" w14:textId="77777777" w:rsidR="002C1EE2" w:rsidRPr="001E2D08" w:rsidRDefault="002C1EE2">
      <w:pPr>
        <w:rPr>
          <w:rFonts w:ascii="Arial" w:hAnsi="Arial" w:cs="Arial"/>
          <w:sz w:val="18"/>
          <w:szCs w:val="18"/>
        </w:rPr>
      </w:pPr>
      <w:r w:rsidRPr="003D066F">
        <w:rPr>
          <w:rFonts w:ascii="Arial" w:hAnsi="Arial" w:cs="Arial"/>
          <w:sz w:val="18"/>
          <w:szCs w:val="18"/>
        </w:rPr>
        <w:br w:type="page"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275"/>
        <w:gridCol w:w="5103"/>
      </w:tblGrid>
      <w:tr w:rsidR="002C1EE2" w:rsidRPr="001E2D08" w14:paraId="5E829D22" w14:textId="77777777" w:rsidTr="001C664F">
        <w:trPr>
          <w:trHeight w:val="610"/>
        </w:trPr>
        <w:tc>
          <w:tcPr>
            <w:tcW w:w="3331" w:type="dxa"/>
          </w:tcPr>
          <w:p w14:paraId="5E829D1D" w14:textId="77777777" w:rsidR="002C1EE2" w:rsidRPr="00E9261D" w:rsidRDefault="002C1EE2" w:rsidP="002C1EE2">
            <w:pPr>
              <w:rPr>
                <w:rFonts w:ascii="Arial" w:hAnsi="Arial" w:cs="Arial"/>
                <w:b/>
                <w:color w:val="4F6228"/>
                <w:sz w:val="22"/>
                <w:szCs w:val="22"/>
              </w:rPr>
            </w:pPr>
            <w:r w:rsidRPr="00E9261D">
              <w:rPr>
                <w:rFonts w:ascii="Arial" w:hAnsi="Arial" w:cs="Arial"/>
                <w:b/>
                <w:color w:val="4F6228"/>
                <w:sz w:val="22"/>
                <w:szCs w:val="22"/>
              </w:rPr>
              <w:lastRenderedPageBreak/>
              <w:t>Freitag</w:t>
            </w:r>
          </w:p>
          <w:p w14:paraId="5E829D1E" w14:textId="77777777" w:rsidR="002C1EE2" w:rsidRPr="001E2D08" w:rsidRDefault="002C1EE2" w:rsidP="002C1E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2D08">
              <w:rPr>
                <w:rFonts w:ascii="Arial" w:hAnsi="Arial" w:cs="Arial"/>
                <w:b/>
                <w:sz w:val="18"/>
                <w:szCs w:val="18"/>
              </w:rPr>
              <w:t>Abfahrtsorte</w:t>
            </w:r>
          </w:p>
        </w:tc>
        <w:tc>
          <w:tcPr>
            <w:tcW w:w="1275" w:type="dxa"/>
          </w:tcPr>
          <w:p w14:paraId="5E829D1F" w14:textId="77777777" w:rsidR="002C1EE2" w:rsidRDefault="002C1EE2" w:rsidP="002C1E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2D08">
              <w:rPr>
                <w:rFonts w:ascii="Arial" w:hAnsi="Arial" w:cs="Arial"/>
                <w:b/>
                <w:sz w:val="18"/>
                <w:szCs w:val="18"/>
              </w:rPr>
              <w:t>Abfahrt/Zeit</w:t>
            </w:r>
          </w:p>
          <w:p w14:paraId="5E829D20" w14:textId="77777777" w:rsidR="002C1EE2" w:rsidRPr="001E2D08" w:rsidRDefault="002C1EE2" w:rsidP="002C1E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14:paraId="5E829D21" w14:textId="77777777" w:rsidR="002C1EE2" w:rsidRPr="001E2D08" w:rsidRDefault="002C1EE2" w:rsidP="002C1EE2">
            <w:pPr>
              <w:pStyle w:val="berschrift2"/>
              <w:ind w:left="-187" w:right="-108" w:firstLine="187"/>
              <w:rPr>
                <w:rFonts w:ascii="Arial" w:hAnsi="Arial" w:cs="Arial"/>
                <w:sz w:val="18"/>
                <w:szCs w:val="18"/>
              </w:rPr>
            </w:pPr>
            <w:r w:rsidRPr="001E2D08">
              <w:rPr>
                <w:rFonts w:ascii="Arial" w:hAnsi="Arial" w:cs="Arial"/>
                <w:sz w:val="18"/>
                <w:szCs w:val="18"/>
              </w:rPr>
              <w:t>Haltestellen / Hinweise</w:t>
            </w:r>
          </w:p>
        </w:tc>
      </w:tr>
      <w:tr w:rsidR="00AC2530" w:rsidRPr="00FD7FC7" w14:paraId="5E829D3E" w14:textId="77777777" w:rsidTr="001C664F">
        <w:trPr>
          <w:trHeight w:val="610"/>
        </w:trPr>
        <w:tc>
          <w:tcPr>
            <w:tcW w:w="3331" w:type="dxa"/>
          </w:tcPr>
          <w:p w14:paraId="6BCEDE4F" w14:textId="4CCDF1E9" w:rsidR="002B294C" w:rsidRDefault="002B294C" w:rsidP="00A96E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rchdorf</w:t>
            </w:r>
          </w:p>
          <w:p w14:paraId="58DB90B7" w14:textId="77777777" w:rsidR="00061974" w:rsidRDefault="00061974" w:rsidP="00A96E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E4119C" w14:textId="2C19E951" w:rsidR="00993E5A" w:rsidRDefault="00993E5A" w:rsidP="00A96E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rchdorf</w:t>
            </w:r>
          </w:p>
          <w:p w14:paraId="66F3FF98" w14:textId="77777777" w:rsidR="00680C93" w:rsidRDefault="00680C93" w:rsidP="00A96E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8D1A09" w14:textId="69AA6CF6" w:rsidR="00061974" w:rsidRDefault="00061974" w:rsidP="00A96E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enfelden</w:t>
            </w:r>
          </w:p>
          <w:p w14:paraId="2290CF95" w14:textId="77777777" w:rsidR="002B294C" w:rsidRDefault="002B294C" w:rsidP="00A96E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A9C034" w14:textId="7A33715C" w:rsidR="008F5028" w:rsidRDefault="004A1EB3" w:rsidP="00A96E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ubling</w:t>
            </w:r>
          </w:p>
          <w:p w14:paraId="5E829D2B" w14:textId="65311F57" w:rsidR="00C53F4B" w:rsidRPr="00A96EBA" w:rsidRDefault="00C53F4B" w:rsidP="004A1E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0974D93" w14:textId="761CEDB0" w:rsidR="00C53F4B" w:rsidRDefault="00C53F4B" w:rsidP="00AC25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1</w:t>
            </w:r>
            <w:r w:rsidR="004A1EB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Uhr</w:t>
            </w:r>
          </w:p>
          <w:p w14:paraId="406F23E0" w14:textId="77777777" w:rsidR="00993E5A" w:rsidRDefault="00993E5A" w:rsidP="00AC253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2F5B2C" w14:textId="181D425F" w:rsidR="00993E5A" w:rsidRDefault="00993E5A" w:rsidP="00AC25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15 Uhr</w:t>
            </w:r>
          </w:p>
          <w:p w14:paraId="67EC1B55" w14:textId="77777777" w:rsidR="004661C9" w:rsidRDefault="004661C9" w:rsidP="00AC253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C78AB4" w14:textId="00252893" w:rsidR="004661C9" w:rsidRDefault="004661C9" w:rsidP="00AC25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</w:t>
            </w:r>
            <w:r w:rsidR="004A1EB3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 xml:space="preserve"> Uhr</w:t>
            </w:r>
          </w:p>
          <w:p w14:paraId="03D70553" w14:textId="77777777" w:rsidR="004661C9" w:rsidRDefault="004661C9" w:rsidP="00AC253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829D34" w14:textId="48429F35" w:rsidR="007640D0" w:rsidRPr="00044ECC" w:rsidRDefault="004661C9" w:rsidP="00AC25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25 Uhr</w:t>
            </w:r>
          </w:p>
        </w:tc>
        <w:tc>
          <w:tcPr>
            <w:tcW w:w="5103" w:type="dxa"/>
          </w:tcPr>
          <w:p w14:paraId="1FB244D0" w14:textId="2B0AB964" w:rsidR="00061974" w:rsidRDefault="004A1EB3" w:rsidP="000619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B294C">
              <w:rPr>
                <w:rFonts w:ascii="Arial" w:hAnsi="Arial" w:cs="Arial"/>
                <w:sz w:val="18"/>
                <w:szCs w:val="18"/>
              </w:rPr>
              <w:t xml:space="preserve">a (U-Ende); </w:t>
            </w:r>
            <w:r w:rsidR="00061974" w:rsidRPr="00225C13">
              <w:rPr>
                <w:rFonts w:ascii="Arial" w:hAnsi="Arial" w:cs="Arial"/>
                <w:sz w:val="18"/>
                <w:szCs w:val="18"/>
              </w:rPr>
              <w:t>3a4a (evang./Ethik) =&gt; Raubling (14-tägig)</w:t>
            </w:r>
          </w:p>
          <w:p w14:paraId="38F4CE6C" w14:textId="77777777" w:rsidR="00993E5A" w:rsidRDefault="00993E5A" w:rsidP="0006197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43EFD8" w14:textId="35D06EC6" w:rsidR="00993E5A" w:rsidRPr="00225C13" w:rsidRDefault="00993E5A" w:rsidP="000619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a (Sport) </w:t>
            </w:r>
            <w:r w:rsidRPr="00225C13">
              <w:rPr>
                <w:rFonts w:ascii="Arial" w:hAnsi="Arial" w:cs="Arial"/>
                <w:sz w:val="18"/>
                <w:szCs w:val="18"/>
              </w:rPr>
              <w:t>) =&gt; Raubling (14-tägig)</w:t>
            </w:r>
          </w:p>
          <w:p w14:paraId="5E6B294F" w14:textId="5576F271" w:rsidR="007645E5" w:rsidRDefault="004A1EB3" w:rsidP="007645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82A4788" w14:textId="7647DF03" w:rsidR="00AC2530" w:rsidRPr="001C0E43" w:rsidRDefault="00061974" w:rsidP="00AC25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b1c2c2d (U-Ende)</w:t>
            </w:r>
            <w:r w:rsidR="001C0E43">
              <w:rPr>
                <w:rFonts w:ascii="Arial" w:hAnsi="Arial" w:cs="Arial"/>
                <w:sz w:val="18"/>
                <w:szCs w:val="18"/>
              </w:rPr>
              <w:t xml:space="preserve"> 3c </w:t>
            </w:r>
            <w:r w:rsidR="001C0E43" w:rsidRPr="001C0E43">
              <w:rPr>
                <w:rFonts w:ascii="Arial" w:hAnsi="Arial" w:cs="Arial"/>
                <w:sz w:val="18"/>
                <w:szCs w:val="18"/>
              </w:rPr>
              <w:t>(evang./Ethik) =&gt; Raubling (14-tägig)</w:t>
            </w:r>
          </w:p>
          <w:p w14:paraId="67CBC6B0" w14:textId="77777777" w:rsidR="00061974" w:rsidRDefault="00061974" w:rsidP="00AC253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886FBB" w14:textId="3BCCFBEE" w:rsidR="008F5028" w:rsidRDefault="001C0E43" w:rsidP="008F502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b (U-Ende)</w:t>
            </w:r>
            <w:r w:rsidR="004A1E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50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5E829D3D" w14:textId="6A9CBF7C" w:rsidR="008F5028" w:rsidRPr="004A1EB3" w:rsidRDefault="008F5028" w:rsidP="004A1EB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C2530" w:rsidRPr="00FD7FC7" w14:paraId="5E829D43" w14:textId="77777777" w:rsidTr="001C664F">
        <w:trPr>
          <w:trHeight w:val="610"/>
        </w:trPr>
        <w:tc>
          <w:tcPr>
            <w:tcW w:w="3331" w:type="dxa"/>
          </w:tcPr>
          <w:p w14:paraId="5E829D3F" w14:textId="77777777" w:rsidR="00AC2530" w:rsidRPr="00BC3144" w:rsidRDefault="00AC2530" w:rsidP="00AC253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C3144">
              <w:rPr>
                <w:rFonts w:ascii="Arial" w:hAnsi="Arial" w:cs="Arial"/>
                <w:b/>
                <w:color w:val="FF0000"/>
                <w:sz w:val="18"/>
                <w:szCs w:val="18"/>
              </w:rPr>
              <w:t>Raubling</w:t>
            </w:r>
          </w:p>
          <w:p w14:paraId="0312AE2C" w14:textId="77777777" w:rsidR="00AC2530" w:rsidRDefault="00AC2530" w:rsidP="00AC2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C3144">
              <w:rPr>
                <w:rFonts w:ascii="Arial" w:hAnsi="Arial" w:cs="Arial"/>
                <w:color w:val="FF0000"/>
                <w:sz w:val="18"/>
                <w:szCs w:val="18"/>
              </w:rPr>
              <w:t xml:space="preserve">Linie </w:t>
            </w:r>
            <w:r w:rsidR="004E3386">
              <w:rPr>
                <w:rFonts w:ascii="Arial" w:hAnsi="Arial" w:cs="Arial"/>
                <w:color w:val="FF0000"/>
                <w:sz w:val="18"/>
                <w:szCs w:val="18"/>
              </w:rPr>
              <w:t>9578</w:t>
            </w:r>
            <w:r w:rsidRPr="00BC3144">
              <w:rPr>
                <w:rFonts w:ascii="Arial" w:hAnsi="Arial" w:cs="Arial"/>
                <w:color w:val="FF0000"/>
                <w:sz w:val="18"/>
                <w:szCs w:val="18"/>
              </w:rPr>
              <w:t xml:space="preserve"> Rosenheim – Bad Feilnbach</w:t>
            </w:r>
          </w:p>
          <w:p w14:paraId="313AB9A9" w14:textId="77777777" w:rsidR="00FF607C" w:rsidRDefault="00FF607C" w:rsidP="00AC2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5936EA1" w14:textId="77777777" w:rsidR="00FF607C" w:rsidRDefault="00FF607C" w:rsidP="00AC2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Raubling – Fa. Heiden</w:t>
            </w:r>
            <w:r w:rsidR="008E3916">
              <w:rPr>
                <w:rFonts w:ascii="Arial" w:hAnsi="Arial" w:cs="Arial"/>
                <w:color w:val="FF0000"/>
                <w:sz w:val="18"/>
                <w:szCs w:val="18"/>
              </w:rPr>
              <w:t>reich</w:t>
            </w:r>
          </w:p>
          <w:p w14:paraId="623652ED" w14:textId="77777777" w:rsidR="008E3916" w:rsidRDefault="008E3916" w:rsidP="00AC2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Neubeuern/Rohrdorf/Samerberg</w:t>
            </w:r>
          </w:p>
          <w:p w14:paraId="126A09B4" w14:textId="77777777" w:rsidR="00A808A2" w:rsidRDefault="00A808A2" w:rsidP="00AC2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E829D40" w14:textId="5918405D" w:rsidR="00A808A2" w:rsidRPr="00BC3144" w:rsidRDefault="00A808A2" w:rsidP="00AC2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5C1C8C9" w14:textId="77777777" w:rsidR="00AC2530" w:rsidRDefault="00AC2530" w:rsidP="00AC2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C3144">
              <w:rPr>
                <w:rFonts w:ascii="Arial" w:hAnsi="Arial" w:cs="Arial"/>
                <w:color w:val="FF0000"/>
                <w:sz w:val="18"/>
                <w:szCs w:val="18"/>
              </w:rPr>
              <w:t>11:1</w:t>
            </w:r>
            <w:r w:rsidR="004E3386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  <w:r w:rsidRPr="00BC3144">
              <w:rPr>
                <w:rFonts w:ascii="Arial" w:hAnsi="Arial" w:cs="Arial"/>
                <w:color w:val="FF0000"/>
                <w:sz w:val="18"/>
                <w:szCs w:val="18"/>
              </w:rPr>
              <w:t xml:space="preserve"> Uhr</w:t>
            </w:r>
          </w:p>
          <w:p w14:paraId="44E15234" w14:textId="77777777" w:rsidR="008E3916" w:rsidRDefault="008E3916" w:rsidP="00AC2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CD5E03B" w14:textId="77777777" w:rsidR="008E3916" w:rsidRDefault="008E3916" w:rsidP="00AC2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E829D41" w14:textId="1C280586" w:rsidR="008E3916" w:rsidRPr="00BC3144" w:rsidRDefault="008E3916" w:rsidP="00AC2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1:15 Uhr</w:t>
            </w:r>
          </w:p>
        </w:tc>
        <w:tc>
          <w:tcPr>
            <w:tcW w:w="5103" w:type="dxa"/>
          </w:tcPr>
          <w:p w14:paraId="7CFBF091" w14:textId="77777777" w:rsidR="00AC2530" w:rsidRDefault="00AC2530" w:rsidP="00AC2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C3144">
              <w:rPr>
                <w:rFonts w:ascii="Arial" w:hAnsi="Arial" w:cs="Arial"/>
                <w:b/>
                <w:color w:val="FF0000"/>
                <w:sz w:val="18"/>
                <w:szCs w:val="18"/>
              </w:rPr>
              <w:t>nur</w:t>
            </w:r>
            <w:r w:rsidRPr="00BC3144">
              <w:rPr>
                <w:rFonts w:ascii="Arial" w:hAnsi="Arial" w:cs="Arial"/>
                <w:color w:val="FF0000"/>
                <w:sz w:val="18"/>
                <w:szCs w:val="18"/>
              </w:rPr>
              <w:t xml:space="preserve">: </w:t>
            </w:r>
            <w:r w:rsidRPr="0028791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icklheim/Spöck/Großholzhausen/Kleinholzhausen/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28791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ad Feilnbach</w:t>
            </w:r>
            <w:r w:rsidRPr="002D4A82">
              <w:rPr>
                <w:color w:val="FF0000"/>
              </w:rPr>
              <w:t> </w:t>
            </w:r>
          </w:p>
          <w:p w14:paraId="1B2AB2A6" w14:textId="77777777" w:rsidR="00AC2530" w:rsidRPr="00545FE7" w:rsidRDefault="00AC2530" w:rsidP="00AC2530">
            <w:pPr>
              <w:ind w:right="-108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E829D42" w14:textId="3EE28EFE" w:rsidR="008E3916" w:rsidRPr="00BC3144" w:rsidRDefault="008E3916" w:rsidP="00AC2530">
            <w:pPr>
              <w:ind w:right="-108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Neubeuern/Rohrdorf/Samerberg </w:t>
            </w:r>
          </w:p>
        </w:tc>
      </w:tr>
      <w:tr w:rsidR="00A808A2" w:rsidRPr="00FD7FC7" w14:paraId="3B0F47C1" w14:textId="77777777" w:rsidTr="001C664F">
        <w:trPr>
          <w:trHeight w:val="610"/>
        </w:trPr>
        <w:tc>
          <w:tcPr>
            <w:tcW w:w="3331" w:type="dxa"/>
          </w:tcPr>
          <w:p w14:paraId="6C80E6D5" w14:textId="77777777" w:rsidR="00A808A2" w:rsidRPr="00A70CB3" w:rsidRDefault="00A808A2" w:rsidP="00A808A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70CB3">
              <w:rPr>
                <w:rFonts w:ascii="Arial" w:hAnsi="Arial" w:cs="Arial"/>
                <w:color w:val="FF0000"/>
                <w:sz w:val="18"/>
                <w:szCs w:val="18"/>
              </w:rPr>
              <w:t xml:space="preserve">Linie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9578</w:t>
            </w:r>
          </w:p>
          <w:p w14:paraId="28245F35" w14:textId="77777777" w:rsidR="00A808A2" w:rsidRPr="00A70CB3" w:rsidRDefault="00A808A2" w:rsidP="00A808A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70CB3">
              <w:rPr>
                <w:rFonts w:ascii="Arial" w:hAnsi="Arial" w:cs="Arial"/>
                <w:color w:val="FF0000"/>
                <w:sz w:val="18"/>
                <w:szCs w:val="18"/>
              </w:rPr>
              <w:t>Rosenheim – Bad Feilnbach</w:t>
            </w:r>
          </w:p>
          <w:p w14:paraId="2A22E857" w14:textId="77777777" w:rsidR="00A808A2" w:rsidRPr="00BC3144" w:rsidRDefault="00A808A2" w:rsidP="00A808A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8382873" w14:textId="16654867" w:rsidR="00A808A2" w:rsidRPr="00BC3144" w:rsidRDefault="00A808A2" w:rsidP="00A808A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2:18</w:t>
            </w:r>
            <w:r w:rsidRPr="00A70CB3">
              <w:rPr>
                <w:rFonts w:ascii="Arial" w:hAnsi="Arial" w:cs="Arial"/>
                <w:color w:val="FF0000"/>
                <w:sz w:val="18"/>
                <w:szCs w:val="18"/>
              </w:rPr>
              <w:t xml:space="preserve"> Uhr</w:t>
            </w:r>
          </w:p>
        </w:tc>
        <w:tc>
          <w:tcPr>
            <w:tcW w:w="5103" w:type="dxa"/>
          </w:tcPr>
          <w:p w14:paraId="3D748B42" w14:textId="46974A38" w:rsidR="00A808A2" w:rsidRPr="00BC3144" w:rsidRDefault="00A808A2" w:rsidP="00A808A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54541">
              <w:rPr>
                <w:rFonts w:ascii="Arial" w:hAnsi="Arial" w:cs="Arial"/>
                <w:b/>
                <w:color w:val="FF0000"/>
                <w:sz w:val="18"/>
                <w:szCs w:val="18"/>
              </w:rPr>
              <w:t>nur</w:t>
            </w:r>
            <w:r w:rsidRPr="00A70CB3">
              <w:rPr>
                <w:rFonts w:ascii="Arial" w:hAnsi="Arial" w:cs="Arial"/>
                <w:color w:val="FF0000"/>
                <w:sz w:val="18"/>
                <w:szCs w:val="18"/>
              </w:rPr>
              <w:t xml:space="preserve">: </w:t>
            </w:r>
            <w:r w:rsidRPr="0028791B">
              <w:rPr>
                <w:b/>
                <w:bCs/>
                <w:color w:val="FF0000"/>
                <w:sz w:val="18"/>
                <w:szCs w:val="18"/>
              </w:rPr>
              <w:t>Aich/Großholzhausen/Kleinholzhausen/Bad Feilnbach</w:t>
            </w:r>
          </w:p>
        </w:tc>
      </w:tr>
      <w:tr w:rsidR="00A808A2" w:rsidRPr="00FD7FC7" w14:paraId="5E829D54" w14:textId="77777777" w:rsidTr="001C664F">
        <w:trPr>
          <w:trHeight w:val="610"/>
        </w:trPr>
        <w:tc>
          <w:tcPr>
            <w:tcW w:w="3331" w:type="dxa"/>
          </w:tcPr>
          <w:p w14:paraId="5E829D44" w14:textId="5180A09B" w:rsidR="00A808A2" w:rsidRDefault="004A1EB3" w:rsidP="00A808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rchdorf</w:t>
            </w:r>
          </w:p>
          <w:p w14:paraId="06622EF3" w14:textId="77777777" w:rsidR="001C0E43" w:rsidRDefault="001C0E43" w:rsidP="00A808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46EEAC" w14:textId="75ED70A6" w:rsidR="001C0E43" w:rsidRDefault="001C0E43" w:rsidP="00A808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enfelden</w:t>
            </w:r>
          </w:p>
          <w:p w14:paraId="0DE40D73" w14:textId="77777777" w:rsidR="0057032C" w:rsidRDefault="0057032C" w:rsidP="00A808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0AA1BD" w14:textId="45AE973A" w:rsidR="001C0E43" w:rsidRDefault="001C0E43" w:rsidP="00A808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ubling</w:t>
            </w:r>
          </w:p>
          <w:p w14:paraId="51625BCA" w14:textId="77777777" w:rsidR="00A808A2" w:rsidRDefault="00A808A2" w:rsidP="00C23C0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6583F2" w14:textId="77777777" w:rsidR="00FA1C20" w:rsidRDefault="00FA1C20" w:rsidP="00C23C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ubling</w:t>
            </w:r>
          </w:p>
          <w:p w14:paraId="3E1A2E17" w14:textId="77777777" w:rsidR="00680C93" w:rsidRDefault="00680C93" w:rsidP="00C23C0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829D48" w14:textId="23FB9FA9" w:rsidR="00680C93" w:rsidRPr="00B87196" w:rsidRDefault="00680C93" w:rsidP="00C23C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Raubling</w:t>
            </w:r>
          </w:p>
        </w:tc>
        <w:tc>
          <w:tcPr>
            <w:tcW w:w="1275" w:type="dxa"/>
          </w:tcPr>
          <w:p w14:paraId="5E829D49" w14:textId="49999CEA" w:rsidR="00A808A2" w:rsidRDefault="00A808A2" w:rsidP="00A808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</w:t>
            </w:r>
            <w:r w:rsidR="001C0E43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 xml:space="preserve"> Uhr</w:t>
            </w:r>
          </w:p>
          <w:p w14:paraId="0B145368" w14:textId="77777777" w:rsidR="001C0E43" w:rsidRDefault="001C0E43" w:rsidP="00A808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B43709" w14:textId="1B466008" w:rsidR="001C0E43" w:rsidRDefault="001C0E43" w:rsidP="00A808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25 Uhr</w:t>
            </w:r>
          </w:p>
          <w:p w14:paraId="6898929E" w14:textId="77777777" w:rsidR="001C0E43" w:rsidRDefault="001C0E43" w:rsidP="00A808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3B68D7" w14:textId="7CAC0D32" w:rsidR="001C0E43" w:rsidRDefault="001C0E43" w:rsidP="00A808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30 Uhr</w:t>
            </w:r>
          </w:p>
          <w:p w14:paraId="515405AB" w14:textId="77777777" w:rsidR="00FA1C20" w:rsidRDefault="00FA1C20" w:rsidP="00A808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ECB877" w14:textId="18935A4D" w:rsidR="00FA1C20" w:rsidRDefault="00FA1C20" w:rsidP="00A808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5</w:t>
            </w:r>
            <w:r w:rsidR="00FB5352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Uhr</w:t>
            </w:r>
          </w:p>
          <w:p w14:paraId="4508A856" w14:textId="77777777" w:rsidR="00680C93" w:rsidRDefault="00680C93" w:rsidP="00A808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829D4D" w14:textId="476B7CF5" w:rsidR="00A808A2" w:rsidRPr="00044ECC" w:rsidRDefault="00680C93" w:rsidP="00A808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5</w:t>
            </w:r>
            <w:r w:rsidR="00FB5352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Uhr</w:t>
            </w:r>
          </w:p>
        </w:tc>
        <w:tc>
          <w:tcPr>
            <w:tcW w:w="5103" w:type="dxa"/>
          </w:tcPr>
          <w:p w14:paraId="5E829D4F" w14:textId="06F45714" w:rsidR="00A808A2" w:rsidRDefault="001C0E43" w:rsidP="00A808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a</w:t>
            </w:r>
            <w:r w:rsidR="004A1E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08A2">
              <w:rPr>
                <w:rFonts w:ascii="Arial" w:hAnsi="Arial" w:cs="Arial"/>
                <w:sz w:val="18"/>
                <w:szCs w:val="18"/>
              </w:rPr>
              <w:t>(U-Ende)</w:t>
            </w:r>
          </w:p>
          <w:p w14:paraId="0224E478" w14:textId="77777777" w:rsidR="001C0E43" w:rsidRDefault="001C0E43" w:rsidP="00A808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F83E82" w14:textId="4AC99D28" w:rsidR="001C0E43" w:rsidRDefault="001C0E43" w:rsidP="00A808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b (U-Ende)</w:t>
            </w:r>
          </w:p>
          <w:p w14:paraId="186B7D69" w14:textId="77777777" w:rsidR="001C0E43" w:rsidRDefault="001C0E43" w:rsidP="00A808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D9ECCE" w14:textId="3F4EF578" w:rsidR="001C0E43" w:rsidRDefault="001C0E43" w:rsidP="00A808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a (U-Ende)</w:t>
            </w:r>
          </w:p>
          <w:p w14:paraId="5A86D8F2" w14:textId="77777777" w:rsidR="00A808A2" w:rsidRDefault="00A808A2" w:rsidP="00A808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F5EED5" w14:textId="7446D1F9" w:rsidR="00422228" w:rsidRPr="00DF24B7" w:rsidRDefault="00422228" w:rsidP="00422228">
            <w:pPr>
              <w:rPr>
                <w:rFonts w:ascii="Arial" w:hAnsi="Arial" w:cs="Arial"/>
                <w:sz w:val="18"/>
                <w:szCs w:val="18"/>
              </w:rPr>
            </w:pPr>
            <w:r w:rsidRPr="00DF24B7">
              <w:rPr>
                <w:rFonts w:ascii="Arial" w:hAnsi="Arial" w:cs="Arial"/>
                <w:sz w:val="18"/>
                <w:szCs w:val="18"/>
              </w:rPr>
              <w:t>3a</w:t>
            </w:r>
            <w:r>
              <w:rPr>
                <w:rFonts w:ascii="Arial" w:hAnsi="Arial" w:cs="Arial"/>
                <w:sz w:val="18"/>
                <w:szCs w:val="18"/>
              </w:rPr>
              <w:t>3c</w:t>
            </w:r>
            <w:r w:rsidRPr="00DF24B7">
              <w:rPr>
                <w:rFonts w:ascii="Arial" w:hAnsi="Arial" w:cs="Arial"/>
                <w:sz w:val="18"/>
                <w:szCs w:val="18"/>
              </w:rPr>
              <w:t xml:space="preserve">4a (evang./Ethik) =&gt; Redenfelden =&gt; </w:t>
            </w:r>
            <w:r>
              <w:rPr>
                <w:rFonts w:ascii="Arial" w:hAnsi="Arial" w:cs="Arial"/>
                <w:sz w:val="18"/>
                <w:szCs w:val="18"/>
              </w:rPr>
              <w:t>Kirchdorf (14-tägig)</w:t>
            </w:r>
          </w:p>
          <w:p w14:paraId="3EE2F5BD" w14:textId="74E8505C" w:rsidR="00A808A2" w:rsidRDefault="00A808A2" w:rsidP="00A808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829D53" w14:textId="3ED40441" w:rsidR="00A808A2" w:rsidRPr="00044ECC" w:rsidRDefault="00680C93" w:rsidP="00A808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a (Sport) </w:t>
            </w:r>
            <w:r w:rsidRPr="00DF24B7">
              <w:rPr>
                <w:rFonts w:ascii="Arial" w:hAnsi="Arial" w:cs="Arial"/>
                <w:sz w:val="18"/>
                <w:szCs w:val="18"/>
              </w:rPr>
              <w:t xml:space="preserve">=&gt; </w:t>
            </w:r>
            <w:r>
              <w:rPr>
                <w:rFonts w:ascii="Arial" w:hAnsi="Arial" w:cs="Arial"/>
                <w:sz w:val="18"/>
                <w:szCs w:val="18"/>
              </w:rPr>
              <w:t>Kirchdorf (14-tägig)</w:t>
            </w:r>
          </w:p>
        </w:tc>
      </w:tr>
      <w:tr w:rsidR="00A808A2" w:rsidRPr="005C6EB3" w14:paraId="5E829D67" w14:textId="77777777" w:rsidTr="001C664F">
        <w:tc>
          <w:tcPr>
            <w:tcW w:w="3331" w:type="dxa"/>
          </w:tcPr>
          <w:p w14:paraId="593477F4" w14:textId="77777777" w:rsidR="001E7CC1" w:rsidRDefault="001E7CC1" w:rsidP="001E7C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rchdorf</w:t>
            </w:r>
          </w:p>
          <w:p w14:paraId="13D6E955" w14:textId="77777777" w:rsidR="00422228" w:rsidRDefault="00422228" w:rsidP="001E7C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635714" w14:textId="02C966A8" w:rsidR="00422228" w:rsidRDefault="00422228" w:rsidP="001E7C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enfelden</w:t>
            </w:r>
          </w:p>
          <w:p w14:paraId="00B8AFC7" w14:textId="77777777" w:rsidR="001E7CC1" w:rsidRDefault="001E7CC1" w:rsidP="001E7C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3C0D74" w14:textId="77777777" w:rsidR="001E7CC1" w:rsidRDefault="001E7CC1" w:rsidP="001E7C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ubling</w:t>
            </w:r>
          </w:p>
          <w:p w14:paraId="5E829D5F" w14:textId="77777777" w:rsidR="00A808A2" w:rsidRPr="00AA288B" w:rsidRDefault="00A808A2" w:rsidP="004A1E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9BC0C07" w14:textId="5F723899" w:rsidR="001E7CC1" w:rsidRDefault="004A1EB3" w:rsidP="004B58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</w:t>
            </w:r>
            <w:r w:rsidR="00366D8C">
              <w:rPr>
                <w:rFonts w:ascii="Arial" w:hAnsi="Arial" w:cs="Arial"/>
                <w:sz w:val="18"/>
                <w:szCs w:val="18"/>
              </w:rPr>
              <w:t>05</w:t>
            </w:r>
            <w:r w:rsidR="001E7CC1">
              <w:rPr>
                <w:rFonts w:ascii="Arial" w:hAnsi="Arial" w:cs="Arial"/>
                <w:sz w:val="18"/>
                <w:szCs w:val="18"/>
              </w:rPr>
              <w:t xml:space="preserve"> Uhr</w:t>
            </w:r>
          </w:p>
          <w:p w14:paraId="213027B8" w14:textId="77777777" w:rsidR="001E7CC1" w:rsidRDefault="001E7CC1" w:rsidP="004B58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708998" w14:textId="22543EA6" w:rsidR="001E7CC1" w:rsidRDefault="004A1EB3" w:rsidP="004B58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10</w:t>
            </w:r>
            <w:r w:rsidR="001E7CC1">
              <w:rPr>
                <w:rFonts w:ascii="Arial" w:hAnsi="Arial" w:cs="Arial"/>
                <w:sz w:val="18"/>
                <w:szCs w:val="18"/>
              </w:rPr>
              <w:t xml:space="preserve"> Uhr</w:t>
            </w:r>
          </w:p>
          <w:p w14:paraId="09060FE1" w14:textId="77777777" w:rsidR="00422228" w:rsidRDefault="00422228" w:rsidP="004B58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F90686" w14:textId="5F3BD494" w:rsidR="00422228" w:rsidRDefault="00422228" w:rsidP="004B58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15 Uhr</w:t>
            </w:r>
          </w:p>
          <w:p w14:paraId="5E829D63" w14:textId="0835BBF3" w:rsidR="00A808A2" w:rsidRPr="00AA288B" w:rsidRDefault="00A808A2" w:rsidP="004B58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222CC3C" w14:textId="64913FE0" w:rsidR="001E7CC1" w:rsidRPr="00422228" w:rsidRDefault="004A1EB3" w:rsidP="0013142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22228">
              <w:rPr>
                <w:rFonts w:ascii="Arial" w:hAnsi="Arial" w:cs="Arial"/>
                <w:bCs/>
                <w:sz w:val="18"/>
                <w:szCs w:val="18"/>
              </w:rPr>
              <w:t>3a</w:t>
            </w:r>
            <w:r w:rsidR="00422228" w:rsidRPr="00422228">
              <w:rPr>
                <w:rFonts w:ascii="Arial" w:hAnsi="Arial" w:cs="Arial"/>
                <w:bCs/>
                <w:sz w:val="18"/>
                <w:szCs w:val="18"/>
              </w:rPr>
              <w:t xml:space="preserve">4a </w:t>
            </w:r>
            <w:r w:rsidRPr="00422228">
              <w:rPr>
                <w:rFonts w:ascii="Arial" w:hAnsi="Arial" w:cs="Arial"/>
                <w:bCs/>
                <w:sz w:val="18"/>
                <w:szCs w:val="18"/>
              </w:rPr>
              <w:t>(U-Ende)</w:t>
            </w:r>
          </w:p>
          <w:p w14:paraId="27840736" w14:textId="77777777" w:rsidR="001E7CC1" w:rsidRPr="00422228" w:rsidRDefault="001E7CC1" w:rsidP="001314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F632DE" w14:textId="6BC747B0" w:rsidR="00422228" w:rsidRPr="00422228" w:rsidRDefault="00422228" w:rsidP="0013142E">
            <w:pPr>
              <w:rPr>
                <w:rFonts w:ascii="Arial" w:hAnsi="Arial" w:cs="Arial"/>
                <w:sz w:val="18"/>
                <w:szCs w:val="18"/>
              </w:rPr>
            </w:pPr>
            <w:r w:rsidRPr="00422228">
              <w:rPr>
                <w:rFonts w:ascii="Arial" w:hAnsi="Arial" w:cs="Arial"/>
                <w:sz w:val="18"/>
                <w:szCs w:val="18"/>
              </w:rPr>
              <w:t>3c (U-E</w:t>
            </w:r>
            <w:r>
              <w:rPr>
                <w:rFonts w:ascii="Arial" w:hAnsi="Arial" w:cs="Arial"/>
                <w:sz w:val="18"/>
                <w:szCs w:val="18"/>
              </w:rPr>
              <w:t>nde)</w:t>
            </w:r>
          </w:p>
          <w:p w14:paraId="5AEB026F" w14:textId="77777777" w:rsidR="00422228" w:rsidRPr="00225C13" w:rsidRDefault="00422228" w:rsidP="001314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1577E4" w14:textId="5554C0EC" w:rsidR="001E7CC1" w:rsidRPr="00E85A89" w:rsidRDefault="00422228" w:rsidP="0013142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b4c</w:t>
            </w:r>
            <w:r w:rsidR="006365BC">
              <w:rPr>
                <w:rFonts w:ascii="Arial" w:hAnsi="Arial" w:cs="Arial"/>
                <w:sz w:val="18"/>
                <w:szCs w:val="18"/>
                <w:lang w:val="en-US"/>
              </w:rPr>
              <w:t xml:space="preserve">DK5a6a7a7b8b9a9b10a10b </w:t>
            </w:r>
            <w:r w:rsidR="004A1EB3" w:rsidRPr="00E85A89">
              <w:rPr>
                <w:rFonts w:ascii="Arial" w:hAnsi="Arial" w:cs="Arial"/>
                <w:sz w:val="18"/>
                <w:szCs w:val="18"/>
                <w:lang w:val="en-US"/>
              </w:rPr>
              <w:t>(U-Ende)</w:t>
            </w:r>
          </w:p>
          <w:p w14:paraId="5E829D66" w14:textId="44324F4A" w:rsidR="00A808A2" w:rsidRPr="008A659C" w:rsidRDefault="00A808A2" w:rsidP="004A1EB3">
            <w:pPr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808A2" w:rsidRPr="00824A82" w14:paraId="5E829D6C" w14:textId="77777777" w:rsidTr="001C664F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9D68" w14:textId="77777777" w:rsidR="00A808A2" w:rsidRPr="00A70CB3" w:rsidRDefault="00A808A2" w:rsidP="00A808A2">
            <w:pPr>
              <w:rPr>
                <w:rFonts w:ascii="Tahoma" w:hAnsi="Tahoma" w:cs="Tahoma"/>
                <w:color w:val="FF0000"/>
                <w:sz w:val="20"/>
              </w:rPr>
            </w:pPr>
            <w:r w:rsidRPr="00A70CB3">
              <w:rPr>
                <w:rFonts w:ascii="Tahoma" w:hAnsi="Tahoma" w:cs="Tahoma"/>
                <w:color w:val="FF0000"/>
                <w:sz w:val="20"/>
              </w:rPr>
              <w:t>Raubl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9D69" w14:textId="77777777" w:rsidR="00A808A2" w:rsidRPr="00A70CB3" w:rsidRDefault="00A808A2" w:rsidP="00A808A2">
            <w:pPr>
              <w:rPr>
                <w:rFonts w:ascii="Tahoma" w:hAnsi="Tahoma" w:cs="Tahoma"/>
                <w:color w:val="FF0000"/>
                <w:sz w:val="20"/>
              </w:rPr>
            </w:pPr>
            <w:r w:rsidRPr="00A70CB3">
              <w:rPr>
                <w:rFonts w:ascii="Tahoma" w:hAnsi="Tahoma" w:cs="Tahoma"/>
                <w:color w:val="FF0000"/>
                <w:sz w:val="20"/>
              </w:rPr>
              <w:t>13:10 Uhr</w:t>
            </w:r>
          </w:p>
          <w:p w14:paraId="5E829D6A" w14:textId="77777777" w:rsidR="00A808A2" w:rsidRPr="00A70CB3" w:rsidRDefault="00A808A2" w:rsidP="00A808A2">
            <w:pPr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9D6B" w14:textId="77777777" w:rsidR="00A808A2" w:rsidRPr="00A70CB3" w:rsidRDefault="00A808A2" w:rsidP="00A808A2">
            <w:pPr>
              <w:ind w:right="-108"/>
              <w:rPr>
                <w:rFonts w:ascii="Tahoma" w:hAnsi="Tahoma" w:cs="Tahoma"/>
                <w:color w:val="FF0000"/>
                <w:sz w:val="20"/>
              </w:rPr>
            </w:pPr>
            <w:r w:rsidRPr="00A70CB3">
              <w:rPr>
                <w:rFonts w:ascii="Tahoma" w:hAnsi="Tahoma" w:cs="Tahoma"/>
                <w:color w:val="FF0000"/>
                <w:sz w:val="20"/>
              </w:rPr>
              <w:t>Aich/Spöck/Nicklheim/Großholzhausen/Kleinholzhausen</w:t>
            </w:r>
          </w:p>
        </w:tc>
      </w:tr>
    </w:tbl>
    <w:p w14:paraId="5E829D6D" w14:textId="77777777" w:rsidR="002C1EE2" w:rsidRDefault="002C1EE2" w:rsidP="002C1EE2">
      <w:pPr>
        <w:rPr>
          <w:rFonts w:ascii="Arial" w:hAnsi="Arial" w:cs="Arial"/>
          <w:b/>
          <w:color w:val="FF0000"/>
          <w:sz w:val="18"/>
          <w:szCs w:val="18"/>
        </w:rPr>
      </w:pPr>
    </w:p>
    <w:p w14:paraId="36BD5B50" w14:textId="77777777" w:rsidR="00015404" w:rsidRDefault="00015404" w:rsidP="002C1EE2">
      <w:pPr>
        <w:rPr>
          <w:rFonts w:ascii="Arial" w:hAnsi="Arial" w:cs="Arial"/>
          <w:b/>
          <w:color w:val="FF0000"/>
          <w:sz w:val="18"/>
          <w:szCs w:val="18"/>
        </w:rPr>
      </w:pPr>
    </w:p>
    <w:p w14:paraId="5E829D6E" w14:textId="77777777" w:rsidR="002C1EE2" w:rsidRPr="00470D4A" w:rsidRDefault="002C1EE2" w:rsidP="002C1EE2">
      <w:pPr>
        <w:rPr>
          <w:rFonts w:ascii="Arial" w:hAnsi="Arial" w:cs="Arial"/>
          <w:b/>
          <w:sz w:val="18"/>
          <w:szCs w:val="18"/>
        </w:rPr>
      </w:pPr>
      <w:r w:rsidRPr="00470D4A">
        <w:rPr>
          <w:rFonts w:ascii="Arial" w:hAnsi="Arial" w:cs="Arial"/>
          <w:b/>
          <w:sz w:val="18"/>
          <w:szCs w:val="18"/>
        </w:rPr>
        <w:t>Hinweis</w:t>
      </w:r>
      <w:r w:rsidR="00470D4A" w:rsidRPr="00470D4A">
        <w:rPr>
          <w:rFonts w:ascii="Arial" w:hAnsi="Arial" w:cs="Arial"/>
          <w:b/>
          <w:sz w:val="18"/>
          <w:szCs w:val="18"/>
        </w:rPr>
        <w:t>e</w:t>
      </w:r>
      <w:r w:rsidRPr="00470D4A">
        <w:rPr>
          <w:rFonts w:ascii="Arial" w:hAnsi="Arial" w:cs="Arial"/>
          <w:b/>
          <w:sz w:val="18"/>
          <w:szCs w:val="18"/>
        </w:rPr>
        <w:t xml:space="preserve">: </w:t>
      </w:r>
    </w:p>
    <w:p w14:paraId="5E829D6F" w14:textId="77777777" w:rsidR="002C1EE2" w:rsidRPr="00470D4A" w:rsidRDefault="002C1EE2" w:rsidP="002C1EE2">
      <w:pPr>
        <w:rPr>
          <w:rFonts w:ascii="Arial" w:hAnsi="Arial" w:cs="Arial"/>
          <w:i/>
          <w:sz w:val="18"/>
          <w:szCs w:val="18"/>
        </w:rPr>
      </w:pPr>
      <w:r w:rsidRPr="00470D4A">
        <w:rPr>
          <w:rFonts w:ascii="Arial" w:hAnsi="Arial" w:cs="Arial"/>
          <w:sz w:val="18"/>
          <w:szCs w:val="18"/>
        </w:rPr>
        <w:t xml:space="preserve">1. </w:t>
      </w:r>
      <w:r w:rsidRPr="00470D4A">
        <w:rPr>
          <w:rFonts w:ascii="Arial" w:hAnsi="Arial" w:cs="Arial"/>
          <w:sz w:val="18"/>
          <w:szCs w:val="18"/>
        </w:rPr>
        <w:tab/>
        <w:t xml:space="preserve">Die Lehrer weisen die  Kinder darauf hin, dass unter „Haltestellen / Hinweise“ beschrieben ist, wohin die Busse </w:t>
      </w:r>
      <w:r w:rsidRPr="00470D4A">
        <w:rPr>
          <w:rFonts w:ascii="Arial" w:hAnsi="Arial" w:cs="Arial"/>
          <w:sz w:val="18"/>
          <w:szCs w:val="18"/>
        </w:rPr>
        <w:tab/>
        <w:t>fahren.</w:t>
      </w:r>
      <w:r w:rsidRPr="00470D4A">
        <w:rPr>
          <w:rFonts w:ascii="Arial" w:hAnsi="Arial" w:cs="Arial"/>
          <w:i/>
          <w:sz w:val="18"/>
          <w:szCs w:val="18"/>
        </w:rPr>
        <w:t xml:space="preserve"> </w:t>
      </w:r>
      <w:r w:rsidRPr="00470D4A">
        <w:rPr>
          <w:rFonts w:ascii="Arial" w:hAnsi="Arial" w:cs="Arial"/>
          <w:i/>
          <w:sz w:val="18"/>
          <w:szCs w:val="18"/>
        </w:rPr>
        <w:br/>
      </w:r>
      <w:r w:rsidRPr="00470D4A">
        <w:rPr>
          <w:rFonts w:ascii="Arial" w:hAnsi="Arial" w:cs="Arial"/>
          <w:i/>
          <w:sz w:val="18"/>
          <w:szCs w:val="18"/>
        </w:rPr>
        <w:tab/>
        <w:t>* Abfahrt der Linie 38: Bushaltestelle gegenüberliegende Straßenseite</w:t>
      </w:r>
    </w:p>
    <w:p w14:paraId="5E829D70" w14:textId="77777777" w:rsidR="002C1EE2" w:rsidRPr="00470D4A" w:rsidRDefault="002C1EE2" w:rsidP="002C1EE2">
      <w:pPr>
        <w:rPr>
          <w:rFonts w:ascii="Arial" w:hAnsi="Arial" w:cs="Arial"/>
          <w:sz w:val="18"/>
          <w:szCs w:val="18"/>
        </w:rPr>
      </w:pPr>
      <w:r w:rsidRPr="00470D4A">
        <w:rPr>
          <w:rFonts w:ascii="Arial" w:hAnsi="Arial" w:cs="Arial"/>
          <w:sz w:val="18"/>
          <w:szCs w:val="18"/>
        </w:rPr>
        <w:t xml:space="preserve">2. </w:t>
      </w:r>
      <w:r w:rsidRPr="00470D4A">
        <w:rPr>
          <w:rFonts w:ascii="Arial" w:hAnsi="Arial" w:cs="Arial"/>
          <w:sz w:val="18"/>
          <w:szCs w:val="18"/>
        </w:rPr>
        <w:tab/>
        <w:t xml:space="preserve">M-Schüler, die nicht im Gemeindegebiet wohnen, fahren mit Linienbussen und erhalten für nachmittags einen </w:t>
      </w:r>
      <w:r w:rsidRPr="00470D4A">
        <w:rPr>
          <w:rFonts w:ascii="Arial" w:hAnsi="Arial" w:cs="Arial"/>
          <w:sz w:val="18"/>
          <w:szCs w:val="18"/>
        </w:rPr>
        <w:tab/>
        <w:t>gesonderten Plan.</w:t>
      </w:r>
    </w:p>
    <w:sectPr w:rsidR="002C1EE2" w:rsidRPr="00470D4A">
      <w:headerReference w:type="default" r:id="rId11"/>
      <w:footerReference w:type="default" r:id="rId12"/>
      <w:pgSz w:w="11907" w:h="16840" w:code="9"/>
      <w:pgMar w:top="426" w:right="1134" w:bottom="568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C3518" w14:textId="77777777" w:rsidR="00A117BB" w:rsidRPr="001E2D08" w:rsidRDefault="00A117BB">
      <w:pPr>
        <w:rPr>
          <w:sz w:val="21"/>
          <w:szCs w:val="21"/>
        </w:rPr>
      </w:pPr>
      <w:r w:rsidRPr="001E2D08">
        <w:rPr>
          <w:sz w:val="21"/>
          <w:szCs w:val="21"/>
        </w:rPr>
        <w:separator/>
      </w:r>
    </w:p>
  </w:endnote>
  <w:endnote w:type="continuationSeparator" w:id="0">
    <w:p w14:paraId="02CA16FA" w14:textId="77777777" w:rsidR="00A117BB" w:rsidRPr="001E2D08" w:rsidRDefault="00A117BB">
      <w:pPr>
        <w:rPr>
          <w:sz w:val="21"/>
          <w:szCs w:val="21"/>
        </w:rPr>
      </w:pPr>
      <w:r w:rsidRPr="001E2D08">
        <w:rPr>
          <w:sz w:val="21"/>
          <w:szCs w:val="21"/>
        </w:rPr>
        <w:continuationSeparator/>
      </w:r>
    </w:p>
  </w:endnote>
  <w:endnote w:type="continuationNotice" w:id="1">
    <w:p w14:paraId="3B685DEE" w14:textId="77777777" w:rsidR="00A117BB" w:rsidRDefault="00A117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29D79" w14:textId="7F1AF87B" w:rsidR="00CC5F42" w:rsidRPr="007F48E2" w:rsidRDefault="007F48E2" w:rsidP="007F48E2">
    <w:pPr>
      <w:pStyle w:val="Fuzeile"/>
      <w:rPr>
        <w:sz w:val="20"/>
      </w:rPr>
    </w:pPr>
    <w:r w:rsidRPr="007F48E2">
      <w:rPr>
        <w:sz w:val="20"/>
      </w:rPr>
      <w:fldChar w:fldCharType="begin"/>
    </w:r>
    <w:r w:rsidRPr="007F48E2">
      <w:rPr>
        <w:sz w:val="20"/>
      </w:rPr>
      <w:instrText xml:space="preserve"> FILENAME  \p  \* MERGEFORMAT </w:instrText>
    </w:r>
    <w:r w:rsidRPr="007F48E2">
      <w:rPr>
        <w:sz w:val="20"/>
      </w:rPr>
      <w:fldChar w:fldCharType="separate"/>
    </w:r>
    <w:r w:rsidR="003E7A5A">
      <w:rPr>
        <w:noProof/>
        <w:sz w:val="20"/>
      </w:rPr>
      <w:t>https://mesraubling.sharepoint.com/sites/Schulverwaltung/Freigegebene Dokumente/Schule/SCHULBUS/2024_25/Fahrplan Aushang 2024_25.docx</w:t>
    </w:r>
    <w:r w:rsidRPr="007F48E2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88F51" w14:textId="77777777" w:rsidR="00A117BB" w:rsidRPr="001E2D08" w:rsidRDefault="00A117BB">
      <w:pPr>
        <w:rPr>
          <w:sz w:val="21"/>
          <w:szCs w:val="21"/>
        </w:rPr>
      </w:pPr>
      <w:r w:rsidRPr="001E2D08">
        <w:rPr>
          <w:sz w:val="21"/>
          <w:szCs w:val="21"/>
        </w:rPr>
        <w:separator/>
      </w:r>
    </w:p>
  </w:footnote>
  <w:footnote w:type="continuationSeparator" w:id="0">
    <w:p w14:paraId="701309DA" w14:textId="77777777" w:rsidR="00A117BB" w:rsidRPr="001E2D08" w:rsidRDefault="00A117BB">
      <w:pPr>
        <w:rPr>
          <w:sz w:val="21"/>
          <w:szCs w:val="21"/>
        </w:rPr>
      </w:pPr>
      <w:r w:rsidRPr="001E2D08">
        <w:rPr>
          <w:sz w:val="21"/>
          <w:szCs w:val="21"/>
        </w:rPr>
        <w:continuationSeparator/>
      </w:r>
    </w:p>
  </w:footnote>
  <w:footnote w:type="continuationNotice" w:id="1">
    <w:p w14:paraId="0616A5F2" w14:textId="77777777" w:rsidR="00A117BB" w:rsidRDefault="00A117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29D76" w14:textId="4D308EA8" w:rsidR="00CC5F42" w:rsidRDefault="00CC5F42" w:rsidP="002C1EE2">
    <w:pPr>
      <w:pStyle w:val="Kopfzeile"/>
      <w:jc w:val="center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 xml:space="preserve">Schulbus </w:t>
    </w:r>
    <w:r w:rsidRPr="00633C8B">
      <w:rPr>
        <w:rFonts w:ascii="Tahoma" w:hAnsi="Tahoma" w:cs="Tahoma"/>
        <w:b/>
        <w:sz w:val="28"/>
        <w:szCs w:val="28"/>
      </w:rPr>
      <w:t>Michael-Ende-Schule</w:t>
    </w:r>
    <w:r w:rsidR="002B5000">
      <w:rPr>
        <w:rFonts w:ascii="Tahoma" w:hAnsi="Tahoma" w:cs="Tahoma"/>
        <w:b/>
        <w:sz w:val="28"/>
        <w:szCs w:val="28"/>
      </w:rPr>
      <w:t xml:space="preserve"> - Schuljahr 202</w:t>
    </w:r>
    <w:r w:rsidR="005C6EB3">
      <w:rPr>
        <w:rFonts w:ascii="Tahoma" w:hAnsi="Tahoma" w:cs="Tahoma"/>
        <w:b/>
        <w:sz w:val="28"/>
        <w:szCs w:val="28"/>
      </w:rPr>
      <w:t>5</w:t>
    </w:r>
    <w:r>
      <w:rPr>
        <w:rFonts w:ascii="Tahoma" w:hAnsi="Tahoma" w:cs="Tahoma"/>
        <w:b/>
        <w:sz w:val="28"/>
        <w:szCs w:val="28"/>
      </w:rPr>
      <w:t>/</w:t>
    </w:r>
    <w:r w:rsidR="002B5000">
      <w:rPr>
        <w:rFonts w:ascii="Tahoma" w:hAnsi="Tahoma" w:cs="Tahoma"/>
        <w:b/>
        <w:sz w:val="28"/>
        <w:szCs w:val="28"/>
      </w:rPr>
      <w:t>2</w:t>
    </w:r>
    <w:r w:rsidR="005C6EB3">
      <w:rPr>
        <w:rFonts w:ascii="Tahoma" w:hAnsi="Tahoma" w:cs="Tahoma"/>
        <w:b/>
        <w:sz w:val="28"/>
        <w:szCs w:val="28"/>
      </w:rPr>
      <w:t>6</w:t>
    </w:r>
  </w:p>
  <w:p w14:paraId="5E829D77" w14:textId="77777777" w:rsidR="00CC5F42" w:rsidRDefault="00CC5F42" w:rsidP="002C1EE2">
    <w:pPr>
      <w:jc w:val="center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>Gemeindegebiet Raubling (1.-10. Jgst.)</w:t>
    </w:r>
  </w:p>
  <w:p w14:paraId="5E829D78" w14:textId="77777777" w:rsidR="00CC5F42" w:rsidRPr="00DF5BA9" w:rsidRDefault="00CC5F42" w:rsidP="002C1EE2">
    <w:pPr>
      <w:jc w:val="center"/>
      <w:rPr>
        <w:rFonts w:ascii="Tahoma" w:hAnsi="Tahoma" w:cs="Tahoma"/>
        <w:b/>
        <w:color w:val="C00000"/>
        <w:szCs w:val="24"/>
      </w:rPr>
    </w:pPr>
    <w:r w:rsidRPr="00DF5BA9">
      <w:rPr>
        <w:rFonts w:ascii="Tahoma" w:hAnsi="Tahoma" w:cs="Tahoma"/>
        <w:b/>
        <w:color w:val="C00000"/>
        <w:szCs w:val="24"/>
      </w:rPr>
      <w:t>Wichtig! Die Klassenlehrer besprechen bitte die Pläne in ihren Klass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85FE2"/>
    <w:multiLevelType w:val="hybridMultilevel"/>
    <w:tmpl w:val="B62C574E"/>
    <w:lvl w:ilvl="0" w:tplc="6E32F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970DE"/>
    <w:multiLevelType w:val="hybridMultilevel"/>
    <w:tmpl w:val="59BA9EEA"/>
    <w:lvl w:ilvl="0" w:tplc="E582655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10DFF"/>
    <w:multiLevelType w:val="hybridMultilevel"/>
    <w:tmpl w:val="B50E83F4"/>
    <w:lvl w:ilvl="0" w:tplc="34609B7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F50D2"/>
    <w:multiLevelType w:val="hybridMultilevel"/>
    <w:tmpl w:val="440E306A"/>
    <w:lvl w:ilvl="0" w:tplc="09647AF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289077">
    <w:abstractNumId w:val="3"/>
  </w:num>
  <w:num w:numId="2" w16cid:durableId="392437121">
    <w:abstractNumId w:val="0"/>
  </w:num>
  <w:num w:numId="3" w16cid:durableId="1733890156">
    <w:abstractNumId w:val="1"/>
  </w:num>
  <w:num w:numId="4" w16cid:durableId="1951471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7AC"/>
    <w:rsid w:val="00003B58"/>
    <w:rsid w:val="00003EE1"/>
    <w:rsid w:val="00003F77"/>
    <w:rsid w:val="000064C3"/>
    <w:rsid w:val="00007271"/>
    <w:rsid w:val="000113C5"/>
    <w:rsid w:val="00011550"/>
    <w:rsid w:val="00015153"/>
    <w:rsid w:val="00015404"/>
    <w:rsid w:val="00016628"/>
    <w:rsid w:val="000174DF"/>
    <w:rsid w:val="00017C00"/>
    <w:rsid w:val="00021AEE"/>
    <w:rsid w:val="000232F1"/>
    <w:rsid w:val="00023568"/>
    <w:rsid w:val="00023772"/>
    <w:rsid w:val="00024D41"/>
    <w:rsid w:val="00031B4E"/>
    <w:rsid w:val="000331DD"/>
    <w:rsid w:val="000337A5"/>
    <w:rsid w:val="00033E93"/>
    <w:rsid w:val="0003534C"/>
    <w:rsid w:val="00036F9D"/>
    <w:rsid w:val="00041215"/>
    <w:rsid w:val="000432BF"/>
    <w:rsid w:val="00044ECC"/>
    <w:rsid w:val="000452E6"/>
    <w:rsid w:val="00045B00"/>
    <w:rsid w:val="00050946"/>
    <w:rsid w:val="000519A5"/>
    <w:rsid w:val="00052741"/>
    <w:rsid w:val="00055795"/>
    <w:rsid w:val="00061974"/>
    <w:rsid w:val="00062879"/>
    <w:rsid w:val="000644C1"/>
    <w:rsid w:val="000655F8"/>
    <w:rsid w:val="0006733C"/>
    <w:rsid w:val="00067AB5"/>
    <w:rsid w:val="00072302"/>
    <w:rsid w:val="000728C8"/>
    <w:rsid w:val="000752F8"/>
    <w:rsid w:val="00075C08"/>
    <w:rsid w:val="00080CAF"/>
    <w:rsid w:val="00082010"/>
    <w:rsid w:val="000823A8"/>
    <w:rsid w:val="0008258B"/>
    <w:rsid w:val="0008579E"/>
    <w:rsid w:val="00090CA6"/>
    <w:rsid w:val="00091B5A"/>
    <w:rsid w:val="000958D4"/>
    <w:rsid w:val="000A12FD"/>
    <w:rsid w:val="000A14E5"/>
    <w:rsid w:val="000A3357"/>
    <w:rsid w:val="000A51AD"/>
    <w:rsid w:val="000A7007"/>
    <w:rsid w:val="000B38AA"/>
    <w:rsid w:val="000B38B2"/>
    <w:rsid w:val="000B418A"/>
    <w:rsid w:val="000B4B59"/>
    <w:rsid w:val="000C04CB"/>
    <w:rsid w:val="000C2265"/>
    <w:rsid w:val="000C3104"/>
    <w:rsid w:val="000D1B8A"/>
    <w:rsid w:val="000D3B3B"/>
    <w:rsid w:val="000D4456"/>
    <w:rsid w:val="000D47A0"/>
    <w:rsid w:val="000D4F1C"/>
    <w:rsid w:val="000D6DF0"/>
    <w:rsid w:val="000E28AE"/>
    <w:rsid w:val="000E6289"/>
    <w:rsid w:val="000E6CD5"/>
    <w:rsid w:val="000E6D29"/>
    <w:rsid w:val="000E7F43"/>
    <w:rsid w:val="000F1541"/>
    <w:rsid w:val="000F1546"/>
    <w:rsid w:val="000F3170"/>
    <w:rsid w:val="00101C98"/>
    <w:rsid w:val="00102ADE"/>
    <w:rsid w:val="001063A1"/>
    <w:rsid w:val="00106AEE"/>
    <w:rsid w:val="00112FF1"/>
    <w:rsid w:val="00115D0A"/>
    <w:rsid w:val="001173B6"/>
    <w:rsid w:val="00117B4C"/>
    <w:rsid w:val="00120830"/>
    <w:rsid w:val="00120A26"/>
    <w:rsid w:val="0012206F"/>
    <w:rsid w:val="00122F18"/>
    <w:rsid w:val="0012493C"/>
    <w:rsid w:val="001258CD"/>
    <w:rsid w:val="001260FD"/>
    <w:rsid w:val="00126D14"/>
    <w:rsid w:val="001305BA"/>
    <w:rsid w:val="0013142E"/>
    <w:rsid w:val="00133594"/>
    <w:rsid w:val="00140BD9"/>
    <w:rsid w:val="00143723"/>
    <w:rsid w:val="00151977"/>
    <w:rsid w:val="00165BB8"/>
    <w:rsid w:val="00166F45"/>
    <w:rsid w:val="001717B8"/>
    <w:rsid w:val="0017269C"/>
    <w:rsid w:val="001743D9"/>
    <w:rsid w:val="00174599"/>
    <w:rsid w:val="0017794D"/>
    <w:rsid w:val="00182219"/>
    <w:rsid w:val="00183173"/>
    <w:rsid w:val="0018342C"/>
    <w:rsid w:val="00184F29"/>
    <w:rsid w:val="00185208"/>
    <w:rsid w:val="00185444"/>
    <w:rsid w:val="0018583F"/>
    <w:rsid w:val="001930BE"/>
    <w:rsid w:val="00194319"/>
    <w:rsid w:val="00195229"/>
    <w:rsid w:val="001972F0"/>
    <w:rsid w:val="001A2306"/>
    <w:rsid w:val="001A308A"/>
    <w:rsid w:val="001A3C79"/>
    <w:rsid w:val="001A6C4A"/>
    <w:rsid w:val="001B019E"/>
    <w:rsid w:val="001B296D"/>
    <w:rsid w:val="001B4BD4"/>
    <w:rsid w:val="001C0E43"/>
    <w:rsid w:val="001C24F8"/>
    <w:rsid w:val="001C5A34"/>
    <w:rsid w:val="001C664F"/>
    <w:rsid w:val="001C74E9"/>
    <w:rsid w:val="001D46CC"/>
    <w:rsid w:val="001D71FD"/>
    <w:rsid w:val="001D795E"/>
    <w:rsid w:val="001E0144"/>
    <w:rsid w:val="001E075F"/>
    <w:rsid w:val="001E3967"/>
    <w:rsid w:val="001E6B4A"/>
    <w:rsid w:val="001E7C0D"/>
    <w:rsid w:val="001E7CC1"/>
    <w:rsid w:val="001F00EE"/>
    <w:rsid w:val="001F070D"/>
    <w:rsid w:val="001F3162"/>
    <w:rsid w:val="001F5991"/>
    <w:rsid w:val="00204E24"/>
    <w:rsid w:val="0020699D"/>
    <w:rsid w:val="00207163"/>
    <w:rsid w:val="00207198"/>
    <w:rsid w:val="00207D5B"/>
    <w:rsid w:val="0021037F"/>
    <w:rsid w:val="002115A6"/>
    <w:rsid w:val="00212969"/>
    <w:rsid w:val="00215C67"/>
    <w:rsid w:val="00225592"/>
    <w:rsid w:val="00225C13"/>
    <w:rsid w:val="0022677C"/>
    <w:rsid w:val="00240009"/>
    <w:rsid w:val="00241932"/>
    <w:rsid w:val="00241A0A"/>
    <w:rsid w:val="00243E38"/>
    <w:rsid w:val="002458BB"/>
    <w:rsid w:val="00245A15"/>
    <w:rsid w:val="00252676"/>
    <w:rsid w:val="002528BB"/>
    <w:rsid w:val="00253233"/>
    <w:rsid w:val="00256143"/>
    <w:rsid w:val="002623E5"/>
    <w:rsid w:val="00262EDC"/>
    <w:rsid w:val="002648E2"/>
    <w:rsid w:val="00265A94"/>
    <w:rsid w:val="00266674"/>
    <w:rsid w:val="00267900"/>
    <w:rsid w:val="002717BD"/>
    <w:rsid w:val="00271F5C"/>
    <w:rsid w:val="0028006F"/>
    <w:rsid w:val="002828CD"/>
    <w:rsid w:val="00283F87"/>
    <w:rsid w:val="00285890"/>
    <w:rsid w:val="00286DF3"/>
    <w:rsid w:val="0028731D"/>
    <w:rsid w:val="0028791B"/>
    <w:rsid w:val="002925D1"/>
    <w:rsid w:val="002A1FB7"/>
    <w:rsid w:val="002B1897"/>
    <w:rsid w:val="002B294C"/>
    <w:rsid w:val="002B2FDC"/>
    <w:rsid w:val="002B5000"/>
    <w:rsid w:val="002B66FA"/>
    <w:rsid w:val="002C0D33"/>
    <w:rsid w:val="002C1BE4"/>
    <w:rsid w:val="002C1EE2"/>
    <w:rsid w:val="002C32DC"/>
    <w:rsid w:val="002C3DE4"/>
    <w:rsid w:val="002C57A3"/>
    <w:rsid w:val="002C7088"/>
    <w:rsid w:val="002C7D13"/>
    <w:rsid w:val="002D02E5"/>
    <w:rsid w:val="002D19CB"/>
    <w:rsid w:val="002D2742"/>
    <w:rsid w:val="002D3569"/>
    <w:rsid w:val="002D409C"/>
    <w:rsid w:val="002D4A82"/>
    <w:rsid w:val="002D5090"/>
    <w:rsid w:val="002D697F"/>
    <w:rsid w:val="002D7030"/>
    <w:rsid w:val="002E0DFA"/>
    <w:rsid w:val="002E0F51"/>
    <w:rsid w:val="002E1208"/>
    <w:rsid w:val="002E3C26"/>
    <w:rsid w:val="002E4A1E"/>
    <w:rsid w:val="002E5190"/>
    <w:rsid w:val="002E5EB9"/>
    <w:rsid w:val="002E657B"/>
    <w:rsid w:val="002E6F13"/>
    <w:rsid w:val="002F54F1"/>
    <w:rsid w:val="002F5788"/>
    <w:rsid w:val="0030226D"/>
    <w:rsid w:val="00302871"/>
    <w:rsid w:val="00303CA5"/>
    <w:rsid w:val="00303F25"/>
    <w:rsid w:val="003046D9"/>
    <w:rsid w:val="00304968"/>
    <w:rsid w:val="00306DE2"/>
    <w:rsid w:val="00310CBB"/>
    <w:rsid w:val="00310F6E"/>
    <w:rsid w:val="00312046"/>
    <w:rsid w:val="003129E2"/>
    <w:rsid w:val="0031514C"/>
    <w:rsid w:val="00315665"/>
    <w:rsid w:val="00324841"/>
    <w:rsid w:val="00326E36"/>
    <w:rsid w:val="003311F4"/>
    <w:rsid w:val="00333933"/>
    <w:rsid w:val="00334ED3"/>
    <w:rsid w:val="00335D48"/>
    <w:rsid w:val="0033756A"/>
    <w:rsid w:val="00337FEB"/>
    <w:rsid w:val="00341708"/>
    <w:rsid w:val="00345A28"/>
    <w:rsid w:val="00350349"/>
    <w:rsid w:val="0035190E"/>
    <w:rsid w:val="00351B1C"/>
    <w:rsid w:val="0035562F"/>
    <w:rsid w:val="00362404"/>
    <w:rsid w:val="0036543D"/>
    <w:rsid w:val="00365D97"/>
    <w:rsid w:val="00366D8C"/>
    <w:rsid w:val="00366E96"/>
    <w:rsid w:val="00367F9E"/>
    <w:rsid w:val="00373518"/>
    <w:rsid w:val="00373657"/>
    <w:rsid w:val="00374871"/>
    <w:rsid w:val="00376732"/>
    <w:rsid w:val="00377936"/>
    <w:rsid w:val="00380E73"/>
    <w:rsid w:val="0038122E"/>
    <w:rsid w:val="0038237A"/>
    <w:rsid w:val="003828D6"/>
    <w:rsid w:val="003831AA"/>
    <w:rsid w:val="0038495D"/>
    <w:rsid w:val="00384A97"/>
    <w:rsid w:val="003922D4"/>
    <w:rsid w:val="00392E26"/>
    <w:rsid w:val="00394FB1"/>
    <w:rsid w:val="003974AC"/>
    <w:rsid w:val="00397B72"/>
    <w:rsid w:val="003A2695"/>
    <w:rsid w:val="003A4098"/>
    <w:rsid w:val="003A4511"/>
    <w:rsid w:val="003A63DB"/>
    <w:rsid w:val="003A72E7"/>
    <w:rsid w:val="003B13A1"/>
    <w:rsid w:val="003B484D"/>
    <w:rsid w:val="003B4C0E"/>
    <w:rsid w:val="003B6595"/>
    <w:rsid w:val="003C29F8"/>
    <w:rsid w:val="003C3274"/>
    <w:rsid w:val="003C42C7"/>
    <w:rsid w:val="003C42FB"/>
    <w:rsid w:val="003C579B"/>
    <w:rsid w:val="003C6DEF"/>
    <w:rsid w:val="003D09D2"/>
    <w:rsid w:val="003D12B4"/>
    <w:rsid w:val="003D185B"/>
    <w:rsid w:val="003D2042"/>
    <w:rsid w:val="003D327E"/>
    <w:rsid w:val="003D44F8"/>
    <w:rsid w:val="003D4CD7"/>
    <w:rsid w:val="003D5A7E"/>
    <w:rsid w:val="003D7497"/>
    <w:rsid w:val="003E025D"/>
    <w:rsid w:val="003E2508"/>
    <w:rsid w:val="003E4A3B"/>
    <w:rsid w:val="003E5DEC"/>
    <w:rsid w:val="003E7A5A"/>
    <w:rsid w:val="003F1453"/>
    <w:rsid w:val="003F3058"/>
    <w:rsid w:val="003F4AE6"/>
    <w:rsid w:val="003F5F50"/>
    <w:rsid w:val="0040147F"/>
    <w:rsid w:val="004024A5"/>
    <w:rsid w:val="00403EDD"/>
    <w:rsid w:val="00404A25"/>
    <w:rsid w:val="00411719"/>
    <w:rsid w:val="00413811"/>
    <w:rsid w:val="004141E0"/>
    <w:rsid w:val="00415908"/>
    <w:rsid w:val="00415C52"/>
    <w:rsid w:val="0042013A"/>
    <w:rsid w:val="00422228"/>
    <w:rsid w:val="00423F3E"/>
    <w:rsid w:val="00425626"/>
    <w:rsid w:val="004342FC"/>
    <w:rsid w:val="00440069"/>
    <w:rsid w:val="00440C16"/>
    <w:rsid w:val="00441B5A"/>
    <w:rsid w:val="004466FA"/>
    <w:rsid w:val="00447C91"/>
    <w:rsid w:val="00455555"/>
    <w:rsid w:val="00455D07"/>
    <w:rsid w:val="004571DC"/>
    <w:rsid w:val="00460E4D"/>
    <w:rsid w:val="00460EAD"/>
    <w:rsid w:val="004661C9"/>
    <w:rsid w:val="004709F9"/>
    <w:rsid w:val="00470D4A"/>
    <w:rsid w:val="00471334"/>
    <w:rsid w:val="00471760"/>
    <w:rsid w:val="004731F5"/>
    <w:rsid w:val="00473B00"/>
    <w:rsid w:val="00480D88"/>
    <w:rsid w:val="0048139A"/>
    <w:rsid w:val="00481822"/>
    <w:rsid w:val="00485E36"/>
    <w:rsid w:val="0048741B"/>
    <w:rsid w:val="00487534"/>
    <w:rsid w:val="004904E5"/>
    <w:rsid w:val="004921D0"/>
    <w:rsid w:val="004A1EB3"/>
    <w:rsid w:val="004A2945"/>
    <w:rsid w:val="004A2CD2"/>
    <w:rsid w:val="004A6396"/>
    <w:rsid w:val="004A74B7"/>
    <w:rsid w:val="004B2482"/>
    <w:rsid w:val="004B58B3"/>
    <w:rsid w:val="004C197C"/>
    <w:rsid w:val="004C2C6E"/>
    <w:rsid w:val="004C6E23"/>
    <w:rsid w:val="004C702A"/>
    <w:rsid w:val="004D3768"/>
    <w:rsid w:val="004D7B3C"/>
    <w:rsid w:val="004E1EFB"/>
    <w:rsid w:val="004E2A5E"/>
    <w:rsid w:val="004E2CA6"/>
    <w:rsid w:val="004E3386"/>
    <w:rsid w:val="004E54E9"/>
    <w:rsid w:val="004E56E7"/>
    <w:rsid w:val="004F78C2"/>
    <w:rsid w:val="00501DA5"/>
    <w:rsid w:val="0050497E"/>
    <w:rsid w:val="00504F2F"/>
    <w:rsid w:val="005060F9"/>
    <w:rsid w:val="00507B5B"/>
    <w:rsid w:val="00510C2F"/>
    <w:rsid w:val="005120E0"/>
    <w:rsid w:val="00513F56"/>
    <w:rsid w:val="005140A2"/>
    <w:rsid w:val="00520955"/>
    <w:rsid w:val="00520AD5"/>
    <w:rsid w:val="00532360"/>
    <w:rsid w:val="0053246B"/>
    <w:rsid w:val="00533FB1"/>
    <w:rsid w:val="0053519B"/>
    <w:rsid w:val="005353E2"/>
    <w:rsid w:val="005354AB"/>
    <w:rsid w:val="00535F2F"/>
    <w:rsid w:val="00537BE1"/>
    <w:rsid w:val="00537E4F"/>
    <w:rsid w:val="00541936"/>
    <w:rsid w:val="005421C7"/>
    <w:rsid w:val="00545288"/>
    <w:rsid w:val="00545FE7"/>
    <w:rsid w:val="005547ED"/>
    <w:rsid w:val="00556347"/>
    <w:rsid w:val="00556ADB"/>
    <w:rsid w:val="00556FB9"/>
    <w:rsid w:val="0056020C"/>
    <w:rsid w:val="0056080C"/>
    <w:rsid w:val="0056094B"/>
    <w:rsid w:val="00567F12"/>
    <w:rsid w:val="0057032C"/>
    <w:rsid w:val="00570964"/>
    <w:rsid w:val="005712D6"/>
    <w:rsid w:val="005725A7"/>
    <w:rsid w:val="00572BE4"/>
    <w:rsid w:val="00575284"/>
    <w:rsid w:val="00581AD6"/>
    <w:rsid w:val="0058281E"/>
    <w:rsid w:val="005865B3"/>
    <w:rsid w:val="0058670D"/>
    <w:rsid w:val="0059094E"/>
    <w:rsid w:val="00595F9C"/>
    <w:rsid w:val="005972C6"/>
    <w:rsid w:val="005A4FD9"/>
    <w:rsid w:val="005A56F4"/>
    <w:rsid w:val="005B130F"/>
    <w:rsid w:val="005B2902"/>
    <w:rsid w:val="005B332E"/>
    <w:rsid w:val="005C04C1"/>
    <w:rsid w:val="005C0CDE"/>
    <w:rsid w:val="005C196D"/>
    <w:rsid w:val="005C6EB3"/>
    <w:rsid w:val="005D72DA"/>
    <w:rsid w:val="005D7310"/>
    <w:rsid w:val="005E4D07"/>
    <w:rsid w:val="005E5475"/>
    <w:rsid w:val="005E6342"/>
    <w:rsid w:val="005F03D9"/>
    <w:rsid w:val="005F13BF"/>
    <w:rsid w:val="005F33BB"/>
    <w:rsid w:val="00601FC4"/>
    <w:rsid w:val="006020E2"/>
    <w:rsid w:val="00602C44"/>
    <w:rsid w:val="00605DAA"/>
    <w:rsid w:val="00606718"/>
    <w:rsid w:val="006070E1"/>
    <w:rsid w:val="00615326"/>
    <w:rsid w:val="00615AC4"/>
    <w:rsid w:val="00616CFC"/>
    <w:rsid w:val="00620E53"/>
    <w:rsid w:val="00625848"/>
    <w:rsid w:val="00626408"/>
    <w:rsid w:val="006265FF"/>
    <w:rsid w:val="00626885"/>
    <w:rsid w:val="00630582"/>
    <w:rsid w:val="006365BC"/>
    <w:rsid w:val="006423DE"/>
    <w:rsid w:val="00655425"/>
    <w:rsid w:val="0066035E"/>
    <w:rsid w:val="006610E6"/>
    <w:rsid w:val="0066200E"/>
    <w:rsid w:val="0066258C"/>
    <w:rsid w:val="00663724"/>
    <w:rsid w:val="00664C04"/>
    <w:rsid w:val="006700BE"/>
    <w:rsid w:val="00672141"/>
    <w:rsid w:val="00672B94"/>
    <w:rsid w:val="00673158"/>
    <w:rsid w:val="006758E3"/>
    <w:rsid w:val="00677793"/>
    <w:rsid w:val="00677C3B"/>
    <w:rsid w:val="00680C93"/>
    <w:rsid w:val="006846D5"/>
    <w:rsid w:val="0068558E"/>
    <w:rsid w:val="00690225"/>
    <w:rsid w:val="00690D54"/>
    <w:rsid w:val="00692218"/>
    <w:rsid w:val="00694935"/>
    <w:rsid w:val="00695C53"/>
    <w:rsid w:val="006968F4"/>
    <w:rsid w:val="00697157"/>
    <w:rsid w:val="006A117C"/>
    <w:rsid w:val="006A23D7"/>
    <w:rsid w:val="006A2B9D"/>
    <w:rsid w:val="006A31DF"/>
    <w:rsid w:val="006A388B"/>
    <w:rsid w:val="006A57FE"/>
    <w:rsid w:val="006B2275"/>
    <w:rsid w:val="006B6544"/>
    <w:rsid w:val="006B75A2"/>
    <w:rsid w:val="006B7ED6"/>
    <w:rsid w:val="006C06AF"/>
    <w:rsid w:val="006C1E38"/>
    <w:rsid w:val="006C5D38"/>
    <w:rsid w:val="006C77DF"/>
    <w:rsid w:val="006D07BB"/>
    <w:rsid w:val="006D0BEE"/>
    <w:rsid w:val="006D39B3"/>
    <w:rsid w:val="006D4215"/>
    <w:rsid w:val="006D5347"/>
    <w:rsid w:val="006D572A"/>
    <w:rsid w:val="006E00C1"/>
    <w:rsid w:val="006E1CCD"/>
    <w:rsid w:val="006E2E96"/>
    <w:rsid w:val="006E4D0B"/>
    <w:rsid w:val="006E5274"/>
    <w:rsid w:val="006E6413"/>
    <w:rsid w:val="006E6509"/>
    <w:rsid w:val="006F04C8"/>
    <w:rsid w:val="006F1F6A"/>
    <w:rsid w:val="006F4079"/>
    <w:rsid w:val="00700CA6"/>
    <w:rsid w:val="007025F2"/>
    <w:rsid w:val="007027F7"/>
    <w:rsid w:val="00702EAE"/>
    <w:rsid w:val="0070400B"/>
    <w:rsid w:val="00705467"/>
    <w:rsid w:val="00705E4A"/>
    <w:rsid w:val="00706B46"/>
    <w:rsid w:val="00710175"/>
    <w:rsid w:val="007109F1"/>
    <w:rsid w:val="00711549"/>
    <w:rsid w:val="00712476"/>
    <w:rsid w:val="00713D0A"/>
    <w:rsid w:val="00716002"/>
    <w:rsid w:val="00716F2F"/>
    <w:rsid w:val="007233A6"/>
    <w:rsid w:val="007269C1"/>
    <w:rsid w:val="00727425"/>
    <w:rsid w:val="007307E4"/>
    <w:rsid w:val="00731E00"/>
    <w:rsid w:val="0073344C"/>
    <w:rsid w:val="00734217"/>
    <w:rsid w:val="00734CC0"/>
    <w:rsid w:val="00735824"/>
    <w:rsid w:val="00735B04"/>
    <w:rsid w:val="00736A05"/>
    <w:rsid w:val="0073776F"/>
    <w:rsid w:val="00737F9C"/>
    <w:rsid w:val="00744248"/>
    <w:rsid w:val="00745AE9"/>
    <w:rsid w:val="007461EA"/>
    <w:rsid w:val="0074680B"/>
    <w:rsid w:val="00750C04"/>
    <w:rsid w:val="00754BE8"/>
    <w:rsid w:val="00757273"/>
    <w:rsid w:val="00760F80"/>
    <w:rsid w:val="0076272F"/>
    <w:rsid w:val="007640D0"/>
    <w:rsid w:val="007645E5"/>
    <w:rsid w:val="00764C2E"/>
    <w:rsid w:val="00765F81"/>
    <w:rsid w:val="00766E4B"/>
    <w:rsid w:val="00770787"/>
    <w:rsid w:val="0077506B"/>
    <w:rsid w:val="007769F0"/>
    <w:rsid w:val="00777703"/>
    <w:rsid w:val="007803A0"/>
    <w:rsid w:val="0078081C"/>
    <w:rsid w:val="007826F5"/>
    <w:rsid w:val="00782875"/>
    <w:rsid w:val="007836C3"/>
    <w:rsid w:val="00786FBE"/>
    <w:rsid w:val="00787CC7"/>
    <w:rsid w:val="007900F8"/>
    <w:rsid w:val="00790CEF"/>
    <w:rsid w:val="00790F7B"/>
    <w:rsid w:val="00791366"/>
    <w:rsid w:val="00792B41"/>
    <w:rsid w:val="00795F0E"/>
    <w:rsid w:val="00796BE6"/>
    <w:rsid w:val="007A0BF9"/>
    <w:rsid w:val="007A146C"/>
    <w:rsid w:val="007A309E"/>
    <w:rsid w:val="007A4DF6"/>
    <w:rsid w:val="007B064A"/>
    <w:rsid w:val="007B0BBF"/>
    <w:rsid w:val="007B32F7"/>
    <w:rsid w:val="007B368F"/>
    <w:rsid w:val="007B5B58"/>
    <w:rsid w:val="007C1B31"/>
    <w:rsid w:val="007C412E"/>
    <w:rsid w:val="007C4256"/>
    <w:rsid w:val="007C7E01"/>
    <w:rsid w:val="007D238E"/>
    <w:rsid w:val="007D3E76"/>
    <w:rsid w:val="007D5088"/>
    <w:rsid w:val="007D6EA9"/>
    <w:rsid w:val="007E47F2"/>
    <w:rsid w:val="007E5B14"/>
    <w:rsid w:val="007F0008"/>
    <w:rsid w:val="007F0CAE"/>
    <w:rsid w:val="007F0F37"/>
    <w:rsid w:val="007F2D9A"/>
    <w:rsid w:val="007F40A0"/>
    <w:rsid w:val="007F48E2"/>
    <w:rsid w:val="007F7028"/>
    <w:rsid w:val="008045BA"/>
    <w:rsid w:val="008049F5"/>
    <w:rsid w:val="00805B8A"/>
    <w:rsid w:val="00810F25"/>
    <w:rsid w:val="00811E32"/>
    <w:rsid w:val="00813B1F"/>
    <w:rsid w:val="008164BB"/>
    <w:rsid w:val="0081710E"/>
    <w:rsid w:val="008214F7"/>
    <w:rsid w:val="00822A42"/>
    <w:rsid w:val="00824A82"/>
    <w:rsid w:val="008263B6"/>
    <w:rsid w:val="00827022"/>
    <w:rsid w:val="008312B3"/>
    <w:rsid w:val="00833C65"/>
    <w:rsid w:val="0083433C"/>
    <w:rsid w:val="008349B8"/>
    <w:rsid w:val="00835A5D"/>
    <w:rsid w:val="0083652B"/>
    <w:rsid w:val="00840605"/>
    <w:rsid w:val="008407F2"/>
    <w:rsid w:val="0084746C"/>
    <w:rsid w:val="00851CE7"/>
    <w:rsid w:val="0085289A"/>
    <w:rsid w:val="00853257"/>
    <w:rsid w:val="00853360"/>
    <w:rsid w:val="00853723"/>
    <w:rsid w:val="008620C9"/>
    <w:rsid w:val="00864854"/>
    <w:rsid w:val="00865525"/>
    <w:rsid w:val="00865A10"/>
    <w:rsid w:val="00866970"/>
    <w:rsid w:val="00870543"/>
    <w:rsid w:val="00875C3E"/>
    <w:rsid w:val="008822C4"/>
    <w:rsid w:val="00883C79"/>
    <w:rsid w:val="00883F99"/>
    <w:rsid w:val="00885753"/>
    <w:rsid w:val="00886B7F"/>
    <w:rsid w:val="00890075"/>
    <w:rsid w:val="008901D1"/>
    <w:rsid w:val="00891C87"/>
    <w:rsid w:val="008942F5"/>
    <w:rsid w:val="00894874"/>
    <w:rsid w:val="0089493C"/>
    <w:rsid w:val="008967D4"/>
    <w:rsid w:val="00897DEE"/>
    <w:rsid w:val="008A01AB"/>
    <w:rsid w:val="008A501E"/>
    <w:rsid w:val="008A659C"/>
    <w:rsid w:val="008A67A1"/>
    <w:rsid w:val="008A6807"/>
    <w:rsid w:val="008B0834"/>
    <w:rsid w:val="008B1076"/>
    <w:rsid w:val="008B1BA4"/>
    <w:rsid w:val="008C0127"/>
    <w:rsid w:val="008C23C9"/>
    <w:rsid w:val="008C4F44"/>
    <w:rsid w:val="008C5302"/>
    <w:rsid w:val="008C5F55"/>
    <w:rsid w:val="008C67B2"/>
    <w:rsid w:val="008C7D60"/>
    <w:rsid w:val="008D0B31"/>
    <w:rsid w:val="008D1B8D"/>
    <w:rsid w:val="008D3833"/>
    <w:rsid w:val="008D5918"/>
    <w:rsid w:val="008D7C05"/>
    <w:rsid w:val="008E1F7A"/>
    <w:rsid w:val="008E3916"/>
    <w:rsid w:val="008E3B3A"/>
    <w:rsid w:val="008E5E1E"/>
    <w:rsid w:val="008F0357"/>
    <w:rsid w:val="008F25CA"/>
    <w:rsid w:val="008F3373"/>
    <w:rsid w:val="008F5028"/>
    <w:rsid w:val="008F53FD"/>
    <w:rsid w:val="008F5E5D"/>
    <w:rsid w:val="008F5F54"/>
    <w:rsid w:val="00903CE4"/>
    <w:rsid w:val="00906690"/>
    <w:rsid w:val="00907CBA"/>
    <w:rsid w:val="009100D7"/>
    <w:rsid w:val="00911174"/>
    <w:rsid w:val="009115AD"/>
    <w:rsid w:val="00911D6A"/>
    <w:rsid w:val="00914479"/>
    <w:rsid w:val="00916163"/>
    <w:rsid w:val="00916F41"/>
    <w:rsid w:val="009238D7"/>
    <w:rsid w:val="009325D0"/>
    <w:rsid w:val="009327E3"/>
    <w:rsid w:val="00932FBA"/>
    <w:rsid w:val="00932FF1"/>
    <w:rsid w:val="00936591"/>
    <w:rsid w:val="0093784B"/>
    <w:rsid w:val="00941F30"/>
    <w:rsid w:val="00944E33"/>
    <w:rsid w:val="00953DED"/>
    <w:rsid w:val="00957316"/>
    <w:rsid w:val="0096376B"/>
    <w:rsid w:val="00963924"/>
    <w:rsid w:val="00966120"/>
    <w:rsid w:val="0096640D"/>
    <w:rsid w:val="00967525"/>
    <w:rsid w:val="00971309"/>
    <w:rsid w:val="00971FF4"/>
    <w:rsid w:val="00972340"/>
    <w:rsid w:val="00974A5C"/>
    <w:rsid w:val="009760FC"/>
    <w:rsid w:val="00981515"/>
    <w:rsid w:val="009829EB"/>
    <w:rsid w:val="00984086"/>
    <w:rsid w:val="0098438B"/>
    <w:rsid w:val="00992763"/>
    <w:rsid w:val="00993E5A"/>
    <w:rsid w:val="00995F7D"/>
    <w:rsid w:val="00996E4F"/>
    <w:rsid w:val="009A3E6A"/>
    <w:rsid w:val="009A5C3E"/>
    <w:rsid w:val="009A7D3F"/>
    <w:rsid w:val="009B126B"/>
    <w:rsid w:val="009B6F46"/>
    <w:rsid w:val="009B7DEC"/>
    <w:rsid w:val="009C18D9"/>
    <w:rsid w:val="009C6DBA"/>
    <w:rsid w:val="009C76D5"/>
    <w:rsid w:val="009D24EA"/>
    <w:rsid w:val="009D270B"/>
    <w:rsid w:val="009D3DB0"/>
    <w:rsid w:val="009D56D7"/>
    <w:rsid w:val="009D5E67"/>
    <w:rsid w:val="009E1F4D"/>
    <w:rsid w:val="009E3466"/>
    <w:rsid w:val="009E3583"/>
    <w:rsid w:val="009E5186"/>
    <w:rsid w:val="009E51B9"/>
    <w:rsid w:val="009E6954"/>
    <w:rsid w:val="009E6EB0"/>
    <w:rsid w:val="009E72E1"/>
    <w:rsid w:val="009F3121"/>
    <w:rsid w:val="009F53B3"/>
    <w:rsid w:val="009F7BDA"/>
    <w:rsid w:val="009F7BFF"/>
    <w:rsid w:val="00A0057C"/>
    <w:rsid w:val="00A0077B"/>
    <w:rsid w:val="00A023C3"/>
    <w:rsid w:val="00A047C6"/>
    <w:rsid w:val="00A06253"/>
    <w:rsid w:val="00A07D45"/>
    <w:rsid w:val="00A07F47"/>
    <w:rsid w:val="00A117BB"/>
    <w:rsid w:val="00A26FBC"/>
    <w:rsid w:val="00A2773E"/>
    <w:rsid w:val="00A3019A"/>
    <w:rsid w:val="00A31A51"/>
    <w:rsid w:val="00A33540"/>
    <w:rsid w:val="00A34682"/>
    <w:rsid w:val="00A37BD1"/>
    <w:rsid w:val="00A40DC0"/>
    <w:rsid w:val="00A4124E"/>
    <w:rsid w:val="00A42060"/>
    <w:rsid w:val="00A424D0"/>
    <w:rsid w:val="00A42651"/>
    <w:rsid w:val="00A4408C"/>
    <w:rsid w:val="00A44664"/>
    <w:rsid w:val="00A45767"/>
    <w:rsid w:val="00A45BB1"/>
    <w:rsid w:val="00A47023"/>
    <w:rsid w:val="00A51216"/>
    <w:rsid w:val="00A52D8E"/>
    <w:rsid w:val="00A52F7B"/>
    <w:rsid w:val="00A54541"/>
    <w:rsid w:val="00A56C51"/>
    <w:rsid w:val="00A56CA5"/>
    <w:rsid w:val="00A61170"/>
    <w:rsid w:val="00A62DFD"/>
    <w:rsid w:val="00A64B77"/>
    <w:rsid w:val="00A659DF"/>
    <w:rsid w:val="00A65B34"/>
    <w:rsid w:val="00A66316"/>
    <w:rsid w:val="00A70CB3"/>
    <w:rsid w:val="00A808A2"/>
    <w:rsid w:val="00A82323"/>
    <w:rsid w:val="00A82AC7"/>
    <w:rsid w:val="00A84CD7"/>
    <w:rsid w:val="00A87346"/>
    <w:rsid w:val="00A907E8"/>
    <w:rsid w:val="00A90D81"/>
    <w:rsid w:val="00A94FF4"/>
    <w:rsid w:val="00A956ED"/>
    <w:rsid w:val="00A95E54"/>
    <w:rsid w:val="00A95FA3"/>
    <w:rsid w:val="00A96EBA"/>
    <w:rsid w:val="00A97487"/>
    <w:rsid w:val="00AA049C"/>
    <w:rsid w:val="00AA0A18"/>
    <w:rsid w:val="00AA288B"/>
    <w:rsid w:val="00AA2C4B"/>
    <w:rsid w:val="00AB1719"/>
    <w:rsid w:val="00AC2530"/>
    <w:rsid w:val="00AD0D74"/>
    <w:rsid w:val="00AD0EE2"/>
    <w:rsid w:val="00AD48CF"/>
    <w:rsid w:val="00AD6DA7"/>
    <w:rsid w:val="00AD7F22"/>
    <w:rsid w:val="00AE164D"/>
    <w:rsid w:val="00AE1DB1"/>
    <w:rsid w:val="00AE2898"/>
    <w:rsid w:val="00AE33FB"/>
    <w:rsid w:val="00AF200E"/>
    <w:rsid w:val="00AF3B4A"/>
    <w:rsid w:val="00B03BBD"/>
    <w:rsid w:val="00B04192"/>
    <w:rsid w:val="00B053BA"/>
    <w:rsid w:val="00B05A59"/>
    <w:rsid w:val="00B06683"/>
    <w:rsid w:val="00B074FE"/>
    <w:rsid w:val="00B10DF0"/>
    <w:rsid w:val="00B10F87"/>
    <w:rsid w:val="00B1331F"/>
    <w:rsid w:val="00B15EBC"/>
    <w:rsid w:val="00B1632D"/>
    <w:rsid w:val="00B17412"/>
    <w:rsid w:val="00B21AAC"/>
    <w:rsid w:val="00B24EFB"/>
    <w:rsid w:val="00B30165"/>
    <w:rsid w:val="00B3081A"/>
    <w:rsid w:val="00B36D2E"/>
    <w:rsid w:val="00B41D26"/>
    <w:rsid w:val="00B426A4"/>
    <w:rsid w:val="00B44866"/>
    <w:rsid w:val="00B45A25"/>
    <w:rsid w:val="00B46A7B"/>
    <w:rsid w:val="00B51C22"/>
    <w:rsid w:val="00B526BA"/>
    <w:rsid w:val="00B532EF"/>
    <w:rsid w:val="00B55606"/>
    <w:rsid w:val="00B55F37"/>
    <w:rsid w:val="00B570B4"/>
    <w:rsid w:val="00B65E76"/>
    <w:rsid w:val="00B65FE8"/>
    <w:rsid w:val="00B66DBB"/>
    <w:rsid w:val="00B71100"/>
    <w:rsid w:val="00B712D4"/>
    <w:rsid w:val="00B72575"/>
    <w:rsid w:val="00B72C37"/>
    <w:rsid w:val="00B731FF"/>
    <w:rsid w:val="00B77D7E"/>
    <w:rsid w:val="00B86567"/>
    <w:rsid w:val="00B87196"/>
    <w:rsid w:val="00B874ED"/>
    <w:rsid w:val="00B87870"/>
    <w:rsid w:val="00B942FC"/>
    <w:rsid w:val="00B96948"/>
    <w:rsid w:val="00BA371B"/>
    <w:rsid w:val="00BA57AC"/>
    <w:rsid w:val="00BB0DDD"/>
    <w:rsid w:val="00BB1E15"/>
    <w:rsid w:val="00BC0242"/>
    <w:rsid w:val="00BC2E78"/>
    <w:rsid w:val="00BC2FA2"/>
    <w:rsid w:val="00BC3144"/>
    <w:rsid w:val="00BC3543"/>
    <w:rsid w:val="00BC365B"/>
    <w:rsid w:val="00BC5364"/>
    <w:rsid w:val="00BC53E5"/>
    <w:rsid w:val="00BC5CE1"/>
    <w:rsid w:val="00BC679D"/>
    <w:rsid w:val="00BC76F3"/>
    <w:rsid w:val="00BD59B2"/>
    <w:rsid w:val="00BD7FE2"/>
    <w:rsid w:val="00BE220A"/>
    <w:rsid w:val="00BE4464"/>
    <w:rsid w:val="00BE58B1"/>
    <w:rsid w:val="00BE66BD"/>
    <w:rsid w:val="00BF0926"/>
    <w:rsid w:val="00BF0C69"/>
    <w:rsid w:val="00BF429D"/>
    <w:rsid w:val="00BF7E2C"/>
    <w:rsid w:val="00C03698"/>
    <w:rsid w:val="00C049D5"/>
    <w:rsid w:val="00C0572A"/>
    <w:rsid w:val="00C06498"/>
    <w:rsid w:val="00C06CCF"/>
    <w:rsid w:val="00C078EF"/>
    <w:rsid w:val="00C11CA3"/>
    <w:rsid w:val="00C12124"/>
    <w:rsid w:val="00C12DB7"/>
    <w:rsid w:val="00C146FC"/>
    <w:rsid w:val="00C172B4"/>
    <w:rsid w:val="00C17910"/>
    <w:rsid w:val="00C20D0E"/>
    <w:rsid w:val="00C227AD"/>
    <w:rsid w:val="00C23C06"/>
    <w:rsid w:val="00C27E78"/>
    <w:rsid w:val="00C3519E"/>
    <w:rsid w:val="00C35761"/>
    <w:rsid w:val="00C373CE"/>
    <w:rsid w:val="00C379DC"/>
    <w:rsid w:val="00C437C2"/>
    <w:rsid w:val="00C459A8"/>
    <w:rsid w:val="00C53F4B"/>
    <w:rsid w:val="00C607AA"/>
    <w:rsid w:val="00C65888"/>
    <w:rsid w:val="00C6612F"/>
    <w:rsid w:val="00C66A2F"/>
    <w:rsid w:val="00C70CAB"/>
    <w:rsid w:val="00C72521"/>
    <w:rsid w:val="00C74329"/>
    <w:rsid w:val="00C74F45"/>
    <w:rsid w:val="00C77941"/>
    <w:rsid w:val="00C818BD"/>
    <w:rsid w:val="00C86AC8"/>
    <w:rsid w:val="00C871B8"/>
    <w:rsid w:val="00C90C86"/>
    <w:rsid w:val="00C91260"/>
    <w:rsid w:val="00C9230E"/>
    <w:rsid w:val="00C92707"/>
    <w:rsid w:val="00C93A6E"/>
    <w:rsid w:val="00CA3808"/>
    <w:rsid w:val="00CA5F1C"/>
    <w:rsid w:val="00CA761E"/>
    <w:rsid w:val="00CC094E"/>
    <w:rsid w:val="00CC2E59"/>
    <w:rsid w:val="00CC5F42"/>
    <w:rsid w:val="00CC6473"/>
    <w:rsid w:val="00CC7D45"/>
    <w:rsid w:val="00CD0B6D"/>
    <w:rsid w:val="00CD1BAB"/>
    <w:rsid w:val="00CD2B93"/>
    <w:rsid w:val="00CD3799"/>
    <w:rsid w:val="00CD4D30"/>
    <w:rsid w:val="00CE067B"/>
    <w:rsid w:val="00CE1A5F"/>
    <w:rsid w:val="00CE27E8"/>
    <w:rsid w:val="00CE3A9D"/>
    <w:rsid w:val="00CE3BC9"/>
    <w:rsid w:val="00CE55C6"/>
    <w:rsid w:val="00CE6F94"/>
    <w:rsid w:val="00CE7546"/>
    <w:rsid w:val="00CF3237"/>
    <w:rsid w:val="00CF5868"/>
    <w:rsid w:val="00CF5D3E"/>
    <w:rsid w:val="00CF63EA"/>
    <w:rsid w:val="00D00AC3"/>
    <w:rsid w:val="00D017C5"/>
    <w:rsid w:val="00D027A7"/>
    <w:rsid w:val="00D029A9"/>
    <w:rsid w:val="00D060BD"/>
    <w:rsid w:val="00D062EC"/>
    <w:rsid w:val="00D07A0E"/>
    <w:rsid w:val="00D10359"/>
    <w:rsid w:val="00D12C9A"/>
    <w:rsid w:val="00D14AD1"/>
    <w:rsid w:val="00D1747C"/>
    <w:rsid w:val="00D17738"/>
    <w:rsid w:val="00D17A37"/>
    <w:rsid w:val="00D20924"/>
    <w:rsid w:val="00D21D27"/>
    <w:rsid w:val="00D26159"/>
    <w:rsid w:val="00D277AB"/>
    <w:rsid w:val="00D30BE8"/>
    <w:rsid w:val="00D344C0"/>
    <w:rsid w:val="00D3788A"/>
    <w:rsid w:val="00D37FB9"/>
    <w:rsid w:val="00D4251E"/>
    <w:rsid w:val="00D44DF3"/>
    <w:rsid w:val="00D459AC"/>
    <w:rsid w:val="00D51A9B"/>
    <w:rsid w:val="00D530E1"/>
    <w:rsid w:val="00D54102"/>
    <w:rsid w:val="00D55BEA"/>
    <w:rsid w:val="00D647F0"/>
    <w:rsid w:val="00D64931"/>
    <w:rsid w:val="00D65AC0"/>
    <w:rsid w:val="00D679F0"/>
    <w:rsid w:val="00D67CAD"/>
    <w:rsid w:val="00D70755"/>
    <w:rsid w:val="00D71276"/>
    <w:rsid w:val="00D7650C"/>
    <w:rsid w:val="00D76F45"/>
    <w:rsid w:val="00D77C6C"/>
    <w:rsid w:val="00D80B20"/>
    <w:rsid w:val="00D84E81"/>
    <w:rsid w:val="00D85D66"/>
    <w:rsid w:val="00D85F0A"/>
    <w:rsid w:val="00D907BB"/>
    <w:rsid w:val="00D92035"/>
    <w:rsid w:val="00D9586B"/>
    <w:rsid w:val="00D95E13"/>
    <w:rsid w:val="00D9616F"/>
    <w:rsid w:val="00D97FAD"/>
    <w:rsid w:val="00DA14AA"/>
    <w:rsid w:val="00DA16F0"/>
    <w:rsid w:val="00DA4313"/>
    <w:rsid w:val="00DA4CD1"/>
    <w:rsid w:val="00DA7D29"/>
    <w:rsid w:val="00DB1446"/>
    <w:rsid w:val="00DB1D62"/>
    <w:rsid w:val="00DB3FF1"/>
    <w:rsid w:val="00DB4FDF"/>
    <w:rsid w:val="00DB6F15"/>
    <w:rsid w:val="00DC07B7"/>
    <w:rsid w:val="00DC30BA"/>
    <w:rsid w:val="00DC36E9"/>
    <w:rsid w:val="00DC3BAC"/>
    <w:rsid w:val="00DC5169"/>
    <w:rsid w:val="00DC77BE"/>
    <w:rsid w:val="00DD031E"/>
    <w:rsid w:val="00DD1C55"/>
    <w:rsid w:val="00DD2607"/>
    <w:rsid w:val="00DD3BB3"/>
    <w:rsid w:val="00DD3D57"/>
    <w:rsid w:val="00DD5AE1"/>
    <w:rsid w:val="00DE01AE"/>
    <w:rsid w:val="00DE1209"/>
    <w:rsid w:val="00DE1DA7"/>
    <w:rsid w:val="00DE2667"/>
    <w:rsid w:val="00DE3228"/>
    <w:rsid w:val="00DE7A7F"/>
    <w:rsid w:val="00DF24B7"/>
    <w:rsid w:val="00DF4BA1"/>
    <w:rsid w:val="00DF5BA9"/>
    <w:rsid w:val="00E03BFB"/>
    <w:rsid w:val="00E04AE7"/>
    <w:rsid w:val="00E0524B"/>
    <w:rsid w:val="00E071AA"/>
    <w:rsid w:val="00E15D0B"/>
    <w:rsid w:val="00E15E6D"/>
    <w:rsid w:val="00E2270A"/>
    <w:rsid w:val="00E23344"/>
    <w:rsid w:val="00E235F3"/>
    <w:rsid w:val="00E239E8"/>
    <w:rsid w:val="00E24DE5"/>
    <w:rsid w:val="00E25AA3"/>
    <w:rsid w:val="00E268FB"/>
    <w:rsid w:val="00E31458"/>
    <w:rsid w:val="00E35529"/>
    <w:rsid w:val="00E3774A"/>
    <w:rsid w:val="00E435C6"/>
    <w:rsid w:val="00E44B9E"/>
    <w:rsid w:val="00E46A5C"/>
    <w:rsid w:val="00E46AEB"/>
    <w:rsid w:val="00E471DA"/>
    <w:rsid w:val="00E4797A"/>
    <w:rsid w:val="00E5163B"/>
    <w:rsid w:val="00E5218C"/>
    <w:rsid w:val="00E53D97"/>
    <w:rsid w:val="00E56523"/>
    <w:rsid w:val="00E5747D"/>
    <w:rsid w:val="00E60AF8"/>
    <w:rsid w:val="00E650A0"/>
    <w:rsid w:val="00E673D4"/>
    <w:rsid w:val="00E67CE2"/>
    <w:rsid w:val="00E70609"/>
    <w:rsid w:val="00E720F8"/>
    <w:rsid w:val="00E72AAC"/>
    <w:rsid w:val="00E74A23"/>
    <w:rsid w:val="00E75EAC"/>
    <w:rsid w:val="00E76520"/>
    <w:rsid w:val="00E77185"/>
    <w:rsid w:val="00E779B7"/>
    <w:rsid w:val="00E803A7"/>
    <w:rsid w:val="00E825B7"/>
    <w:rsid w:val="00E82F3B"/>
    <w:rsid w:val="00E83785"/>
    <w:rsid w:val="00E85A89"/>
    <w:rsid w:val="00E8673F"/>
    <w:rsid w:val="00E87B47"/>
    <w:rsid w:val="00E9261D"/>
    <w:rsid w:val="00E93AC9"/>
    <w:rsid w:val="00E9440C"/>
    <w:rsid w:val="00E94CA2"/>
    <w:rsid w:val="00E95BD0"/>
    <w:rsid w:val="00EA3435"/>
    <w:rsid w:val="00EA4137"/>
    <w:rsid w:val="00EA6333"/>
    <w:rsid w:val="00EA6366"/>
    <w:rsid w:val="00EA6CE4"/>
    <w:rsid w:val="00EA799D"/>
    <w:rsid w:val="00EB060E"/>
    <w:rsid w:val="00EB15C1"/>
    <w:rsid w:val="00EB1B56"/>
    <w:rsid w:val="00EB1EE7"/>
    <w:rsid w:val="00EB241B"/>
    <w:rsid w:val="00EB5B63"/>
    <w:rsid w:val="00EB776E"/>
    <w:rsid w:val="00EC35E3"/>
    <w:rsid w:val="00ED150A"/>
    <w:rsid w:val="00ED5AA9"/>
    <w:rsid w:val="00ED6E76"/>
    <w:rsid w:val="00EE2955"/>
    <w:rsid w:val="00EE2D7B"/>
    <w:rsid w:val="00EE3098"/>
    <w:rsid w:val="00EE3DA0"/>
    <w:rsid w:val="00EE6B8B"/>
    <w:rsid w:val="00EF0070"/>
    <w:rsid w:val="00EF04B7"/>
    <w:rsid w:val="00EF0BCC"/>
    <w:rsid w:val="00EF2A2A"/>
    <w:rsid w:val="00EF6403"/>
    <w:rsid w:val="00EF7E6F"/>
    <w:rsid w:val="00F00688"/>
    <w:rsid w:val="00F01885"/>
    <w:rsid w:val="00F02DAB"/>
    <w:rsid w:val="00F102C0"/>
    <w:rsid w:val="00F11F7D"/>
    <w:rsid w:val="00F12BA1"/>
    <w:rsid w:val="00F15B37"/>
    <w:rsid w:val="00F1639A"/>
    <w:rsid w:val="00F1658B"/>
    <w:rsid w:val="00F2693D"/>
    <w:rsid w:val="00F26FFA"/>
    <w:rsid w:val="00F2729E"/>
    <w:rsid w:val="00F27D29"/>
    <w:rsid w:val="00F328A1"/>
    <w:rsid w:val="00F35A24"/>
    <w:rsid w:val="00F36D4E"/>
    <w:rsid w:val="00F449F7"/>
    <w:rsid w:val="00F44B1D"/>
    <w:rsid w:val="00F50136"/>
    <w:rsid w:val="00F50816"/>
    <w:rsid w:val="00F51D67"/>
    <w:rsid w:val="00F5209C"/>
    <w:rsid w:val="00F524C8"/>
    <w:rsid w:val="00F562E4"/>
    <w:rsid w:val="00F626F3"/>
    <w:rsid w:val="00F62713"/>
    <w:rsid w:val="00F6420D"/>
    <w:rsid w:val="00F64795"/>
    <w:rsid w:val="00F71240"/>
    <w:rsid w:val="00F71DD4"/>
    <w:rsid w:val="00F74DE1"/>
    <w:rsid w:val="00F75933"/>
    <w:rsid w:val="00F76001"/>
    <w:rsid w:val="00F77538"/>
    <w:rsid w:val="00F77CA1"/>
    <w:rsid w:val="00F80033"/>
    <w:rsid w:val="00F809A2"/>
    <w:rsid w:val="00F92018"/>
    <w:rsid w:val="00F92FD3"/>
    <w:rsid w:val="00F92FF0"/>
    <w:rsid w:val="00F94C2B"/>
    <w:rsid w:val="00F950BB"/>
    <w:rsid w:val="00F95A57"/>
    <w:rsid w:val="00F96DFD"/>
    <w:rsid w:val="00F96EF6"/>
    <w:rsid w:val="00FA0CF4"/>
    <w:rsid w:val="00FA0E67"/>
    <w:rsid w:val="00FA1C20"/>
    <w:rsid w:val="00FA1EE8"/>
    <w:rsid w:val="00FA5388"/>
    <w:rsid w:val="00FA5973"/>
    <w:rsid w:val="00FA6D76"/>
    <w:rsid w:val="00FB087D"/>
    <w:rsid w:val="00FB3EC6"/>
    <w:rsid w:val="00FB5352"/>
    <w:rsid w:val="00FB541D"/>
    <w:rsid w:val="00FD4C82"/>
    <w:rsid w:val="00FD5871"/>
    <w:rsid w:val="00FD7FC7"/>
    <w:rsid w:val="00FE010D"/>
    <w:rsid w:val="00FE0A14"/>
    <w:rsid w:val="00FE13BF"/>
    <w:rsid w:val="00FE354D"/>
    <w:rsid w:val="00FE5854"/>
    <w:rsid w:val="00FE59FA"/>
    <w:rsid w:val="00FE6AB6"/>
    <w:rsid w:val="00FF1ED3"/>
    <w:rsid w:val="00FF3437"/>
    <w:rsid w:val="00FF5FA6"/>
    <w:rsid w:val="00FF607C"/>
    <w:rsid w:val="00FF659A"/>
    <w:rsid w:val="00FF6949"/>
    <w:rsid w:val="00FF6E07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29B02"/>
  <w15:docId w15:val="{CCC2A3EF-FC5B-45B2-9AB0-15B171EC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CG Times" w:hAnsi="CG Times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A57A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D4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edf043-aeeb-4948-85a6-9da26dd902dc">
      <Terms xmlns="http://schemas.microsoft.com/office/infopath/2007/PartnerControls"/>
    </lcf76f155ced4ddcb4097134ff3c332f>
    <TaxCatchAll xmlns="fb4ffc23-ef9a-4759-bcb9-22998a4ca31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420573FE1DEC4E807249A0AC77BA0C" ma:contentTypeVersion="18" ma:contentTypeDescription="Ein neues Dokument erstellen." ma:contentTypeScope="" ma:versionID="a1d188a9a3d47c4024bcb7a72757e1d8">
  <xsd:schema xmlns:xsd="http://www.w3.org/2001/XMLSchema" xmlns:xs="http://www.w3.org/2001/XMLSchema" xmlns:p="http://schemas.microsoft.com/office/2006/metadata/properties" xmlns:ns2="23edf043-aeeb-4948-85a6-9da26dd902dc" xmlns:ns3="fb4ffc23-ef9a-4759-bcb9-22998a4ca318" targetNamespace="http://schemas.microsoft.com/office/2006/metadata/properties" ma:root="true" ma:fieldsID="a7814c4246bc27ba93e848995f313114" ns2:_="" ns3:_="">
    <xsd:import namespace="23edf043-aeeb-4948-85a6-9da26dd902dc"/>
    <xsd:import namespace="fb4ffc23-ef9a-4759-bcb9-22998a4ca3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df043-aeeb-4948-85a6-9da26dd90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e8caf93c-a2d2-42b2-aa47-a38daed827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ffc23-ef9a-4759-bcb9-22998a4ca3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ab3eb2b-d5ae-41c6-9e54-4a1366ff300b}" ma:internalName="TaxCatchAll" ma:showField="CatchAllData" ma:web="fb4ffc23-ef9a-4759-bcb9-22998a4ca3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6CD35B-D501-4D9C-8190-285D0CDEED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379D3-9F55-4D0B-9B92-81FD14BF15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23AF9F-3B61-4048-ACD7-76C11D8C3C0B}">
  <ds:schemaRefs>
    <ds:schemaRef ds:uri="http://schemas.microsoft.com/office/2006/metadata/properties"/>
    <ds:schemaRef ds:uri="http://schemas.microsoft.com/office/infopath/2007/PartnerControls"/>
    <ds:schemaRef ds:uri="23edf043-aeeb-4948-85a6-9da26dd902dc"/>
    <ds:schemaRef ds:uri="fb4ffc23-ef9a-4759-bcb9-22998a4ca318"/>
  </ds:schemaRefs>
</ds:datastoreItem>
</file>

<file path=customXml/itemProps4.xml><?xml version="1.0" encoding="utf-8"?>
<ds:datastoreItem xmlns:ds="http://schemas.openxmlformats.org/officeDocument/2006/customXml" ds:itemID="{E1477EB2-B873-41C5-96BC-A46283C200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8</Words>
  <Characters>6612</Characters>
  <Application>Microsoft Office Word</Application>
  <DocSecurity>0</DocSecurity>
  <Lines>55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busfahrplan</vt:lpstr>
    </vt:vector>
  </TitlesOfParts>
  <Company>VS-Raubling</Company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busfahrplan</dc:title>
  <dc:creator>Michael-Ende-Schule</dc:creator>
  <cp:lastModifiedBy>Stefan Mayr</cp:lastModifiedBy>
  <cp:revision>5</cp:revision>
  <cp:lastPrinted>2024-10-22T06:41:00Z</cp:lastPrinted>
  <dcterms:created xsi:type="dcterms:W3CDTF">2025-09-25T15:55:00Z</dcterms:created>
  <dcterms:modified xsi:type="dcterms:W3CDTF">2026-01-2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20573FE1DEC4E807249A0AC77BA0C</vt:lpwstr>
  </property>
  <property fmtid="{D5CDD505-2E9C-101B-9397-08002B2CF9AE}" pid="3" name="MediaServiceImageTags">
    <vt:lpwstr/>
  </property>
</Properties>
</file>